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11A25" w14:textId="77777777" w:rsidR="00AF2B14" w:rsidRDefault="00AF2B14" w:rsidP="00AF2B14">
      <w:pPr>
        <w:tabs>
          <w:tab w:val="left" w:pos="4930"/>
        </w:tabs>
        <w:jc w:val="center"/>
        <w:rPr>
          <w:rFonts w:ascii="华文新魏" w:eastAsia="华文新魏"/>
          <w:b/>
          <w:sz w:val="52"/>
          <w:szCs w:val="52"/>
        </w:rPr>
      </w:pPr>
    </w:p>
    <w:p w14:paraId="1184D470" w14:textId="77777777" w:rsidR="00AF2B14" w:rsidRDefault="00AF2B14" w:rsidP="00AF2B14">
      <w:pPr>
        <w:tabs>
          <w:tab w:val="left" w:pos="4930"/>
        </w:tabs>
        <w:jc w:val="center"/>
        <w:rPr>
          <w:rFonts w:ascii="华文新魏" w:eastAsia="华文新魏"/>
          <w:b/>
          <w:sz w:val="52"/>
          <w:szCs w:val="52"/>
        </w:rPr>
      </w:pPr>
    </w:p>
    <w:p w14:paraId="2FD67BBE" w14:textId="77777777" w:rsidR="00AF2B14" w:rsidRDefault="00AF2B14" w:rsidP="00AF2B14">
      <w:pPr>
        <w:tabs>
          <w:tab w:val="left" w:pos="4930"/>
        </w:tabs>
        <w:jc w:val="center"/>
        <w:rPr>
          <w:rFonts w:ascii="华文新魏" w:eastAsia="华文新魏"/>
          <w:b/>
          <w:sz w:val="52"/>
          <w:szCs w:val="52"/>
        </w:rPr>
      </w:pPr>
    </w:p>
    <w:p w14:paraId="5256048F" w14:textId="77777777" w:rsidR="00AF2B14" w:rsidRPr="00DD3B83" w:rsidRDefault="00AF2B14" w:rsidP="00AF2B14">
      <w:pPr>
        <w:tabs>
          <w:tab w:val="left" w:pos="4930"/>
        </w:tabs>
        <w:jc w:val="center"/>
        <w:rPr>
          <w:rFonts w:ascii="华文新魏" w:eastAsia="华文新魏"/>
          <w:b/>
          <w:sz w:val="52"/>
          <w:szCs w:val="52"/>
        </w:rPr>
      </w:pPr>
      <w:r w:rsidRPr="00615881">
        <w:rPr>
          <w:rFonts w:ascii="华文新魏" w:eastAsia="华文新魏" w:hint="eastAsia"/>
          <w:b/>
          <w:sz w:val="52"/>
          <w:szCs w:val="52"/>
        </w:rPr>
        <w:t>浙江大学城市学院</w:t>
      </w:r>
    </w:p>
    <w:p w14:paraId="48F9C84D" w14:textId="77777777" w:rsidR="00AF2B14" w:rsidRDefault="00AF2B14" w:rsidP="00AF2B14">
      <w:pPr>
        <w:tabs>
          <w:tab w:val="left" w:pos="4930"/>
        </w:tabs>
        <w:rPr>
          <w:b/>
        </w:rPr>
      </w:pPr>
    </w:p>
    <w:p w14:paraId="31861075" w14:textId="4215D4D1" w:rsidR="00AF2B14" w:rsidRPr="003B4445" w:rsidRDefault="00AF2B14" w:rsidP="00AF2B14">
      <w:pPr>
        <w:tabs>
          <w:tab w:val="left" w:pos="4930"/>
        </w:tabs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用户手册</w:t>
      </w:r>
    </w:p>
    <w:p w14:paraId="7F323436" w14:textId="77777777" w:rsidR="00AF2B14" w:rsidRDefault="00AF2B14" w:rsidP="00AF2B14">
      <w:pPr>
        <w:tabs>
          <w:tab w:val="left" w:pos="4930"/>
        </w:tabs>
        <w:jc w:val="center"/>
        <w:rPr>
          <w:b/>
          <w:sz w:val="32"/>
          <w:szCs w:val="32"/>
        </w:rPr>
      </w:pPr>
      <w:r w:rsidRPr="00265B10">
        <w:rPr>
          <w:noProof/>
        </w:rPr>
        <w:drawing>
          <wp:inline distT="0" distB="0" distL="0" distR="0" wp14:anchorId="3D6898F6" wp14:editId="70C0F606">
            <wp:extent cx="2801620" cy="230378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A0868" w14:textId="77777777" w:rsidR="00AF2B14" w:rsidRDefault="00AF2B14" w:rsidP="00AF2B14">
      <w:pPr>
        <w:tabs>
          <w:tab w:val="left" w:pos="4930"/>
        </w:tabs>
        <w:jc w:val="center"/>
        <w:rPr>
          <w:b/>
          <w:sz w:val="32"/>
          <w:szCs w:val="32"/>
        </w:rPr>
      </w:pPr>
    </w:p>
    <w:p w14:paraId="4FF1634F" w14:textId="77777777" w:rsidR="00AF2B14" w:rsidRDefault="00AF2B14" w:rsidP="00AF2B14">
      <w:pPr>
        <w:tabs>
          <w:tab w:val="left" w:pos="4930"/>
        </w:tabs>
        <w:ind w:firstLineChars="400" w:firstLine="960"/>
        <w:jc w:val="center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组序</w:t>
      </w:r>
      <w:r w:rsidRPr="00615881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>G23</w:t>
      </w:r>
      <w:r>
        <w:rPr>
          <w:rFonts w:ascii="宋体" w:hAnsi="宋体"/>
          <w:sz w:val="24"/>
          <w:u w:val="single"/>
        </w:rPr>
        <w:t xml:space="preserve">                    </w:t>
      </w:r>
      <w:r>
        <w:rPr>
          <w:rFonts w:ascii="宋体" w:hAnsi="宋体" w:hint="eastAsia"/>
          <w:sz w:val="24"/>
          <w:u w:val="single"/>
        </w:rPr>
        <w:t>；</w:t>
      </w:r>
    </w:p>
    <w:p w14:paraId="7A7BAC41" w14:textId="77777777" w:rsidR="00AF2B14" w:rsidRPr="00615881" w:rsidRDefault="00AF2B14" w:rsidP="00AF2B14">
      <w:pPr>
        <w:tabs>
          <w:tab w:val="left" w:pos="4930"/>
        </w:tabs>
        <w:ind w:firstLineChars="400" w:firstLine="960"/>
        <w:jc w:val="center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组长</w:t>
      </w:r>
      <w:r w:rsidRPr="00615881"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  <w:u w:val="single"/>
        </w:rPr>
        <w:t xml:space="preserve">    </w:t>
      </w:r>
      <w:r>
        <w:rPr>
          <w:rFonts w:ascii="宋体" w:hAnsi="宋体" w:hint="eastAsia"/>
          <w:sz w:val="24"/>
          <w:u w:val="single"/>
        </w:rPr>
        <w:t>乔寒月</w:t>
      </w:r>
      <w:r>
        <w:rPr>
          <w:rFonts w:ascii="宋体" w:hAnsi="宋体"/>
          <w:sz w:val="24"/>
          <w:u w:val="single"/>
        </w:rPr>
        <w:t xml:space="preserve">               </w:t>
      </w:r>
      <w:r>
        <w:rPr>
          <w:rFonts w:ascii="宋体" w:hAnsi="宋体" w:hint="eastAsia"/>
          <w:sz w:val="24"/>
          <w:u w:val="single"/>
        </w:rPr>
        <w:t>；</w:t>
      </w:r>
    </w:p>
    <w:p w14:paraId="758C42A7" w14:textId="77777777" w:rsidR="00AF2B14" w:rsidRPr="00615881" w:rsidRDefault="00AF2B14" w:rsidP="00AF2B14">
      <w:pPr>
        <w:tabs>
          <w:tab w:val="left" w:pos="4930"/>
        </w:tabs>
        <w:ind w:firstLineChars="1100" w:firstLine="264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组内成员</w:t>
      </w:r>
      <w:r w:rsidRPr="00615881"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李欣飏</w:t>
      </w:r>
      <w:r>
        <w:rPr>
          <w:rFonts w:ascii="宋体" w:hAnsi="宋体"/>
          <w:sz w:val="24"/>
          <w:u w:val="single"/>
        </w:rPr>
        <w:t xml:space="preserve">   </w:t>
      </w:r>
      <w:r>
        <w:rPr>
          <w:rFonts w:ascii="宋体" w:hAnsi="宋体" w:hint="eastAsia"/>
          <w:sz w:val="24"/>
          <w:u w:val="single"/>
        </w:rPr>
        <w:t>；</w:t>
      </w:r>
    </w:p>
    <w:p w14:paraId="20E6096A" w14:textId="77777777" w:rsidR="00AF2B14" w:rsidRDefault="00AF2B14" w:rsidP="00AF2B14">
      <w:pPr>
        <w:tabs>
          <w:tab w:val="left" w:pos="4930"/>
        </w:tabs>
        <w:ind w:firstLineChars="400" w:firstLine="960"/>
        <w:jc w:val="center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指导老师</w:t>
      </w:r>
      <w:r w:rsidRPr="00615881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>杨枨</w:t>
      </w:r>
      <w:r>
        <w:rPr>
          <w:rFonts w:ascii="宋体" w:hAnsi="宋体"/>
          <w:sz w:val="24"/>
          <w:u w:val="single"/>
        </w:rPr>
        <w:t xml:space="preserve">               </w:t>
      </w:r>
      <w:r>
        <w:rPr>
          <w:rFonts w:ascii="宋体" w:hAnsi="宋体" w:hint="eastAsia"/>
          <w:sz w:val="24"/>
          <w:u w:val="single"/>
        </w:rPr>
        <w:t>；</w:t>
      </w:r>
    </w:p>
    <w:p w14:paraId="3403EE04" w14:textId="382CC893" w:rsidR="00AF2B14" w:rsidRDefault="00AF2B14" w:rsidP="00AF2B14">
      <w:pPr>
        <w:jc w:val="center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</w:t>
      </w:r>
      <w:r>
        <w:rPr>
          <w:rFonts w:ascii="宋体" w:hAnsi="宋体" w:hint="eastAsia"/>
          <w:sz w:val="24"/>
        </w:rPr>
        <w:t>提交日期</w:t>
      </w:r>
      <w:r w:rsidRPr="00615881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>2019/</w:t>
      </w:r>
      <w:r w:rsidR="00305B6D">
        <w:rPr>
          <w:rFonts w:ascii="宋体" w:hAnsi="宋体" w:hint="eastAsia"/>
          <w:sz w:val="24"/>
          <w:u w:val="single"/>
        </w:rPr>
        <w:t>5/26</w:t>
      </w:r>
      <w:r>
        <w:rPr>
          <w:rFonts w:ascii="宋体" w:hAnsi="宋体"/>
          <w:sz w:val="24"/>
          <w:u w:val="single"/>
        </w:rPr>
        <w:t xml:space="preserve">        </w:t>
      </w:r>
      <w:r>
        <w:rPr>
          <w:rFonts w:ascii="宋体" w:hAnsi="宋体" w:hint="eastAsia"/>
          <w:sz w:val="24"/>
          <w:u w:val="single"/>
        </w:rPr>
        <w:t>；</w:t>
      </w:r>
    </w:p>
    <w:p w14:paraId="15CEE65F" w14:textId="77777777" w:rsidR="00AF2B14" w:rsidRDefault="00AF2B14" w:rsidP="00AF2B14">
      <w:pPr>
        <w:rPr>
          <w:rFonts w:ascii="宋体" w:hAnsi="宋体"/>
          <w:sz w:val="24"/>
          <w:u w:val="single"/>
        </w:rPr>
      </w:pPr>
      <w:r>
        <w:rPr>
          <w:rFonts w:ascii="宋体" w:hAnsi="宋体"/>
          <w:sz w:val="24"/>
          <w:u w:val="single"/>
        </w:rPr>
        <w:br w:type="page"/>
      </w:r>
    </w:p>
    <w:p w14:paraId="4B24B2ED" w14:textId="77777777" w:rsidR="00AF2B14" w:rsidRDefault="00AF2B14" w:rsidP="00572109"/>
    <w:p w14:paraId="4B48F97E" w14:textId="653C08A6" w:rsidR="00572109" w:rsidRPr="00572109" w:rsidRDefault="00572109" w:rsidP="00572109">
      <w:r>
        <w:rPr>
          <w:rFonts w:hint="eastAsia"/>
        </w:rPr>
        <w:t>目录</w:t>
      </w:r>
    </w:p>
    <w:p w14:paraId="1EFC10DB" w14:textId="025F2BA9" w:rsidR="00342445" w:rsidRDefault="00814C5C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9790375" w:history="1">
        <w:r w:rsidR="00342445" w:rsidRPr="00595DC0">
          <w:rPr>
            <w:rStyle w:val="aa"/>
            <w:noProof/>
          </w:rPr>
          <w:t>用户手册</w:t>
        </w:r>
        <w:r w:rsidR="00342445">
          <w:rPr>
            <w:noProof/>
            <w:webHidden/>
          </w:rPr>
          <w:tab/>
        </w:r>
        <w:r w:rsidR="00342445">
          <w:rPr>
            <w:noProof/>
            <w:webHidden/>
          </w:rPr>
          <w:fldChar w:fldCharType="begin"/>
        </w:r>
        <w:r w:rsidR="00342445">
          <w:rPr>
            <w:noProof/>
            <w:webHidden/>
          </w:rPr>
          <w:instrText xml:space="preserve"> PAGEREF _Toc9790375 \h </w:instrText>
        </w:r>
        <w:r w:rsidR="00342445">
          <w:rPr>
            <w:noProof/>
            <w:webHidden/>
          </w:rPr>
        </w:r>
        <w:r w:rsidR="00342445">
          <w:rPr>
            <w:noProof/>
            <w:webHidden/>
          </w:rPr>
          <w:fldChar w:fldCharType="separate"/>
        </w:r>
        <w:r w:rsidR="00342445">
          <w:rPr>
            <w:noProof/>
            <w:webHidden/>
          </w:rPr>
          <w:t>1</w:t>
        </w:r>
        <w:r w:rsidR="00342445">
          <w:rPr>
            <w:noProof/>
            <w:webHidden/>
          </w:rPr>
          <w:fldChar w:fldCharType="end"/>
        </w:r>
      </w:hyperlink>
    </w:p>
    <w:p w14:paraId="471F6FDC" w14:textId="4DE28FD8" w:rsidR="00342445" w:rsidRDefault="00B75734">
      <w:pPr>
        <w:pStyle w:val="TOC1"/>
        <w:tabs>
          <w:tab w:val="right" w:leader="dot" w:pos="8296"/>
        </w:tabs>
        <w:rPr>
          <w:noProof/>
        </w:rPr>
      </w:pPr>
      <w:hyperlink w:anchor="_Toc9790376" w:history="1">
        <w:r w:rsidR="00342445" w:rsidRPr="00595DC0">
          <w:rPr>
            <w:rStyle w:val="aa"/>
            <w:noProof/>
          </w:rPr>
          <w:t>1.引言</w:t>
        </w:r>
        <w:r w:rsidR="00342445">
          <w:rPr>
            <w:noProof/>
            <w:webHidden/>
          </w:rPr>
          <w:tab/>
        </w:r>
        <w:r w:rsidR="00342445">
          <w:rPr>
            <w:noProof/>
            <w:webHidden/>
          </w:rPr>
          <w:fldChar w:fldCharType="begin"/>
        </w:r>
        <w:r w:rsidR="00342445">
          <w:rPr>
            <w:noProof/>
            <w:webHidden/>
          </w:rPr>
          <w:instrText xml:space="preserve"> PAGEREF _Toc9790376 \h </w:instrText>
        </w:r>
        <w:r w:rsidR="00342445">
          <w:rPr>
            <w:noProof/>
            <w:webHidden/>
          </w:rPr>
        </w:r>
        <w:r w:rsidR="00342445">
          <w:rPr>
            <w:noProof/>
            <w:webHidden/>
          </w:rPr>
          <w:fldChar w:fldCharType="separate"/>
        </w:r>
        <w:r w:rsidR="00342445">
          <w:rPr>
            <w:noProof/>
            <w:webHidden/>
          </w:rPr>
          <w:t>2</w:t>
        </w:r>
        <w:r w:rsidR="00342445">
          <w:rPr>
            <w:noProof/>
            <w:webHidden/>
          </w:rPr>
          <w:fldChar w:fldCharType="end"/>
        </w:r>
      </w:hyperlink>
    </w:p>
    <w:p w14:paraId="1C131DA5" w14:textId="2703A78C" w:rsidR="00342445" w:rsidRDefault="00B75734">
      <w:pPr>
        <w:pStyle w:val="TOC2"/>
        <w:tabs>
          <w:tab w:val="right" w:leader="dot" w:pos="8296"/>
        </w:tabs>
        <w:rPr>
          <w:noProof/>
        </w:rPr>
      </w:pPr>
      <w:hyperlink w:anchor="_Toc9790377" w:history="1">
        <w:r w:rsidR="00342445" w:rsidRPr="00595DC0">
          <w:rPr>
            <w:rStyle w:val="aa"/>
            <w:noProof/>
          </w:rPr>
          <w:t>1.1编写目的</w:t>
        </w:r>
        <w:r w:rsidR="00342445">
          <w:rPr>
            <w:noProof/>
            <w:webHidden/>
          </w:rPr>
          <w:tab/>
        </w:r>
        <w:r w:rsidR="00342445">
          <w:rPr>
            <w:noProof/>
            <w:webHidden/>
          </w:rPr>
          <w:fldChar w:fldCharType="begin"/>
        </w:r>
        <w:r w:rsidR="00342445">
          <w:rPr>
            <w:noProof/>
            <w:webHidden/>
          </w:rPr>
          <w:instrText xml:space="preserve"> PAGEREF _Toc9790377 \h </w:instrText>
        </w:r>
        <w:r w:rsidR="00342445">
          <w:rPr>
            <w:noProof/>
            <w:webHidden/>
          </w:rPr>
        </w:r>
        <w:r w:rsidR="00342445">
          <w:rPr>
            <w:noProof/>
            <w:webHidden/>
          </w:rPr>
          <w:fldChar w:fldCharType="separate"/>
        </w:r>
        <w:r w:rsidR="00342445">
          <w:rPr>
            <w:noProof/>
            <w:webHidden/>
          </w:rPr>
          <w:t>2</w:t>
        </w:r>
        <w:r w:rsidR="00342445">
          <w:rPr>
            <w:noProof/>
            <w:webHidden/>
          </w:rPr>
          <w:fldChar w:fldCharType="end"/>
        </w:r>
      </w:hyperlink>
    </w:p>
    <w:p w14:paraId="24650ACD" w14:textId="7F0CBCB9" w:rsidR="00342445" w:rsidRDefault="00B75734">
      <w:pPr>
        <w:pStyle w:val="TOC2"/>
        <w:tabs>
          <w:tab w:val="right" w:leader="dot" w:pos="8296"/>
        </w:tabs>
        <w:rPr>
          <w:noProof/>
        </w:rPr>
      </w:pPr>
      <w:hyperlink w:anchor="_Toc9790378" w:history="1">
        <w:r w:rsidR="00342445" w:rsidRPr="00595DC0">
          <w:rPr>
            <w:rStyle w:val="aa"/>
            <w:noProof/>
          </w:rPr>
          <w:t>1.2背景</w:t>
        </w:r>
        <w:r w:rsidR="00342445">
          <w:rPr>
            <w:noProof/>
            <w:webHidden/>
          </w:rPr>
          <w:tab/>
        </w:r>
        <w:r w:rsidR="00342445">
          <w:rPr>
            <w:noProof/>
            <w:webHidden/>
          </w:rPr>
          <w:fldChar w:fldCharType="begin"/>
        </w:r>
        <w:r w:rsidR="00342445">
          <w:rPr>
            <w:noProof/>
            <w:webHidden/>
          </w:rPr>
          <w:instrText xml:space="preserve"> PAGEREF _Toc9790378 \h </w:instrText>
        </w:r>
        <w:r w:rsidR="00342445">
          <w:rPr>
            <w:noProof/>
            <w:webHidden/>
          </w:rPr>
        </w:r>
        <w:r w:rsidR="00342445">
          <w:rPr>
            <w:noProof/>
            <w:webHidden/>
          </w:rPr>
          <w:fldChar w:fldCharType="separate"/>
        </w:r>
        <w:r w:rsidR="00342445">
          <w:rPr>
            <w:noProof/>
            <w:webHidden/>
          </w:rPr>
          <w:t>2</w:t>
        </w:r>
        <w:r w:rsidR="00342445">
          <w:rPr>
            <w:noProof/>
            <w:webHidden/>
          </w:rPr>
          <w:fldChar w:fldCharType="end"/>
        </w:r>
      </w:hyperlink>
    </w:p>
    <w:p w14:paraId="535C155E" w14:textId="0BC6F47F" w:rsidR="00342445" w:rsidRDefault="00B75734">
      <w:pPr>
        <w:pStyle w:val="TOC2"/>
        <w:tabs>
          <w:tab w:val="right" w:leader="dot" w:pos="8296"/>
        </w:tabs>
        <w:rPr>
          <w:noProof/>
        </w:rPr>
      </w:pPr>
      <w:hyperlink w:anchor="_Toc9790379" w:history="1">
        <w:r w:rsidR="00342445" w:rsidRPr="00595DC0">
          <w:rPr>
            <w:rStyle w:val="aa"/>
            <w:noProof/>
          </w:rPr>
          <w:t>1.3定义</w:t>
        </w:r>
        <w:r w:rsidR="00342445">
          <w:rPr>
            <w:noProof/>
            <w:webHidden/>
          </w:rPr>
          <w:tab/>
        </w:r>
        <w:r w:rsidR="00342445">
          <w:rPr>
            <w:noProof/>
            <w:webHidden/>
          </w:rPr>
          <w:fldChar w:fldCharType="begin"/>
        </w:r>
        <w:r w:rsidR="00342445">
          <w:rPr>
            <w:noProof/>
            <w:webHidden/>
          </w:rPr>
          <w:instrText xml:space="preserve"> PAGEREF _Toc9790379 \h </w:instrText>
        </w:r>
        <w:r w:rsidR="00342445">
          <w:rPr>
            <w:noProof/>
            <w:webHidden/>
          </w:rPr>
        </w:r>
        <w:r w:rsidR="00342445">
          <w:rPr>
            <w:noProof/>
            <w:webHidden/>
          </w:rPr>
          <w:fldChar w:fldCharType="separate"/>
        </w:r>
        <w:r w:rsidR="00342445">
          <w:rPr>
            <w:noProof/>
            <w:webHidden/>
          </w:rPr>
          <w:t>2</w:t>
        </w:r>
        <w:r w:rsidR="00342445">
          <w:rPr>
            <w:noProof/>
            <w:webHidden/>
          </w:rPr>
          <w:fldChar w:fldCharType="end"/>
        </w:r>
      </w:hyperlink>
    </w:p>
    <w:p w14:paraId="0EAC8826" w14:textId="7FCD891E" w:rsidR="00342445" w:rsidRDefault="00B75734">
      <w:pPr>
        <w:pStyle w:val="TOC2"/>
        <w:tabs>
          <w:tab w:val="right" w:leader="dot" w:pos="8296"/>
        </w:tabs>
        <w:rPr>
          <w:noProof/>
        </w:rPr>
      </w:pPr>
      <w:hyperlink w:anchor="_Toc9790380" w:history="1">
        <w:r w:rsidR="00342445" w:rsidRPr="00595DC0">
          <w:rPr>
            <w:rStyle w:val="aa"/>
            <w:noProof/>
          </w:rPr>
          <w:t>1.4参考资料</w:t>
        </w:r>
        <w:r w:rsidR="00342445">
          <w:rPr>
            <w:noProof/>
            <w:webHidden/>
          </w:rPr>
          <w:tab/>
        </w:r>
        <w:r w:rsidR="00342445">
          <w:rPr>
            <w:noProof/>
            <w:webHidden/>
          </w:rPr>
          <w:fldChar w:fldCharType="begin"/>
        </w:r>
        <w:r w:rsidR="00342445">
          <w:rPr>
            <w:noProof/>
            <w:webHidden/>
          </w:rPr>
          <w:instrText xml:space="preserve"> PAGEREF _Toc9790380 \h </w:instrText>
        </w:r>
        <w:r w:rsidR="00342445">
          <w:rPr>
            <w:noProof/>
            <w:webHidden/>
          </w:rPr>
        </w:r>
        <w:r w:rsidR="00342445">
          <w:rPr>
            <w:noProof/>
            <w:webHidden/>
          </w:rPr>
          <w:fldChar w:fldCharType="separate"/>
        </w:r>
        <w:r w:rsidR="00342445">
          <w:rPr>
            <w:noProof/>
            <w:webHidden/>
          </w:rPr>
          <w:t>2</w:t>
        </w:r>
        <w:r w:rsidR="00342445">
          <w:rPr>
            <w:noProof/>
            <w:webHidden/>
          </w:rPr>
          <w:fldChar w:fldCharType="end"/>
        </w:r>
      </w:hyperlink>
    </w:p>
    <w:p w14:paraId="0BEFDAD9" w14:textId="52B0D491" w:rsidR="00342445" w:rsidRDefault="00B75734">
      <w:pPr>
        <w:pStyle w:val="TOC1"/>
        <w:tabs>
          <w:tab w:val="right" w:leader="dot" w:pos="8296"/>
        </w:tabs>
        <w:rPr>
          <w:noProof/>
        </w:rPr>
      </w:pPr>
      <w:hyperlink w:anchor="_Toc9790381" w:history="1">
        <w:r w:rsidR="00342445" w:rsidRPr="00595DC0">
          <w:rPr>
            <w:rStyle w:val="aa"/>
            <w:noProof/>
          </w:rPr>
          <w:t>2. 软件概述</w:t>
        </w:r>
        <w:r w:rsidR="00342445">
          <w:rPr>
            <w:noProof/>
            <w:webHidden/>
          </w:rPr>
          <w:tab/>
        </w:r>
        <w:r w:rsidR="00342445">
          <w:rPr>
            <w:noProof/>
            <w:webHidden/>
          </w:rPr>
          <w:fldChar w:fldCharType="begin"/>
        </w:r>
        <w:r w:rsidR="00342445">
          <w:rPr>
            <w:noProof/>
            <w:webHidden/>
          </w:rPr>
          <w:instrText xml:space="preserve"> PAGEREF _Toc9790381 \h </w:instrText>
        </w:r>
        <w:r w:rsidR="00342445">
          <w:rPr>
            <w:noProof/>
            <w:webHidden/>
          </w:rPr>
        </w:r>
        <w:r w:rsidR="00342445">
          <w:rPr>
            <w:noProof/>
            <w:webHidden/>
          </w:rPr>
          <w:fldChar w:fldCharType="separate"/>
        </w:r>
        <w:r w:rsidR="00342445">
          <w:rPr>
            <w:noProof/>
            <w:webHidden/>
          </w:rPr>
          <w:t>3</w:t>
        </w:r>
        <w:r w:rsidR="00342445">
          <w:rPr>
            <w:noProof/>
            <w:webHidden/>
          </w:rPr>
          <w:fldChar w:fldCharType="end"/>
        </w:r>
      </w:hyperlink>
    </w:p>
    <w:p w14:paraId="0BAB5D6C" w14:textId="7019C2D4" w:rsidR="00342445" w:rsidRDefault="00B75734">
      <w:pPr>
        <w:pStyle w:val="TOC2"/>
        <w:tabs>
          <w:tab w:val="right" w:leader="dot" w:pos="8296"/>
        </w:tabs>
        <w:rPr>
          <w:noProof/>
        </w:rPr>
      </w:pPr>
      <w:hyperlink w:anchor="_Toc9790382" w:history="1">
        <w:r w:rsidR="00342445" w:rsidRPr="00595DC0">
          <w:rPr>
            <w:rStyle w:val="aa"/>
            <w:noProof/>
          </w:rPr>
          <w:t>2.1目标</w:t>
        </w:r>
        <w:r w:rsidR="00342445">
          <w:rPr>
            <w:noProof/>
            <w:webHidden/>
          </w:rPr>
          <w:tab/>
        </w:r>
        <w:r w:rsidR="00342445">
          <w:rPr>
            <w:noProof/>
            <w:webHidden/>
          </w:rPr>
          <w:fldChar w:fldCharType="begin"/>
        </w:r>
        <w:r w:rsidR="00342445">
          <w:rPr>
            <w:noProof/>
            <w:webHidden/>
          </w:rPr>
          <w:instrText xml:space="preserve"> PAGEREF _Toc9790382 \h </w:instrText>
        </w:r>
        <w:r w:rsidR="00342445">
          <w:rPr>
            <w:noProof/>
            <w:webHidden/>
          </w:rPr>
        </w:r>
        <w:r w:rsidR="00342445">
          <w:rPr>
            <w:noProof/>
            <w:webHidden/>
          </w:rPr>
          <w:fldChar w:fldCharType="separate"/>
        </w:r>
        <w:r w:rsidR="00342445">
          <w:rPr>
            <w:noProof/>
            <w:webHidden/>
          </w:rPr>
          <w:t>3</w:t>
        </w:r>
        <w:r w:rsidR="00342445">
          <w:rPr>
            <w:noProof/>
            <w:webHidden/>
          </w:rPr>
          <w:fldChar w:fldCharType="end"/>
        </w:r>
      </w:hyperlink>
    </w:p>
    <w:p w14:paraId="482BC09D" w14:textId="62C00ED8" w:rsidR="00342445" w:rsidRDefault="00B75734">
      <w:pPr>
        <w:pStyle w:val="TOC2"/>
        <w:tabs>
          <w:tab w:val="right" w:leader="dot" w:pos="8296"/>
        </w:tabs>
        <w:rPr>
          <w:noProof/>
        </w:rPr>
      </w:pPr>
      <w:hyperlink w:anchor="_Toc9790383" w:history="1">
        <w:r w:rsidR="00342445" w:rsidRPr="00595DC0">
          <w:rPr>
            <w:rStyle w:val="aa"/>
            <w:noProof/>
          </w:rPr>
          <w:t>2.2功能</w:t>
        </w:r>
        <w:r w:rsidR="00342445">
          <w:rPr>
            <w:noProof/>
            <w:webHidden/>
          </w:rPr>
          <w:tab/>
        </w:r>
        <w:r w:rsidR="00342445">
          <w:rPr>
            <w:noProof/>
            <w:webHidden/>
          </w:rPr>
          <w:fldChar w:fldCharType="begin"/>
        </w:r>
        <w:r w:rsidR="00342445">
          <w:rPr>
            <w:noProof/>
            <w:webHidden/>
          </w:rPr>
          <w:instrText xml:space="preserve"> PAGEREF _Toc9790383 \h </w:instrText>
        </w:r>
        <w:r w:rsidR="00342445">
          <w:rPr>
            <w:noProof/>
            <w:webHidden/>
          </w:rPr>
        </w:r>
        <w:r w:rsidR="00342445">
          <w:rPr>
            <w:noProof/>
            <w:webHidden/>
          </w:rPr>
          <w:fldChar w:fldCharType="separate"/>
        </w:r>
        <w:r w:rsidR="00342445">
          <w:rPr>
            <w:noProof/>
            <w:webHidden/>
          </w:rPr>
          <w:t>3</w:t>
        </w:r>
        <w:r w:rsidR="00342445">
          <w:rPr>
            <w:noProof/>
            <w:webHidden/>
          </w:rPr>
          <w:fldChar w:fldCharType="end"/>
        </w:r>
      </w:hyperlink>
    </w:p>
    <w:p w14:paraId="518932B5" w14:textId="6B6ED77F" w:rsidR="00342445" w:rsidRDefault="00B75734">
      <w:pPr>
        <w:pStyle w:val="TOC2"/>
        <w:tabs>
          <w:tab w:val="right" w:leader="dot" w:pos="8296"/>
        </w:tabs>
        <w:rPr>
          <w:noProof/>
        </w:rPr>
      </w:pPr>
      <w:hyperlink w:anchor="_Toc9790384" w:history="1">
        <w:r w:rsidR="00342445" w:rsidRPr="00595DC0">
          <w:rPr>
            <w:rStyle w:val="aa"/>
            <w:noProof/>
          </w:rPr>
          <w:t>2.3 性能</w:t>
        </w:r>
        <w:r w:rsidR="00342445">
          <w:rPr>
            <w:noProof/>
            <w:webHidden/>
          </w:rPr>
          <w:tab/>
        </w:r>
        <w:r w:rsidR="00342445">
          <w:rPr>
            <w:noProof/>
            <w:webHidden/>
          </w:rPr>
          <w:fldChar w:fldCharType="begin"/>
        </w:r>
        <w:r w:rsidR="00342445">
          <w:rPr>
            <w:noProof/>
            <w:webHidden/>
          </w:rPr>
          <w:instrText xml:space="preserve"> PAGEREF _Toc9790384 \h </w:instrText>
        </w:r>
        <w:r w:rsidR="00342445">
          <w:rPr>
            <w:noProof/>
            <w:webHidden/>
          </w:rPr>
        </w:r>
        <w:r w:rsidR="00342445">
          <w:rPr>
            <w:noProof/>
            <w:webHidden/>
          </w:rPr>
          <w:fldChar w:fldCharType="separate"/>
        </w:r>
        <w:r w:rsidR="00342445">
          <w:rPr>
            <w:noProof/>
            <w:webHidden/>
          </w:rPr>
          <w:t>4</w:t>
        </w:r>
        <w:r w:rsidR="00342445">
          <w:rPr>
            <w:noProof/>
            <w:webHidden/>
          </w:rPr>
          <w:fldChar w:fldCharType="end"/>
        </w:r>
      </w:hyperlink>
    </w:p>
    <w:p w14:paraId="176B2445" w14:textId="6E8A949E" w:rsidR="00342445" w:rsidRDefault="00B75734">
      <w:pPr>
        <w:pStyle w:val="TOC1"/>
        <w:tabs>
          <w:tab w:val="right" w:leader="dot" w:pos="8296"/>
        </w:tabs>
        <w:rPr>
          <w:noProof/>
        </w:rPr>
      </w:pPr>
      <w:hyperlink w:anchor="_Toc9790385" w:history="1">
        <w:r w:rsidR="00342445" w:rsidRPr="00595DC0">
          <w:rPr>
            <w:rStyle w:val="aa"/>
            <w:noProof/>
          </w:rPr>
          <w:t>3. 运行环境</w:t>
        </w:r>
        <w:r w:rsidR="00342445">
          <w:rPr>
            <w:noProof/>
            <w:webHidden/>
          </w:rPr>
          <w:tab/>
        </w:r>
        <w:r w:rsidR="00342445">
          <w:rPr>
            <w:noProof/>
            <w:webHidden/>
          </w:rPr>
          <w:fldChar w:fldCharType="begin"/>
        </w:r>
        <w:r w:rsidR="00342445">
          <w:rPr>
            <w:noProof/>
            <w:webHidden/>
          </w:rPr>
          <w:instrText xml:space="preserve"> PAGEREF _Toc9790385 \h </w:instrText>
        </w:r>
        <w:r w:rsidR="00342445">
          <w:rPr>
            <w:noProof/>
            <w:webHidden/>
          </w:rPr>
        </w:r>
        <w:r w:rsidR="00342445">
          <w:rPr>
            <w:noProof/>
            <w:webHidden/>
          </w:rPr>
          <w:fldChar w:fldCharType="separate"/>
        </w:r>
        <w:r w:rsidR="00342445">
          <w:rPr>
            <w:noProof/>
            <w:webHidden/>
          </w:rPr>
          <w:t>4</w:t>
        </w:r>
        <w:r w:rsidR="00342445">
          <w:rPr>
            <w:noProof/>
            <w:webHidden/>
          </w:rPr>
          <w:fldChar w:fldCharType="end"/>
        </w:r>
      </w:hyperlink>
    </w:p>
    <w:p w14:paraId="045B2EBB" w14:textId="37419F2D" w:rsidR="00342445" w:rsidRDefault="00B75734">
      <w:pPr>
        <w:pStyle w:val="TOC2"/>
        <w:tabs>
          <w:tab w:val="right" w:leader="dot" w:pos="8296"/>
        </w:tabs>
        <w:rPr>
          <w:noProof/>
        </w:rPr>
      </w:pPr>
      <w:hyperlink w:anchor="_Toc9790386" w:history="1">
        <w:r w:rsidR="00342445" w:rsidRPr="00595DC0">
          <w:rPr>
            <w:rStyle w:val="aa"/>
            <w:noProof/>
          </w:rPr>
          <w:t>3.1硬件</w:t>
        </w:r>
        <w:r w:rsidR="00342445">
          <w:rPr>
            <w:noProof/>
            <w:webHidden/>
          </w:rPr>
          <w:tab/>
        </w:r>
        <w:r w:rsidR="00342445">
          <w:rPr>
            <w:noProof/>
            <w:webHidden/>
          </w:rPr>
          <w:fldChar w:fldCharType="begin"/>
        </w:r>
        <w:r w:rsidR="00342445">
          <w:rPr>
            <w:noProof/>
            <w:webHidden/>
          </w:rPr>
          <w:instrText xml:space="preserve"> PAGEREF _Toc9790386 \h </w:instrText>
        </w:r>
        <w:r w:rsidR="00342445">
          <w:rPr>
            <w:noProof/>
            <w:webHidden/>
          </w:rPr>
        </w:r>
        <w:r w:rsidR="00342445">
          <w:rPr>
            <w:noProof/>
            <w:webHidden/>
          </w:rPr>
          <w:fldChar w:fldCharType="separate"/>
        </w:r>
        <w:r w:rsidR="00342445">
          <w:rPr>
            <w:noProof/>
            <w:webHidden/>
          </w:rPr>
          <w:t>4</w:t>
        </w:r>
        <w:r w:rsidR="00342445">
          <w:rPr>
            <w:noProof/>
            <w:webHidden/>
          </w:rPr>
          <w:fldChar w:fldCharType="end"/>
        </w:r>
      </w:hyperlink>
    </w:p>
    <w:p w14:paraId="391C703C" w14:textId="7B6A4D06" w:rsidR="00342445" w:rsidRDefault="00B75734">
      <w:pPr>
        <w:pStyle w:val="TOC2"/>
        <w:tabs>
          <w:tab w:val="right" w:leader="dot" w:pos="8296"/>
        </w:tabs>
        <w:rPr>
          <w:noProof/>
        </w:rPr>
      </w:pPr>
      <w:hyperlink w:anchor="_Toc9790387" w:history="1">
        <w:r w:rsidR="00342445" w:rsidRPr="00595DC0">
          <w:rPr>
            <w:rStyle w:val="aa"/>
            <w:noProof/>
          </w:rPr>
          <w:t>3.2支持软件</w:t>
        </w:r>
        <w:r w:rsidR="00342445">
          <w:rPr>
            <w:noProof/>
            <w:webHidden/>
          </w:rPr>
          <w:tab/>
        </w:r>
        <w:r w:rsidR="00342445">
          <w:rPr>
            <w:noProof/>
            <w:webHidden/>
          </w:rPr>
          <w:fldChar w:fldCharType="begin"/>
        </w:r>
        <w:r w:rsidR="00342445">
          <w:rPr>
            <w:noProof/>
            <w:webHidden/>
          </w:rPr>
          <w:instrText xml:space="preserve"> PAGEREF _Toc9790387 \h </w:instrText>
        </w:r>
        <w:r w:rsidR="00342445">
          <w:rPr>
            <w:noProof/>
            <w:webHidden/>
          </w:rPr>
        </w:r>
        <w:r w:rsidR="00342445">
          <w:rPr>
            <w:noProof/>
            <w:webHidden/>
          </w:rPr>
          <w:fldChar w:fldCharType="separate"/>
        </w:r>
        <w:r w:rsidR="00342445">
          <w:rPr>
            <w:noProof/>
            <w:webHidden/>
          </w:rPr>
          <w:t>4</w:t>
        </w:r>
        <w:r w:rsidR="00342445">
          <w:rPr>
            <w:noProof/>
            <w:webHidden/>
          </w:rPr>
          <w:fldChar w:fldCharType="end"/>
        </w:r>
      </w:hyperlink>
    </w:p>
    <w:p w14:paraId="130A7F66" w14:textId="55B9CA46" w:rsidR="00342445" w:rsidRDefault="00B75734">
      <w:pPr>
        <w:pStyle w:val="TOC1"/>
        <w:tabs>
          <w:tab w:val="right" w:leader="dot" w:pos="8296"/>
        </w:tabs>
        <w:rPr>
          <w:noProof/>
        </w:rPr>
      </w:pPr>
      <w:hyperlink w:anchor="_Toc9790388" w:history="1">
        <w:r w:rsidR="00342445" w:rsidRPr="00595DC0">
          <w:rPr>
            <w:rStyle w:val="aa"/>
            <w:noProof/>
          </w:rPr>
          <w:t>4. 使用说明</w:t>
        </w:r>
        <w:r w:rsidR="00342445">
          <w:rPr>
            <w:noProof/>
            <w:webHidden/>
          </w:rPr>
          <w:tab/>
        </w:r>
        <w:r w:rsidR="00342445">
          <w:rPr>
            <w:noProof/>
            <w:webHidden/>
          </w:rPr>
          <w:fldChar w:fldCharType="begin"/>
        </w:r>
        <w:r w:rsidR="00342445">
          <w:rPr>
            <w:noProof/>
            <w:webHidden/>
          </w:rPr>
          <w:instrText xml:space="preserve"> PAGEREF _Toc9790388 \h </w:instrText>
        </w:r>
        <w:r w:rsidR="00342445">
          <w:rPr>
            <w:noProof/>
            <w:webHidden/>
          </w:rPr>
        </w:r>
        <w:r w:rsidR="00342445">
          <w:rPr>
            <w:noProof/>
            <w:webHidden/>
          </w:rPr>
          <w:fldChar w:fldCharType="separate"/>
        </w:r>
        <w:r w:rsidR="00342445">
          <w:rPr>
            <w:noProof/>
            <w:webHidden/>
          </w:rPr>
          <w:t>4</w:t>
        </w:r>
        <w:r w:rsidR="00342445">
          <w:rPr>
            <w:noProof/>
            <w:webHidden/>
          </w:rPr>
          <w:fldChar w:fldCharType="end"/>
        </w:r>
      </w:hyperlink>
    </w:p>
    <w:p w14:paraId="14C6181E" w14:textId="0FD3CDAB" w:rsidR="00342445" w:rsidRDefault="00B75734">
      <w:pPr>
        <w:pStyle w:val="TOC2"/>
        <w:tabs>
          <w:tab w:val="right" w:leader="dot" w:pos="8296"/>
        </w:tabs>
        <w:rPr>
          <w:noProof/>
        </w:rPr>
      </w:pPr>
      <w:hyperlink w:anchor="_Toc9790389" w:history="1">
        <w:r w:rsidR="00342445" w:rsidRPr="00595DC0">
          <w:rPr>
            <w:rStyle w:val="aa"/>
            <w:noProof/>
          </w:rPr>
          <w:t>4.1安装和初始化</w:t>
        </w:r>
        <w:r w:rsidR="00342445">
          <w:rPr>
            <w:noProof/>
            <w:webHidden/>
          </w:rPr>
          <w:tab/>
        </w:r>
        <w:r w:rsidR="00342445">
          <w:rPr>
            <w:noProof/>
            <w:webHidden/>
          </w:rPr>
          <w:fldChar w:fldCharType="begin"/>
        </w:r>
        <w:r w:rsidR="00342445">
          <w:rPr>
            <w:noProof/>
            <w:webHidden/>
          </w:rPr>
          <w:instrText xml:space="preserve"> PAGEREF _Toc9790389 \h </w:instrText>
        </w:r>
        <w:r w:rsidR="00342445">
          <w:rPr>
            <w:noProof/>
            <w:webHidden/>
          </w:rPr>
        </w:r>
        <w:r w:rsidR="00342445">
          <w:rPr>
            <w:noProof/>
            <w:webHidden/>
          </w:rPr>
          <w:fldChar w:fldCharType="separate"/>
        </w:r>
        <w:r w:rsidR="00342445">
          <w:rPr>
            <w:noProof/>
            <w:webHidden/>
          </w:rPr>
          <w:t>4</w:t>
        </w:r>
        <w:r w:rsidR="00342445">
          <w:rPr>
            <w:noProof/>
            <w:webHidden/>
          </w:rPr>
          <w:fldChar w:fldCharType="end"/>
        </w:r>
      </w:hyperlink>
    </w:p>
    <w:p w14:paraId="0E97E2E2" w14:textId="56B053CB" w:rsidR="00342445" w:rsidRDefault="00B75734">
      <w:pPr>
        <w:pStyle w:val="TOC2"/>
        <w:tabs>
          <w:tab w:val="right" w:leader="dot" w:pos="8296"/>
        </w:tabs>
        <w:rPr>
          <w:noProof/>
        </w:rPr>
      </w:pPr>
      <w:hyperlink w:anchor="_Toc9790390" w:history="1">
        <w:r w:rsidR="00342445" w:rsidRPr="00595DC0">
          <w:rPr>
            <w:rStyle w:val="aa"/>
            <w:noProof/>
          </w:rPr>
          <w:t>4.2输入</w:t>
        </w:r>
        <w:r w:rsidR="00342445">
          <w:rPr>
            <w:noProof/>
            <w:webHidden/>
          </w:rPr>
          <w:tab/>
        </w:r>
        <w:r w:rsidR="00342445">
          <w:rPr>
            <w:noProof/>
            <w:webHidden/>
          </w:rPr>
          <w:fldChar w:fldCharType="begin"/>
        </w:r>
        <w:r w:rsidR="00342445">
          <w:rPr>
            <w:noProof/>
            <w:webHidden/>
          </w:rPr>
          <w:instrText xml:space="preserve"> PAGEREF _Toc9790390 \h </w:instrText>
        </w:r>
        <w:r w:rsidR="00342445">
          <w:rPr>
            <w:noProof/>
            <w:webHidden/>
          </w:rPr>
        </w:r>
        <w:r w:rsidR="00342445">
          <w:rPr>
            <w:noProof/>
            <w:webHidden/>
          </w:rPr>
          <w:fldChar w:fldCharType="separate"/>
        </w:r>
        <w:r w:rsidR="00342445">
          <w:rPr>
            <w:noProof/>
            <w:webHidden/>
          </w:rPr>
          <w:t>5</w:t>
        </w:r>
        <w:r w:rsidR="00342445">
          <w:rPr>
            <w:noProof/>
            <w:webHidden/>
          </w:rPr>
          <w:fldChar w:fldCharType="end"/>
        </w:r>
      </w:hyperlink>
    </w:p>
    <w:p w14:paraId="73E7C37A" w14:textId="65583F33" w:rsidR="00342445" w:rsidRDefault="00B75734">
      <w:pPr>
        <w:pStyle w:val="TOC3"/>
        <w:tabs>
          <w:tab w:val="right" w:leader="dot" w:pos="8296"/>
        </w:tabs>
        <w:rPr>
          <w:noProof/>
        </w:rPr>
      </w:pPr>
      <w:hyperlink w:anchor="_Toc9790391" w:history="1">
        <w:r w:rsidR="00342445" w:rsidRPr="00595DC0">
          <w:rPr>
            <w:rStyle w:val="aa"/>
            <w:noProof/>
          </w:rPr>
          <w:t>4.2.1数据背景</w:t>
        </w:r>
        <w:r w:rsidR="00342445">
          <w:rPr>
            <w:noProof/>
            <w:webHidden/>
          </w:rPr>
          <w:tab/>
        </w:r>
        <w:r w:rsidR="00342445">
          <w:rPr>
            <w:noProof/>
            <w:webHidden/>
          </w:rPr>
          <w:fldChar w:fldCharType="begin"/>
        </w:r>
        <w:r w:rsidR="00342445">
          <w:rPr>
            <w:noProof/>
            <w:webHidden/>
          </w:rPr>
          <w:instrText xml:space="preserve"> PAGEREF _Toc9790391 \h </w:instrText>
        </w:r>
        <w:r w:rsidR="00342445">
          <w:rPr>
            <w:noProof/>
            <w:webHidden/>
          </w:rPr>
        </w:r>
        <w:r w:rsidR="00342445">
          <w:rPr>
            <w:noProof/>
            <w:webHidden/>
          </w:rPr>
          <w:fldChar w:fldCharType="separate"/>
        </w:r>
        <w:r w:rsidR="00342445">
          <w:rPr>
            <w:noProof/>
            <w:webHidden/>
          </w:rPr>
          <w:t>5</w:t>
        </w:r>
        <w:r w:rsidR="00342445">
          <w:rPr>
            <w:noProof/>
            <w:webHidden/>
          </w:rPr>
          <w:fldChar w:fldCharType="end"/>
        </w:r>
      </w:hyperlink>
    </w:p>
    <w:p w14:paraId="1D43152F" w14:textId="11DE1E0D" w:rsidR="00342445" w:rsidRDefault="00B75734">
      <w:pPr>
        <w:pStyle w:val="TOC3"/>
        <w:tabs>
          <w:tab w:val="right" w:leader="dot" w:pos="8296"/>
        </w:tabs>
        <w:rPr>
          <w:noProof/>
        </w:rPr>
      </w:pPr>
      <w:hyperlink w:anchor="_Toc9790392" w:history="1">
        <w:r w:rsidR="00342445" w:rsidRPr="00595DC0">
          <w:rPr>
            <w:rStyle w:val="aa"/>
            <w:noProof/>
          </w:rPr>
          <w:t>4.2.2数据格式</w:t>
        </w:r>
        <w:r w:rsidR="00342445">
          <w:rPr>
            <w:noProof/>
            <w:webHidden/>
          </w:rPr>
          <w:tab/>
        </w:r>
        <w:r w:rsidR="00342445">
          <w:rPr>
            <w:noProof/>
            <w:webHidden/>
          </w:rPr>
          <w:fldChar w:fldCharType="begin"/>
        </w:r>
        <w:r w:rsidR="00342445">
          <w:rPr>
            <w:noProof/>
            <w:webHidden/>
          </w:rPr>
          <w:instrText xml:space="preserve"> PAGEREF _Toc9790392 \h </w:instrText>
        </w:r>
        <w:r w:rsidR="00342445">
          <w:rPr>
            <w:noProof/>
            <w:webHidden/>
          </w:rPr>
        </w:r>
        <w:r w:rsidR="00342445">
          <w:rPr>
            <w:noProof/>
            <w:webHidden/>
          </w:rPr>
          <w:fldChar w:fldCharType="separate"/>
        </w:r>
        <w:r w:rsidR="00342445">
          <w:rPr>
            <w:noProof/>
            <w:webHidden/>
          </w:rPr>
          <w:t>5</w:t>
        </w:r>
        <w:r w:rsidR="00342445">
          <w:rPr>
            <w:noProof/>
            <w:webHidden/>
          </w:rPr>
          <w:fldChar w:fldCharType="end"/>
        </w:r>
      </w:hyperlink>
    </w:p>
    <w:p w14:paraId="31907B46" w14:textId="2FB20983" w:rsidR="00342445" w:rsidRDefault="00B75734">
      <w:pPr>
        <w:pStyle w:val="TOC3"/>
        <w:tabs>
          <w:tab w:val="right" w:leader="dot" w:pos="8296"/>
        </w:tabs>
        <w:rPr>
          <w:noProof/>
        </w:rPr>
      </w:pPr>
      <w:hyperlink w:anchor="_Toc9790393" w:history="1">
        <w:r w:rsidR="00342445" w:rsidRPr="00595DC0">
          <w:rPr>
            <w:rStyle w:val="aa"/>
            <w:noProof/>
          </w:rPr>
          <w:t>4.2.3输入举例</w:t>
        </w:r>
        <w:r w:rsidR="00342445">
          <w:rPr>
            <w:noProof/>
            <w:webHidden/>
          </w:rPr>
          <w:tab/>
        </w:r>
        <w:r w:rsidR="00342445">
          <w:rPr>
            <w:noProof/>
            <w:webHidden/>
          </w:rPr>
          <w:fldChar w:fldCharType="begin"/>
        </w:r>
        <w:r w:rsidR="00342445">
          <w:rPr>
            <w:noProof/>
            <w:webHidden/>
          </w:rPr>
          <w:instrText xml:space="preserve"> PAGEREF _Toc9790393 \h </w:instrText>
        </w:r>
        <w:r w:rsidR="00342445">
          <w:rPr>
            <w:noProof/>
            <w:webHidden/>
          </w:rPr>
        </w:r>
        <w:r w:rsidR="00342445">
          <w:rPr>
            <w:noProof/>
            <w:webHidden/>
          </w:rPr>
          <w:fldChar w:fldCharType="separate"/>
        </w:r>
        <w:r w:rsidR="00342445">
          <w:rPr>
            <w:noProof/>
            <w:webHidden/>
          </w:rPr>
          <w:t>5</w:t>
        </w:r>
        <w:r w:rsidR="00342445">
          <w:rPr>
            <w:noProof/>
            <w:webHidden/>
          </w:rPr>
          <w:fldChar w:fldCharType="end"/>
        </w:r>
      </w:hyperlink>
    </w:p>
    <w:p w14:paraId="0ED6060C" w14:textId="4BFBE21A" w:rsidR="00342445" w:rsidRDefault="00B75734">
      <w:pPr>
        <w:pStyle w:val="TOC2"/>
        <w:tabs>
          <w:tab w:val="right" w:leader="dot" w:pos="8296"/>
        </w:tabs>
        <w:rPr>
          <w:noProof/>
        </w:rPr>
      </w:pPr>
      <w:hyperlink w:anchor="_Toc9790394" w:history="1">
        <w:r w:rsidR="00342445" w:rsidRPr="00595DC0">
          <w:rPr>
            <w:rStyle w:val="aa"/>
            <w:noProof/>
          </w:rPr>
          <w:t>4.3输出</w:t>
        </w:r>
        <w:r w:rsidR="00342445">
          <w:rPr>
            <w:noProof/>
            <w:webHidden/>
          </w:rPr>
          <w:tab/>
        </w:r>
        <w:r w:rsidR="00342445">
          <w:rPr>
            <w:noProof/>
            <w:webHidden/>
          </w:rPr>
          <w:fldChar w:fldCharType="begin"/>
        </w:r>
        <w:r w:rsidR="00342445">
          <w:rPr>
            <w:noProof/>
            <w:webHidden/>
          </w:rPr>
          <w:instrText xml:space="preserve"> PAGEREF _Toc9790394 \h </w:instrText>
        </w:r>
        <w:r w:rsidR="00342445">
          <w:rPr>
            <w:noProof/>
            <w:webHidden/>
          </w:rPr>
        </w:r>
        <w:r w:rsidR="00342445">
          <w:rPr>
            <w:noProof/>
            <w:webHidden/>
          </w:rPr>
          <w:fldChar w:fldCharType="separate"/>
        </w:r>
        <w:r w:rsidR="00342445">
          <w:rPr>
            <w:noProof/>
            <w:webHidden/>
          </w:rPr>
          <w:t>5</w:t>
        </w:r>
        <w:r w:rsidR="00342445">
          <w:rPr>
            <w:noProof/>
            <w:webHidden/>
          </w:rPr>
          <w:fldChar w:fldCharType="end"/>
        </w:r>
      </w:hyperlink>
    </w:p>
    <w:p w14:paraId="43B2B720" w14:textId="6594D1FA" w:rsidR="00342445" w:rsidRDefault="00B75734">
      <w:pPr>
        <w:pStyle w:val="TOC3"/>
        <w:tabs>
          <w:tab w:val="right" w:leader="dot" w:pos="8296"/>
        </w:tabs>
        <w:rPr>
          <w:noProof/>
        </w:rPr>
      </w:pPr>
      <w:hyperlink w:anchor="_Toc9790395" w:history="1">
        <w:r w:rsidR="00342445" w:rsidRPr="00595DC0">
          <w:rPr>
            <w:rStyle w:val="aa"/>
            <w:noProof/>
          </w:rPr>
          <w:t>4.3.l数据背景</w:t>
        </w:r>
        <w:r w:rsidR="00342445">
          <w:rPr>
            <w:noProof/>
            <w:webHidden/>
          </w:rPr>
          <w:tab/>
        </w:r>
        <w:r w:rsidR="00342445">
          <w:rPr>
            <w:noProof/>
            <w:webHidden/>
          </w:rPr>
          <w:fldChar w:fldCharType="begin"/>
        </w:r>
        <w:r w:rsidR="00342445">
          <w:rPr>
            <w:noProof/>
            <w:webHidden/>
          </w:rPr>
          <w:instrText xml:space="preserve"> PAGEREF _Toc9790395 \h </w:instrText>
        </w:r>
        <w:r w:rsidR="00342445">
          <w:rPr>
            <w:noProof/>
            <w:webHidden/>
          </w:rPr>
        </w:r>
        <w:r w:rsidR="00342445">
          <w:rPr>
            <w:noProof/>
            <w:webHidden/>
          </w:rPr>
          <w:fldChar w:fldCharType="separate"/>
        </w:r>
        <w:r w:rsidR="00342445">
          <w:rPr>
            <w:noProof/>
            <w:webHidden/>
          </w:rPr>
          <w:t>5</w:t>
        </w:r>
        <w:r w:rsidR="00342445">
          <w:rPr>
            <w:noProof/>
            <w:webHidden/>
          </w:rPr>
          <w:fldChar w:fldCharType="end"/>
        </w:r>
      </w:hyperlink>
    </w:p>
    <w:p w14:paraId="3A282C61" w14:textId="2E0CC950" w:rsidR="00342445" w:rsidRDefault="00B75734">
      <w:pPr>
        <w:pStyle w:val="TOC3"/>
        <w:tabs>
          <w:tab w:val="right" w:leader="dot" w:pos="8296"/>
        </w:tabs>
        <w:rPr>
          <w:noProof/>
        </w:rPr>
      </w:pPr>
      <w:hyperlink w:anchor="_Toc9790396" w:history="1">
        <w:r w:rsidR="00342445" w:rsidRPr="00595DC0">
          <w:rPr>
            <w:rStyle w:val="aa"/>
            <w:noProof/>
          </w:rPr>
          <w:t>4.3.2数据格式</w:t>
        </w:r>
        <w:r w:rsidR="00342445">
          <w:rPr>
            <w:noProof/>
            <w:webHidden/>
          </w:rPr>
          <w:tab/>
        </w:r>
        <w:r w:rsidR="00342445">
          <w:rPr>
            <w:noProof/>
            <w:webHidden/>
          </w:rPr>
          <w:fldChar w:fldCharType="begin"/>
        </w:r>
        <w:r w:rsidR="00342445">
          <w:rPr>
            <w:noProof/>
            <w:webHidden/>
          </w:rPr>
          <w:instrText xml:space="preserve"> PAGEREF _Toc9790396 \h </w:instrText>
        </w:r>
        <w:r w:rsidR="00342445">
          <w:rPr>
            <w:noProof/>
            <w:webHidden/>
          </w:rPr>
        </w:r>
        <w:r w:rsidR="00342445">
          <w:rPr>
            <w:noProof/>
            <w:webHidden/>
          </w:rPr>
          <w:fldChar w:fldCharType="separate"/>
        </w:r>
        <w:r w:rsidR="00342445">
          <w:rPr>
            <w:noProof/>
            <w:webHidden/>
          </w:rPr>
          <w:t>5</w:t>
        </w:r>
        <w:r w:rsidR="00342445">
          <w:rPr>
            <w:noProof/>
            <w:webHidden/>
          </w:rPr>
          <w:fldChar w:fldCharType="end"/>
        </w:r>
      </w:hyperlink>
    </w:p>
    <w:p w14:paraId="323B5257" w14:textId="767828C0" w:rsidR="00342445" w:rsidRDefault="00B75734">
      <w:pPr>
        <w:pStyle w:val="TOC3"/>
        <w:tabs>
          <w:tab w:val="right" w:leader="dot" w:pos="8296"/>
        </w:tabs>
        <w:rPr>
          <w:noProof/>
        </w:rPr>
      </w:pPr>
      <w:hyperlink w:anchor="_Toc9790397" w:history="1">
        <w:r w:rsidR="00342445" w:rsidRPr="00595DC0">
          <w:rPr>
            <w:rStyle w:val="aa"/>
            <w:noProof/>
          </w:rPr>
          <w:t>4.3.3举例</w:t>
        </w:r>
        <w:r w:rsidR="00342445">
          <w:rPr>
            <w:noProof/>
            <w:webHidden/>
          </w:rPr>
          <w:tab/>
        </w:r>
        <w:r w:rsidR="00342445">
          <w:rPr>
            <w:noProof/>
            <w:webHidden/>
          </w:rPr>
          <w:fldChar w:fldCharType="begin"/>
        </w:r>
        <w:r w:rsidR="00342445">
          <w:rPr>
            <w:noProof/>
            <w:webHidden/>
          </w:rPr>
          <w:instrText xml:space="preserve"> PAGEREF _Toc9790397 \h </w:instrText>
        </w:r>
        <w:r w:rsidR="00342445">
          <w:rPr>
            <w:noProof/>
            <w:webHidden/>
          </w:rPr>
        </w:r>
        <w:r w:rsidR="00342445">
          <w:rPr>
            <w:noProof/>
            <w:webHidden/>
          </w:rPr>
          <w:fldChar w:fldCharType="separate"/>
        </w:r>
        <w:r w:rsidR="00342445">
          <w:rPr>
            <w:noProof/>
            <w:webHidden/>
          </w:rPr>
          <w:t>5</w:t>
        </w:r>
        <w:r w:rsidR="00342445">
          <w:rPr>
            <w:noProof/>
            <w:webHidden/>
          </w:rPr>
          <w:fldChar w:fldCharType="end"/>
        </w:r>
      </w:hyperlink>
    </w:p>
    <w:p w14:paraId="28D2A9ED" w14:textId="36C09B6F" w:rsidR="00342445" w:rsidRDefault="00B75734">
      <w:pPr>
        <w:pStyle w:val="TOC2"/>
        <w:tabs>
          <w:tab w:val="right" w:leader="dot" w:pos="8296"/>
        </w:tabs>
        <w:rPr>
          <w:noProof/>
        </w:rPr>
      </w:pPr>
      <w:hyperlink w:anchor="_Toc9790398" w:history="1">
        <w:r w:rsidR="00342445" w:rsidRPr="00595DC0">
          <w:rPr>
            <w:rStyle w:val="aa"/>
            <w:noProof/>
          </w:rPr>
          <w:t>4.4出错和恢复</w:t>
        </w:r>
        <w:r w:rsidR="00342445">
          <w:rPr>
            <w:noProof/>
            <w:webHidden/>
          </w:rPr>
          <w:tab/>
        </w:r>
        <w:r w:rsidR="00342445">
          <w:rPr>
            <w:noProof/>
            <w:webHidden/>
          </w:rPr>
          <w:fldChar w:fldCharType="begin"/>
        </w:r>
        <w:r w:rsidR="00342445">
          <w:rPr>
            <w:noProof/>
            <w:webHidden/>
          </w:rPr>
          <w:instrText xml:space="preserve"> PAGEREF _Toc9790398 \h </w:instrText>
        </w:r>
        <w:r w:rsidR="00342445">
          <w:rPr>
            <w:noProof/>
            <w:webHidden/>
          </w:rPr>
        </w:r>
        <w:r w:rsidR="00342445">
          <w:rPr>
            <w:noProof/>
            <w:webHidden/>
          </w:rPr>
          <w:fldChar w:fldCharType="separate"/>
        </w:r>
        <w:r w:rsidR="00342445">
          <w:rPr>
            <w:noProof/>
            <w:webHidden/>
          </w:rPr>
          <w:t>6</w:t>
        </w:r>
        <w:r w:rsidR="00342445">
          <w:rPr>
            <w:noProof/>
            <w:webHidden/>
          </w:rPr>
          <w:fldChar w:fldCharType="end"/>
        </w:r>
      </w:hyperlink>
    </w:p>
    <w:p w14:paraId="34CDA62A" w14:textId="7A453D5F" w:rsidR="00342445" w:rsidRDefault="00B75734">
      <w:pPr>
        <w:pStyle w:val="TOC2"/>
        <w:tabs>
          <w:tab w:val="right" w:leader="dot" w:pos="8296"/>
        </w:tabs>
        <w:rPr>
          <w:noProof/>
        </w:rPr>
      </w:pPr>
      <w:hyperlink w:anchor="_Toc9790399" w:history="1">
        <w:r w:rsidR="00342445" w:rsidRPr="00595DC0">
          <w:rPr>
            <w:rStyle w:val="aa"/>
            <w:noProof/>
          </w:rPr>
          <w:t>4.5求助查询</w:t>
        </w:r>
        <w:r w:rsidR="00342445">
          <w:rPr>
            <w:noProof/>
            <w:webHidden/>
          </w:rPr>
          <w:tab/>
        </w:r>
        <w:r w:rsidR="00342445">
          <w:rPr>
            <w:noProof/>
            <w:webHidden/>
          </w:rPr>
          <w:fldChar w:fldCharType="begin"/>
        </w:r>
        <w:r w:rsidR="00342445">
          <w:rPr>
            <w:noProof/>
            <w:webHidden/>
          </w:rPr>
          <w:instrText xml:space="preserve"> PAGEREF _Toc9790399 \h </w:instrText>
        </w:r>
        <w:r w:rsidR="00342445">
          <w:rPr>
            <w:noProof/>
            <w:webHidden/>
          </w:rPr>
        </w:r>
        <w:r w:rsidR="00342445">
          <w:rPr>
            <w:noProof/>
            <w:webHidden/>
          </w:rPr>
          <w:fldChar w:fldCharType="separate"/>
        </w:r>
        <w:r w:rsidR="00342445">
          <w:rPr>
            <w:noProof/>
            <w:webHidden/>
          </w:rPr>
          <w:t>6</w:t>
        </w:r>
        <w:r w:rsidR="00342445">
          <w:rPr>
            <w:noProof/>
            <w:webHidden/>
          </w:rPr>
          <w:fldChar w:fldCharType="end"/>
        </w:r>
      </w:hyperlink>
    </w:p>
    <w:p w14:paraId="506C7485" w14:textId="23573520" w:rsidR="00342445" w:rsidRDefault="00B75734">
      <w:pPr>
        <w:pStyle w:val="TOC1"/>
        <w:tabs>
          <w:tab w:val="right" w:leader="dot" w:pos="8296"/>
        </w:tabs>
        <w:rPr>
          <w:noProof/>
        </w:rPr>
      </w:pPr>
      <w:hyperlink w:anchor="_Toc9790400" w:history="1">
        <w:r w:rsidR="00342445" w:rsidRPr="00595DC0">
          <w:rPr>
            <w:rStyle w:val="aa"/>
            <w:noProof/>
          </w:rPr>
          <w:t>5. 运行说明</w:t>
        </w:r>
        <w:r w:rsidR="00342445">
          <w:rPr>
            <w:noProof/>
            <w:webHidden/>
          </w:rPr>
          <w:tab/>
        </w:r>
        <w:r w:rsidR="00342445">
          <w:rPr>
            <w:noProof/>
            <w:webHidden/>
          </w:rPr>
          <w:fldChar w:fldCharType="begin"/>
        </w:r>
        <w:r w:rsidR="00342445">
          <w:rPr>
            <w:noProof/>
            <w:webHidden/>
          </w:rPr>
          <w:instrText xml:space="preserve"> PAGEREF _Toc9790400 \h </w:instrText>
        </w:r>
        <w:r w:rsidR="00342445">
          <w:rPr>
            <w:noProof/>
            <w:webHidden/>
          </w:rPr>
        </w:r>
        <w:r w:rsidR="00342445">
          <w:rPr>
            <w:noProof/>
            <w:webHidden/>
          </w:rPr>
          <w:fldChar w:fldCharType="separate"/>
        </w:r>
        <w:r w:rsidR="00342445">
          <w:rPr>
            <w:noProof/>
            <w:webHidden/>
          </w:rPr>
          <w:t>6</w:t>
        </w:r>
        <w:r w:rsidR="00342445">
          <w:rPr>
            <w:noProof/>
            <w:webHidden/>
          </w:rPr>
          <w:fldChar w:fldCharType="end"/>
        </w:r>
      </w:hyperlink>
    </w:p>
    <w:p w14:paraId="6BBEF54B" w14:textId="595AD43D" w:rsidR="00342445" w:rsidRDefault="00B75734">
      <w:pPr>
        <w:pStyle w:val="TOC2"/>
        <w:tabs>
          <w:tab w:val="right" w:leader="dot" w:pos="8296"/>
        </w:tabs>
        <w:rPr>
          <w:noProof/>
        </w:rPr>
      </w:pPr>
      <w:hyperlink w:anchor="_Toc9790401" w:history="1">
        <w:r w:rsidR="00342445" w:rsidRPr="00595DC0">
          <w:rPr>
            <w:rStyle w:val="aa"/>
            <w:noProof/>
          </w:rPr>
          <w:t>5.1运行表</w:t>
        </w:r>
        <w:r w:rsidR="00342445">
          <w:rPr>
            <w:noProof/>
            <w:webHidden/>
          </w:rPr>
          <w:tab/>
        </w:r>
        <w:r w:rsidR="00342445">
          <w:rPr>
            <w:noProof/>
            <w:webHidden/>
          </w:rPr>
          <w:fldChar w:fldCharType="begin"/>
        </w:r>
        <w:r w:rsidR="00342445">
          <w:rPr>
            <w:noProof/>
            <w:webHidden/>
          </w:rPr>
          <w:instrText xml:space="preserve"> PAGEREF _Toc9790401 \h </w:instrText>
        </w:r>
        <w:r w:rsidR="00342445">
          <w:rPr>
            <w:noProof/>
            <w:webHidden/>
          </w:rPr>
        </w:r>
        <w:r w:rsidR="00342445">
          <w:rPr>
            <w:noProof/>
            <w:webHidden/>
          </w:rPr>
          <w:fldChar w:fldCharType="separate"/>
        </w:r>
        <w:r w:rsidR="00342445">
          <w:rPr>
            <w:noProof/>
            <w:webHidden/>
          </w:rPr>
          <w:t>6</w:t>
        </w:r>
        <w:r w:rsidR="00342445">
          <w:rPr>
            <w:noProof/>
            <w:webHidden/>
          </w:rPr>
          <w:fldChar w:fldCharType="end"/>
        </w:r>
      </w:hyperlink>
    </w:p>
    <w:p w14:paraId="17D53C6E" w14:textId="17594E6C" w:rsidR="00342445" w:rsidRDefault="00B75734">
      <w:pPr>
        <w:pStyle w:val="TOC2"/>
        <w:tabs>
          <w:tab w:val="right" w:leader="dot" w:pos="8296"/>
        </w:tabs>
        <w:rPr>
          <w:noProof/>
        </w:rPr>
      </w:pPr>
      <w:hyperlink w:anchor="_Toc9790402" w:history="1">
        <w:r w:rsidR="00342445" w:rsidRPr="00595DC0">
          <w:rPr>
            <w:rStyle w:val="aa"/>
            <w:noProof/>
          </w:rPr>
          <w:t>5.2运行步骤</w:t>
        </w:r>
        <w:r w:rsidR="00342445">
          <w:rPr>
            <w:noProof/>
            <w:webHidden/>
          </w:rPr>
          <w:tab/>
        </w:r>
        <w:r w:rsidR="00342445">
          <w:rPr>
            <w:noProof/>
            <w:webHidden/>
          </w:rPr>
          <w:fldChar w:fldCharType="begin"/>
        </w:r>
        <w:r w:rsidR="00342445">
          <w:rPr>
            <w:noProof/>
            <w:webHidden/>
          </w:rPr>
          <w:instrText xml:space="preserve"> PAGEREF _Toc9790402 \h </w:instrText>
        </w:r>
        <w:r w:rsidR="00342445">
          <w:rPr>
            <w:noProof/>
            <w:webHidden/>
          </w:rPr>
        </w:r>
        <w:r w:rsidR="00342445">
          <w:rPr>
            <w:noProof/>
            <w:webHidden/>
          </w:rPr>
          <w:fldChar w:fldCharType="separate"/>
        </w:r>
        <w:r w:rsidR="00342445">
          <w:rPr>
            <w:noProof/>
            <w:webHidden/>
          </w:rPr>
          <w:t>7</w:t>
        </w:r>
        <w:r w:rsidR="00342445">
          <w:rPr>
            <w:noProof/>
            <w:webHidden/>
          </w:rPr>
          <w:fldChar w:fldCharType="end"/>
        </w:r>
      </w:hyperlink>
    </w:p>
    <w:p w14:paraId="6A7BF6F0" w14:textId="00AED288" w:rsidR="00342445" w:rsidRDefault="00B75734">
      <w:pPr>
        <w:pStyle w:val="TOC3"/>
        <w:tabs>
          <w:tab w:val="right" w:leader="dot" w:pos="8296"/>
        </w:tabs>
        <w:rPr>
          <w:noProof/>
        </w:rPr>
      </w:pPr>
      <w:hyperlink w:anchor="_Toc9790403" w:history="1">
        <w:r w:rsidR="00342445" w:rsidRPr="00595DC0">
          <w:rPr>
            <w:rStyle w:val="aa"/>
            <w:noProof/>
          </w:rPr>
          <w:t>5.2.1运行控制 5.2.2操作信息</w:t>
        </w:r>
        <w:r w:rsidR="00342445">
          <w:rPr>
            <w:noProof/>
            <w:webHidden/>
          </w:rPr>
          <w:tab/>
        </w:r>
        <w:r w:rsidR="00342445">
          <w:rPr>
            <w:noProof/>
            <w:webHidden/>
          </w:rPr>
          <w:fldChar w:fldCharType="begin"/>
        </w:r>
        <w:r w:rsidR="00342445">
          <w:rPr>
            <w:noProof/>
            <w:webHidden/>
          </w:rPr>
          <w:instrText xml:space="preserve"> PAGEREF _Toc9790403 \h </w:instrText>
        </w:r>
        <w:r w:rsidR="00342445">
          <w:rPr>
            <w:noProof/>
            <w:webHidden/>
          </w:rPr>
        </w:r>
        <w:r w:rsidR="00342445">
          <w:rPr>
            <w:noProof/>
            <w:webHidden/>
          </w:rPr>
          <w:fldChar w:fldCharType="separate"/>
        </w:r>
        <w:r w:rsidR="00342445">
          <w:rPr>
            <w:noProof/>
            <w:webHidden/>
          </w:rPr>
          <w:t>7</w:t>
        </w:r>
        <w:r w:rsidR="00342445">
          <w:rPr>
            <w:noProof/>
            <w:webHidden/>
          </w:rPr>
          <w:fldChar w:fldCharType="end"/>
        </w:r>
      </w:hyperlink>
    </w:p>
    <w:p w14:paraId="30BD511F" w14:textId="37AC259A" w:rsidR="00342445" w:rsidRDefault="00B75734">
      <w:pPr>
        <w:pStyle w:val="TOC3"/>
        <w:tabs>
          <w:tab w:val="right" w:leader="dot" w:pos="8296"/>
        </w:tabs>
        <w:rPr>
          <w:noProof/>
        </w:rPr>
      </w:pPr>
      <w:hyperlink w:anchor="_Toc9790404" w:history="1">
        <w:r w:rsidR="00342445" w:rsidRPr="00595DC0">
          <w:rPr>
            <w:rStyle w:val="aa"/>
            <w:noProof/>
          </w:rPr>
          <w:t>5.2.3输入／输出文件</w:t>
        </w:r>
        <w:r w:rsidR="00342445">
          <w:rPr>
            <w:noProof/>
            <w:webHidden/>
          </w:rPr>
          <w:tab/>
        </w:r>
        <w:r w:rsidR="00342445">
          <w:rPr>
            <w:noProof/>
            <w:webHidden/>
          </w:rPr>
          <w:fldChar w:fldCharType="begin"/>
        </w:r>
        <w:r w:rsidR="00342445">
          <w:rPr>
            <w:noProof/>
            <w:webHidden/>
          </w:rPr>
          <w:instrText xml:space="preserve"> PAGEREF _Toc9790404 \h </w:instrText>
        </w:r>
        <w:r w:rsidR="00342445">
          <w:rPr>
            <w:noProof/>
            <w:webHidden/>
          </w:rPr>
        </w:r>
        <w:r w:rsidR="00342445">
          <w:rPr>
            <w:noProof/>
            <w:webHidden/>
          </w:rPr>
          <w:fldChar w:fldCharType="separate"/>
        </w:r>
        <w:r w:rsidR="00342445">
          <w:rPr>
            <w:noProof/>
            <w:webHidden/>
          </w:rPr>
          <w:t>8</w:t>
        </w:r>
        <w:r w:rsidR="00342445">
          <w:rPr>
            <w:noProof/>
            <w:webHidden/>
          </w:rPr>
          <w:fldChar w:fldCharType="end"/>
        </w:r>
      </w:hyperlink>
    </w:p>
    <w:p w14:paraId="69DDD65F" w14:textId="3A9D09B0" w:rsidR="00342445" w:rsidRDefault="00B75734">
      <w:pPr>
        <w:pStyle w:val="TOC3"/>
        <w:tabs>
          <w:tab w:val="right" w:leader="dot" w:pos="8296"/>
        </w:tabs>
        <w:rPr>
          <w:noProof/>
        </w:rPr>
      </w:pPr>
      <w:hyperlink w:anchor="_Toc9790405" w:history="1">
        <w:r w:rsidR="00342445" w:rsidRPr="00595DC0">
          <w:rPr>
            <w:rStyle w:val="aa"/>
            <w:noProof/>
          </w:rPr>
          <w:t>5.2.4启动或恢复过程</w:t>
        </w:r>
        <w:r w:rsidR="00342445">
          <w:rPr>
            <w:noProof/>
            <w:webHidden/>
          </w:rPr>
          <w:tab/>
        </w:r>
        <w:r w:rsidR="00342445">
          <w:rPr>
            <w:noProof/>
            <w:webHidden/>
          </w:rPr>
          <w:fldChar w:fldCharType="begin"/>
        </w:r>
        <w:r w:rsidR="00342445">
          <w:rPr>
            <w:noProof/>
            <w:webHidden/>
          </w:rPr>
          <w:instrText xml:space="preserve"> PAGEREF _Toc9790405 \h </w:instrText>
        </w:r>
        <w:r w:rsidR="00342445">
          <w:rPr>
            <w:noProof/>
            <w:webHidden/>
          </w:rPr>
        </w:r>
        <w:r w:rsidR="00342445">
          <w:rPr>
            <w:noProof/>
            <w:webHidden/>
          </w:rPr>
          <w:fldChar w:fldCharType="separate"/>
        </w:r>
        <w:r w:rsidR="00342445">
          <w:rPr>
            <w:noProof/>
            <w:webHidden/>
          </w:rPr>
          <w:t>8</w:t>
        </w:r>
        <w:r w:rsidR="00342445">
          <w:rPr>
            <w:noProof/>
            <w:webHidden/>
          </w:rPr>
          <w:fldChar w:fldCharType="end"/>
        </w:r>
      </w:hyperlink>
    </w:p>
    <w:p w14:paraId="7E75D89E" w14:textId="5C656F57" w:rsidR="00342445" w:rsidRDefault="00B75734">
      <w:pPr>
        <w:pStyle w:val="TOC1"/>
        <w:tabs>
          <w:tab w:val="right" w:leader="dot" w:pos="8296"/>
        </w:tabs>
        <w:rPr>
          <w:noProof/>
        </w:rPr>
      </w:pPr>
      <w:hyperlink w:anchor="_Toc9790406" w:history="1">
        <w:r w:rsidR="00342445" w:rsidRPr="00595DC0">
          <w:rPr>
            <w:rStyle w:val="aa"/>
            <w:noProof/>
          </w:rPr>
          <w:t>6. 非常规过程</w:t>
        </w:r>
        <w:r w:rsidR="00342445">
          <w:rPr>
            <w:noProof/>
            <w:webHidden/>
          </w:rPr>
          <w:tab/>
        </w:r>
        <w:r w:rsidR="00342445">
          <w:rPr>
            <w:noProof/>
            <w:webHidden/>
          </w:rPr>
          <w:fldChar w:fldCharType="begin"/>
        </w:r>
        <w:r w:rsidR="00342445">
          <w:rPr>
            <w:noProof/>
            <w:webHidden/>
          </w:rPr>
          <w:instrText xml:space="preserve"> PAGEREF _Toc9790406 \h </w:instrText>
        </w:r>
        <w:r w:rsidR="00342445">
          <w:rPr>
            <w:noProof/>
            <w:webHidden/>
          </w:rPr>
        </w:r>
        <w:r w:rsidR="00342445">
          <w:rPr>
            <w:noProof/>
            <w:webHidden/>
          </w:rPr>
          <w:fldChar w:fldCharType="separate"/>
        </w:r>
        <w:r w:rsidR="00342445">
          <w:rPr>
            <w:noProof/>
            <w:webHidden/>
          </w:rPr>
          <w:t>8</w:t>
        </w:r>
        <w:r w:rsidR="00342445">
          <w:rPr>
            <w:noProof/>
            <w:webHidden/>
          </w:rPr>
          <w:fldChar w:fldCharType="end"/>
        </w:r>
      </w:hyperlink>
    </w:p>
    <w:p w14:paraId="0A042B00" w14:textId="7DB5A3C1" w:rsidR="00342445" w:rsidRDefault="00B75734">
      <w:pPr>
        <w:pStyle w:val="TOC1"/>
        <w:tabs>
          <w:tab w:val="right" w:leader="dot" w:pos="8296"/>
        </w:tabs>
        <w:rPr>
          <w:noProof/>
        </w:rPr>
      </w:pPr>
      <w:hyperlink w:anchor="_Toc9790407" w:history="1">
        <w:r w:rsidR="00342445" w:rsidRPr="00595DC0">
          <w:rPr>
            <w:rStyle w:val="aa"/>
            <w:noProof/>
          </w:rPr>
          <w:t>7. 操作命令一览表</w:t>
        </w:r>
        <w:r w:rsidR="00342445">
          <w:rPr>
            <w:noProof/>
            <w:webHidden/>
          </w:rPr>
          <w:tab/>
        </w:r>
        <w:r w:rsidR="00342445">
          <w:rPr>
            <w:noProof/>
            <w:webHidden/>
          </w:rPr>
          <w:fldChar w:fldCharType="begin"/>
        </w:r>
        <w:r w:rsidR="00342445">
          <w:rPr>
            <w:noProof/>
            <w:webHidden/>
          </w:rPr>
          <w:instrText xml:space="preserve"> PAGEREF _Toc9790407 \h </w:instrText>
        </w:r>
        <w:r w:rsidR="00342445">
          <w:rPr>
            <w:noProof/>
            <w:webHidden/>
          </w:rPr>
        </w:r>
        <w:r w:rsidR="00342445">
          <w:rPr>
            <w:noProof/>
            <w:webHidden/>
          </w:rPr>
          <w:fldChar w:fldCharType="separate"/>
        </w:r>
        <w:r w:rsidR="00342445">
          <w:rPr>
            <w:noProof/>
            <w:webHidden/>
          </w:rPr>
          <w:t>8</w:t>
        </w:r>
        <w:r w:rsidR="00342445">
          <w:rPr>
            <w:noProof/>
            <w:webHidden/>
          </w:rPr>
          <w:fldChar w:fldCharType="end"/>
        </w:r>
      </w:hyperlink>
    </w:p>
    <w:p w14:paraId="5CF24D61" w14:textId="68FC24C3" w:rsidR="00342445" w:rsidRDefault="00B75734">
      <w:pPr>
        <w:pStyle w:val="TOC1"/>
        <w:tabs>
          <w:tab w:val="right" w:leader="dot" w:pos="8296"/>
        </w:tabs>
        <w:rPr>
          <w:noProof/>
        </w:rPr>
      </w:pPr>
      <w:hyperlink w:anchor="_Toc9790408" w:history="1">
        <w:r w:rsidR="00342445" w:rsidRPr="00595DC0">
          <w:rPr>
            <w:rStyle w:val="aa"/>
            <w:noProof/>
          </w:rPr>
          <w:t>8. 程序文件（或命令文件）和数据文件一览表</w:t>
        </w:r>
        <w:r w:rsidR="00342445">
          <w:rPr>
            <w:noProof/>
            <w:webHidden/>
          </w:rPr>
          <w:tab/>
        </w:r>
        <w:r w:rsidR="00342445">
          <w:rPr>
            <w:noProof/>
            <w:webHidden/>
          </w:rPr>
          <w:fldChar w:fldCharType="begin"/>
        </w:r>
        <w:r w:rsidR="00342445">
          <w:rPr>
            <w:noProof/>
            <w:webHidden/>
          </w:rPr>
          <w:instrText xml:space="preserve"> PAGEREF _Toc9790408 \h </w:instrText>
        </w:r>
        <w:r w:rsidR="00342445">
          <w:rPr>
            <w:noProof/>
            <w:webHidden/>
          </w:rPr>
        </w:r>
        <w:r w:rsidR="00342445">
          <w:rPr>
            <w:noProof/>
            <w:webHidden/>
          </w:rPr>
          <w:fldChar w:fldCharType="separate"/>
        </w:r>
        <w:r w:rsidR="00342445">
          <w:rPr>
            <w:noProof/>
            <w:webHidden/>
          </w:rPr>
          <w:t>8</w:t>
        </w:r>
        <w:r w:rsidR="00342445">
          <w:rPr>
            <w:noProof/>
            <w:webHidden/>
          </w:rPr>
          <w:fldChar w:fldCharType="end"/>
        </w:r>
      </w:hyperlink>
    </w:p>
    <w:p w14:paraId="568F6CC9" w14:textId="3E07F9EF" w:rsidR="00342445" w:rsidRDefault="00B75734">
      <w:pPr>
        <w:pStyle w:val="TOC1"/>
        <w:tabs>
          <w:tab w:val="right" w:leader="dot" w:pos="8296"/>
        </w:tabs>
        <w:rPr>
          <w:noProof/>
        </w:rPr>
      </w:pPr>
      <w:hyperlink w:anchor="_Toc9790409" w:history="1">
        <w:r w:rsidR="00342445" w:rsidRPr="00595DC0">
          <w:rPr>
            <w:rStyle w:val="aa"/>
            <w:noProof/>
          </w:rPr>
          <w:t>9. 用户操作举例</w:t>
        </w:r>
        <w:r w:rsidR="00342445">
          <w:rPr>
            <w:noProof/>
            <w:webHidden/>
          </w:rPr>
          <w:tab/>
        </w:r>
        <w:r w:rsidR="00342445">
          <w:rPr>
            <w:noProof/>
            <w:webHidden/>
          </w:rPr>
          <w:fldChar w:fldCharType="begin"/>
        </w:r>
        <w:r w:rsidR="00342445">
          <w:rPr>
            <w:noProof/>
            <w:webHidden/>
          </w:rPr>
          <w:instrText xml:space="preserve"> PAGEREF _Toc9790409 \h </w:instrText>
        </w:r>
        <w:r w:rsidR="00342445">
          <w:rPr>
            <w:noProof/>
            <w:webHidden/>
          </w:rPr>
        </w:r>
        <w:r w:rsidR="00342445">
          <w:rPr>
            <w:noProof/>
            <w:webHidden/>
          </w:rPr>
          <w:fldChar w:fldCharType="separate"/>
        </w:r>
        <w:r w:rsidR="00342445">
          <w:rPr>
            <w:noProof/>
            <w:webHidden/>
          </w:rPr>
          <w:t>10</w:t>
        </w:r>
        <w:r w:rsidR="00342445">
          <w:rPr>
            <w:noProof/>
            <w:webHidden/>
          </w:rPr>
          <w:fldChar w:fldCharType="end"/>
        </w:r>
      </w:hyperlink>
    </w:p>
    <w:p w14:paraId="54D46FB3" w14:textId="3E92C0D2" w:rsidR="00814C5C" w:rsidRDefault="00814C5C" w:rsidP="00814C5C">
      <w:r>
        <w:fldChar w:fldCharType="end"/>
      </w:r>
    </w:p>
    <w:p w14:paraId="07EFDCDF" w14:textId="25CCC8B2" w:rsidR="00814C5C" w:rsidRPr="00814C5C" w:rsidRDefault="00814C5C" w:rsidP="00814C5C">
      <w:pPr>
        <w:widowControl/>
        <w:jc w:val="left"/>
      </w:pPr>
      <w:r>
        <w:br w:type="page"/>
      </w:r>
    </w:p>
    <w:p w14:paraId="5CA4AC98" w14:textId="77777777" w:rsidR="00827841" w:rsidRPr="00D47B64" w:rsidRDefault="00827841" w:rsidP="00827841">
      <w:pPr>
        <w:pStyle w:val="1"/>
      </w:pPr>
      <w:bookmarkStart w:id="0" w:name="_Toc7897295"/>
      <w:bookmarkStart w:id="1" w:name="_Toc9780710"/>
      <w:bookmarkStart w:id="2" w:name="_Toc9790376"/>
      <w:r w:rsidRPr="00D47B64">
        <w:lastRenderedPageBreak/>
        <w:t>1.引言</w:t>
      </w:r>
      <w:bookmarkEnd w:id="0"/>
      <w:bookmarkEnd w:id="1"/>
      <w:bookmarkEnd w:id="2"/>
    </w:p>
    <w:p w14:paraId="347E1BEF" w14:textId="77777777" w:rsidR="00827841" w:rsidRPr="009C3BBA" w:rsidRDefault="00827841" w:rsidP="00827841">
      <w:pPr>
        <w:pStyle w:val="2"/>
      </w:pPr>
      <w:bookmarkStart w:id="3" w:name="_Toc7897296"/>
      <w:bookmarkStart w:id="4" w:name="_Toc9780711"/>
      <w:bookmarkStart w:id="5" w:name="_Toc9790377"/>
      <w:r w:rsidRPr="00D47B64">
        <w:t>1.1编写目的</w:t>
      </w:r>
      <w:bookmarkEnd w:id="3"/>
      <w:bookmarkEnd w:id="4"/>
      <w:bookmarkEnd w:id="5"/>
    </w:p>
    <w:p w14:paraId="65027C0F" w14:textId="77777777" w:rsidR="00827841" w:rsidRDefault="00827841" w:rsidP="00827841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目的：</w:t>
      </w:r>
    </w:p>
    <w:p w14:paraId="2B5E3C4B" w14:textId="77777777" w:rsidR="00827841" w:rsidRDefault="00827841" w:rsidP="00827841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说明对程序系统的设计考虑，包括程序系统</w:t>
      </w:r>
      <w:r>
        <w:rPr>
          <w:rFonts w:ascii="Arial" w:hAnsi="Arial" w:cs="Arial" w:hint="eastAsia"/>
          <w:color w:val="333333"/>
          <w:szCs w:val="21"/>
        </w:rPr>
        <w:t>的模块设计说明</w:t>
      </w:r>
    </w:p>
    <w:p w14:paraId="593BD1DA" w14:textId="77777777" w:rsidR="00827841" w:rsidRDefault="00827841" w:rsidP="00827841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包括模块描述、功能说明、性能解释、输出项输入项，设计方法（算法）流程逻辑</w:t>
      </w:r>
      <w:r>
        <w:rPr>
          <w:rFonts w:ascii="Arial" w:hAnsi="Arial" w:cs="Arial" w:hint="eastAsia"/>
          <w:color w:val="333333"/>
          <w:szCs w:val="21"/>
        </w:rPr>
        <w:t xml:space="preserve"> </w:t>
      </w:r>
      <w:r>
        <w:rPr>
          <w:rFonts w:ascii="Arial" w:hAnsi="Arial" w:cs="Arial" w:hint="eastAsia"/>
          <w:color w:val="333333"/>
          <w:szCs w:val="21"/>
        </w:rPr>
        <w:t>接口，存储分配，注释设计、限制条件、测试计划以及尚未解决的问题进行详细的说明，为实现代码做好充足的准备</w:t>
      </w:r>
    </w:p>
    <w:p w14:paraId="66EE7268" w14:textId="77777777" w:rsidR="00827841" w:rsidRDefault="00827841" w:rsidP="00827841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预期读者：</w:t>
      </w:r>
    </w:p>
    <w:p w14:paraId="64A7F44B" w14:textId="77777777" w:rsidR="00827841" w:rsidRDefault="00827841" w:rsidP="00827841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软件制作小组成员：乔寒月、李欣飏</w:t>
      </w:r>
    </w:p>
    <w:p w14:paraId="1A53CC65" w14:textId="77777777" w:rsidR="00827841" w:rsidRPr="0002550C" w:rsidRDefault="00827841" w:rsidP="00827841">
      <w:pPr>
        <w:ind w:left="420" w:firstLine="420"/>
      </w:pPr>
      <w:r>
        <w:rPr>
          <w:rFonts w:ascii="Arial" w:hAnsi="Arial" w:cs="Arial" w:hint="eastAsia"/>
          <w:color w:val="333333"/>
          <w:szCs w:val="21"/>
        </w:rPr>
        <w:t>软件用户代表：杨枨老师、</w:t>
      </w:r>
      <w:r w:rsidRPr="00A47854">
        <w:rPr>
          <w:rFonts w:hint="eastAsia"/>
        </w:rPr>
        <w:t>信管</w:t>
      </w:r>
      <w:r w:rsidRPr="00A47854">
        <w:t xml:space="preserve">1702 </w:t>
      </w:r>
      <w:r w:rsidRPr="00A47854">
        <w:rPr>
          <w:rFonts w:hint="eastAsia"/>
        </w:rPr>
        <w:t>郭伊娜</w:t>
      </w:r>
      <w:r>
        <w:rPr>
          <w:rFonts w:hint="eastAsia"/>
        </w:rPr>
        <w:t>、</w:t>
      </w:r>
      <w:r w:rsidRPr="00A47854">
        <w:rPr>
          <w:rFonts w:hint="eastAsia"/>
        </w:rPr>
        <w:t>统计</w:t>
      </w:r>
      <w:r w:rsidRPr="00A47854">
        <w:t xml:space="preserve">1801 </w:t>
      </w:r>
      <w:r w:rsidRPr="00A47854">
        <w:rPr>
          <w:rFonts w:hint="eastAsia"/>
        </w:rPr>
        <w:t>朱芳颖</w:t>
      </w:r>
      <w:r>
        <w:rPr>
          <w:rFonts w:hint="eastAsia"/>
        </w:rPr>
        <w:t>。</w:t>
      </w:r>
    </w:p>
    <w:p w14:paraId="1BD50ECB" w14:textId="77777777" w:rsidR="00827841" w:rsidRPr="00D47B64" w:rsidRDefault="00827841" w:rsidP="00827841">
      <w:pPr>
        <w:pStyle w:val="2"/>
      </w:pPr>
      <w:bookmarkStart w:id="6" w:name="_Toc7897297"/>
      <w:bookmarkStart w:id="7" w:name="_Toc9780712"/>
      <w:bookmarkStart w:id="8" w:name="_Toc9790378"/>
      <w:r w:rsidRPr="00D47B64">
        <w:t>1.2背景</w:t>
      </w:r>
      <w:bookmarkEnd w:id="6"/>
      <w:bookmarkEnd w:id="7"/>
      <w:bookmarkEnd w:id="8"/>
    </w:p>
    <w:p w14:paraId="57A53BE4" w14:textId="77777777" w:rsidR="00827841" w:rsidRDefault="00827841" w:rsidP="00827841">
      <w:pPr>
        <w:ind w:firstLine="420"/>
      </w:pPr>
      <w:r>
        <w:rPr>
          <w:rFonts w:hint="eastAsia"/>
        </w:rPr>
        <w:t>软件名称：承闲二手购物小程序；</w:t>
      </w:r>
    </w:p>
    <w:p w14:paraId="78F771DE" w14:textId="77777777" w:rsidR="00827841" w:rsidRDefault="00827841" w:rsidP="00827841">
      <w:pPr>
        <w:ind w:firstLine="420"/>
      </w:pPr>
      <w:r>
        <w:rPr>
          <w:rFonts w:hint="eastAsia"/>
        </w:rPr>
        <w:t>任务提出者：李欣飏；</w:t>
      </w:r>
    </w:p>
    <w:p w14:paraId="47D83BE6" w14:textId="77777777" w:rsidR="00827841" w:rsidRDefault="00827841" w:rsidP="00827841">
      <w:pPr>
        <w:ind w:firstLine="420"/>
      </w:pPr>
      <w:r>
        <w:rPr>
          <w:rFonts w:hint="eastAsia"/>
        </w:rPr>
        <w:t>开发者：乔寒月、李欣飏；</w:t>
      </w:r>
    </w:p>
    <w:p w14:paraId="4D7EAFE9" w14:textId="77777777" w:rsidR="00827841" w:rsidRPr="009C3BBA" w:rsidRDefault="00827841" w:rsidP="00827841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hint="eastAsia"/>
        </w:rPr>
        <w:t>用户：</w:t>
      </w:r>
      <w:r>
        <w:rPr>
          <w:rFonts w:ascii="Arial" w:hAnsi="Arial" w:cs="Arial" w:hint="eastAsia"/>
          <w:color w:val="333333"/>
          <w:szCs w:val="21"/>
        </w:rPr>
        <w:t>杨枨老师、</w:t>
      </w:r>
      <w:r w:rsidRPr="00A47854">
        <w:rPr>
          <w:rFonts w:hint="eastAsia"/>
        </w:rPr>
        <w:t>信管</w:t>
      </w:r>
      <w:r w:rsidRPr="00A47854">
        <w:t xml:space="preserve">1702 </w:t>
      </w:r>
      <w:r w:rsidRPr="00A47854">
        <w:rPr>
          <w:rFonts w:hint="eastAsia"/>
        </w:rPr>
        <w:t>郭伊娜</w:t>
      </w:r>
      <w:r>
        <w:rPr>
          <w:rFonts w:hint="eastAsia"/>
        </w:rPr>
        <w:t>、</w:t>
      </w:r>
      <w:r w:rsidRPr="00A47854">
        <w:rPr>
          <w:rFonts w:hint="eastAsia"/>
        </w:rPr>
        <w:t>统计</w:t>
      </w:r>
      <w:r w:rsidRPr="00A47854">
        <w:t xml:space="preserve">1801 </w:t>
      </w:r>
      <w:r w:rsidRPr="00A47854">
        <w:rPr>
          <w:rFonts w:hint="eastAsia"/>
        </w:rPr>
        <w:t>朱芳颖</w:t>
      </w:r>
      <w:r>
        <w:rPr>
          <w:rFonts w:hint="eastAsia"/>
        </w:rPr>
        <w:t>。</w:t>
      </w:r>
    </w:p>
    <w:p w14:paraId="102F50D1" w14:textId="77777777" w:rsidR="00827841" w:rsidRPr="00D47B64" w:rsidRDefault="00827841" w:rsidP="00827841">
      <w:pPr>
        <w:pStyle w:val="2"/>
      </w:pPr>
      <w:bookmarkStart w:id="9" w:name="_Toc7897298"/>
      <w:bookmarkStart w:id="10" w:name="_Toc9780713"/>
      <w:bookmarkStart w:id="11" w:name="_Toc9790379"/>
      <w:r w:rsidRPr="00D47B64">
        <w:t>1.3定义</w:t>
      </w:r>
      <w:bookmarkEnd w:id="9"/>
      <w:bookmarkEnd w:id="10"/>
      <w:bookmarkEnd w:id="11"/>
    </w:p>
    <w:p w14:paraId="023C2D3C" w14:textId="77777777" w:rsidR="00827841" w:rsidRPr="00D47B64" w:rsidRDefault="00827841" w:rsidP="00827841">
      <w:pPr>
        <w:ind w:firstLine="444"/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hint="eastAsia"/>
          <w:sz w:val="22"/>
          <w:szCs w:val="24"/>
        </w:rPr>
        <w:t>暂无。</w:t>
      </w:r>
    </w:p>
    <w:p w14:paraId="599FF8F7" w14:textId="77777777" w:rsidR="00827841" w:rsidRPr="00D47B64" w:rsidRDefault="00827841" w:rsidP="00827841">
      <w:pPr>
        <w:pStyle w:val="2"/>
      </w:pPr>
      <w:bookmarkStart w:id="12" w:name="_Toc7897299"/>
      <w:bookmarkStart w:id="13" w:name="_Toc9780714"/>
      <w:bookmarkStart w:id="14" w:name="_Toc9790380"/>
      <w:r w:rsidRPr="00D47B64">
        <w:t>1.4参考资料</w:t>
      </w:r>
      <w:bookmarkEnd w:id="12"/>
      <w:bookmarkEnd w:id="13"/>
      <w:bookmarkEnd w:id="14"/>
    </w:p>
    <w:p w14:paraId="691EEEFA" w14:textId="77777777" w:rsidR="00827841" w:rsidRDefault="00827841" w:rsidP="00827841">
      <w:pPr>
        <w:ind w:firstLine="420"/>
      </w:pPr>
      <w:r>
        <w:rPr>
          <w:rFonts w:hint="eastAsia"/>
        </w:rPr>
        <w:t>张海藩、牟永敏，软件工程导论（第六版），清华大学出版社</w:t>
      </w:r>
    </w:p>
    <w:p w14:paraId="62C2D618" w14:textId="77777777" w:rsidR="00827841" w:rsidRPr="00DB7369" w:rsidRDefault="00827841" w:rsidP="00827841">
      <w:pPr>
        <w:ind w:firstLine="420"/>
      </w:pPr>
      <w:r w:rsidRPr="00DB7369">
        <w:rPr>
          <w:rFonts w:hint="eastAsia"/>
        </w:rPr>
        <w:t>乔寒月、李欣飏、吴智宏，项目计划书</w:t>
      </w:r>
    </w:p>
    <w:p w14:paraId="679C386C" w14:textId="77777777" w:rsidR="00827841" w:rsidRDefault="00827841" w:rsidP="00827841">
      <w:pPr>
        <w:ind w:firstLine="420"/>
      </w:pPr>
      <w:r w:rsidRPr="00DB7369">
        <w:rPr>
          <w:rFonts w:hint="eastAsia"/>
        </w:rPr>
        <w:t>乔寒月、李欣飏、吴智宏，可行性分析报告</w:t>
      </w:r>
    </w:p>
    <w:p w14:paraId="6F2D820A" w14:textId="77777777" w:rsidR="00827841" w:rsidRDefault="00827841" w:rsidP="00827841">
      <w:pPr>
        <w:ind w:firstLine="420"/>
      </w:pPr>
      <w:r w:rsidRPr="00DB7369">
        <w:rPr>
          <w:rFonts w:hint="eastAsia"/>
        </w:rPr>
        <w:t>乔寒月、李欣飏、吴智宏，</w:t>
      </w:r>
      <w:r>
        <w:rPr>
          <w:rFonts w:hint="eastAsia"/>
        </w:rPr>
        <w:t>软件需求说明</w:t>
      </w:r>
    </w:p>
    <w:p w14:paraId="3FE2AEAC" w14:textId="77777777" w:rsidR="00827841" w:rsidRPr="009C3BBA" w:rsidRDefault="00827841" w:rsidP="00827841">
      <w:pPr>
        <w:ind w:firstLine="420"/>
      </w:pPr>
      <w:r w:rsidRPr="00DB7369">
        <w:rPr>
          <w:rFonts w:hint="eastAsia"/>
        </w:rPr>
        <w:t>乔寒月、李欣飏、吴智宏，</w:t>
      </w:r>
      <w:r>
        <w:rPr>
          <w:rFonts w:hint="eastAsia"/>
        </w:rPr>
        <w:t>总体设计</w:t>
      </w:r>
      <w:r w:rsidRPr="00DB7369">
        <w:rPr>
          <w:rFonts w:hint="eastAsia"/>
        </w:rPr>
        <w:t>报告</w:t>
      </w:r>
    </w:p>
    <w:p w14:paraId="7653CBD5" w14:textId="4294EF29" w:rsidR="00827841" w:rsidRDefault="00827841" w:rsidP="00827841">
      <w:pPr>
        <w:ind w:firstLine="420"/>
      </w:pPr>
      <w:r w:rsidRPr="00DB7369">
        <w:rPr>
          <w:rFonts w:hint="eastAsia"/>
        </w:rPr>
        <w:t>乔寒月、李欣飏</w:t>
      </w:r>
      <w:r>
        <w:rPr>
          <w:rFonts w:hint="eastAsia"/>
        </w:rPr>
        <w:t>，详细设计报告</w:t>
      </w:r>
    </w:p>
    <w:p w14:paraId="66A7D6C0" w14:textId="63C9F1F7" w:rsidR="001D4F8B" w:rsidRDefault="001D4F8B" w:rsidP="00827841">
      <w:pPr>
        <w:ind w:firstLine="420"/>
        <w:rPr>
          <w:rFonts w:hint="eastAsia"/>
        </w:rPr>
      </w:pPr>
      <w:r>
        <w:rPr>
          <w:rFonts w:hint="eastAsia"/>
        </w:rPr>
        <w:t>乔寒月、李欣飏，系统测试报告</w:t>
      </w:r>
    </w:p>
    <w:p w14:paraId="250BCA7E" w14:textId="77777777" w:rsidR="00F36E77" w:rsidRDefault="00876A05" w:rsidP="00F36E77">
      <w:pPr>
        <w:pStyle w:val="1"/>
      </w:pPr>
      <w:bookmarkStart w:id="15" w:name="_Toc9790381"/>
      <w:r w:rsidRPr="00876A05">
        <w:lastRenderedPageBreak/>
        <w:t>2. 软件概述</w:t>
      </w:r>
      <w:bookmarkEnd w:id="15"/>
    </w:p>
    <w:p w14:paraId="4C6F2A84" w14:textId="75A58069" w:rsidR="00F36E77" w:rsidRDefault="00876A05" w:rsidP="00F36E77">
      <w:pPr>
        <w:pStyle w:val="2"/>
      </w:pPr>
      <w:bookmarkStart w:id="16" w:name="_Toc9790382"/>
      <w:r w:rsidRPr="00876A05">
        <w:t>2.1目标</w:t>
      </w:r>
      <w:bookmarkEnd w:id="16"/>
    </w:p>
    <w:p w14:paraId="693C312E" w14:textId="56ACC837" w:rsidR="00513014" w:rsidRPr="00513014" w:rsidRDefault="00513014" w:rsidP="00513014">
      <w:pPr>
        <w:ind w:firstLine="420"/>
      </w:pPr>
      <w:r>
        <w:rPr>
          <w:rFonts w:hint="eastAsia"/>
        </w:rPr>
        <w:t>满足校园拥有想要出售和购买闲置物品需求的大学生。</w:t>
      </w:r>
    </w:p>
    <w:p w14:paraId="7D863717" w14:textId="3D89BBEC" w:rsidR="00F36E77" w:rsidRDefault="00876A05" w:rsidP="00F36E77">
      <w:pPr>
        <w:pStyle w:val="2"/>
      </w:pPr>
      <w:bookmarkStart w:id="17" w:name="_Toc9790383"/>
      <w:r w:rsidRPr="00876A05">
        <w:t>2.2功能</w:t>
      </w:r>
      <w:bookmarkEnd w:id="17"/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742"/>
        <w:gridCol w:w="1894"/>
      </w:tblGrid>
      <w:tr w:rsidR="00513014" w14:paraId="60A7D7B3" w14:textId="77777777" w:rsidTr="00513014">
        <w:tc>
          <w:tcPr>
            <w:tcW w:w="1676" w:type="dxa"/>
            <w:shd w:val="clear" w:color="auto" w:fill="auto"/>
          </w:tcPr>
          <w:p w14:paraId="2E80E7F1" w14:textId="77777777" w:rsidR="00513014" w:rsidRDefault="00513014" w:rsidP="00D65484">
            <w:r>
              <w:rPr>
                <w:rFonts w:hint="eastAsia"/>
              </w:rPr>
              <w:t>功能</w:t>
            </w:r>
          </w:p>
        </w:tc>
        <w:tc>
          <w:tcPr>
            <w:tcW w:w="1742" w:type="dxa"/>
            <w:shd w:val="clear" w:color="auto" w:fill="auto"/>
          </w:tcPr>
          <w:p w14:paraId="224ED0B5" w14:textId="77777777" w:rsidR="00513014" w:rsidRDefault="00513014" w:rsidP="00D65484">
            <w:r>
              <w:rPr>
                <w:rFonts w:hint="eastAsia"/>
              </w:rPr>
              <w:t>输入</w:t>
            </w:r>
          </w:p>
        </w:tc>
        <w:tc>
          <w:tcPr>
            <w:tcW w:w="1894" w:type="dxa"/>
            <w:shd w:val="clear" w:color="auto" w:fill="auto"/>
          </w:tcPr>
          <w:p w14:paraId="369A8332" w14:textId="77777777" w:rsidR="00513014" w:rsidRDefault="00513014" w:rsidP="00D65484">
            <w:r>
              <w:rPr>
                <w:rFonts w:hint="eastAsia"/>
              </w:rPr>
              <w:t>输出</w:t>
            </w:r>
          </w:p>
        </w:tc>
      </w:tr>
      <w:tr w:rsidR="00513014" w14:paraId="5E782EA2" w14:textId="77777777" w:rsidTr="00513014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220AD342" w14:textId="77777777" w:rsidR="00513014" w:rsidRDefault="00513014" w:rsidP="00D65484">
            <w:r>
              <w:rPr>
                <w:rFonts w:hint="eastAsia"/>
              </w:rPr>
              <w:t>实名认证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auto"/>
          </w:tcPr>
          <w:p w14:paraId="14574DAA" w14:textId="77777777" w:rsidR="00513014" w:rsidRPr="00CC4C2A" w:rsidRDefault="00513014" w:rsidP="00D65484">
            <w:r w:rsidRPr="00CC4C2A">
              <w:rPr>
                <w:rFonts w:hint="eastAsia"/>
                <w:bCs/>
              </w:rPr>
              <w:t>输入相关要求的信息</w:t>
            </w:r>
          </w:p>
          <w:p w14:paraId="744B3F8E" w14:textId="77777777" w:rsidR="00513014" w:rsidRDefault="00513014" w:rsidP="00D65484"/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14:paraId="13ED048E" w14:textId="77777777" w:rsidR="00513014" w:rsidRPr="00CC4C2A" w:rsidRDefault="00513014" w:rsidP="00D65484">
            <w:r w:rsidRPr="00CC4C2A">
              <w:rPr>
                <w:rFonts w:hint="eastAsia"/>
                <w:bCs/>
              </w:rPr>
              <w:t>显示是否认证成功</w:t>
            </w:r>
          </w:p>
          <w:p w14:paraId="06D480C0" w14:textId="77777777" w:rsidR="00513014" w:rsidRPr="00CC4C2A" w:rsidRDefault="00513014" w:rsidP="00D65484">
            <w:r w:rsidRPr="00CC4C2A">
              <w:rPr>
                <w:rFonts w:hint="eastAsia"/>
                <w:bCs/>
              </w:rPr>
              <w:t>若未成功，小程序功能不对该用户开放</w:t>
            </w:r>
          </w:p>
          <w:p w14:paraId="215BEBF7" w14:textId="77777777" w:rsidR="00513014" w:rsidRPr="00CC4C2A" w:rsidRDefault="00513014" w:rsidP="00D65484"/>
        </w:tc>
      </w:tr>
      <w:tr w:rsidR="00513014" w14:paraId="4216A3A5" w14:textId="77777777" w:rsidTr="00513014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D6C4" w14:textId="77777777" w:rsidR="00513014" w:rsidRDefault="00513014" w:rsidP="00D65484">
            <w:r>
              <w:rPr>
                <w:rFonts w:hint="eastAsia"/>
              </w:rPr>
              <w:t>申诉系统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F5D8" w14:textId="77777777" w:rsidR="00513014" w:rsidRPr="005659EA" w:rsidRDefault="00513014" w:rsidP="00D65484">
            <w:pPr>
              <w:rPr>
                <w:bCs/>
              </w:rPr>
            </w:pPr>
            <w:r w:rsidRPr="00F77FE3">
              <w:rPr>
                <w:rFonts w:hint="eastAsia"/>
                <w:bCs/>
              </w:rPr>
              <w:t>输入回复、申诉内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0542" w14:textId="77777777" w:rsidR="00513014" w:rsidRPr="005659EA" w:rsidRDefault="00513014" w:rsidP="00D65484">
            <w:pPr>
              <w:rPr>
                <w:bCs/>
              </w:rPr>
            </w:pPr>
            <w:r w:rsidRPr="00F77FE3">
              <w:rPr>
                <w:rFonts w:hint="eastAsia"/>
                <w:bCs/>
              </w:rPr>
              <w:t>显示提交申诉成功，审核后予以反馈</w:t>
            </w:r>
          </w:p>
        </w:tc>
      </w:tr>
      <w:tr w:rsidR="00513014" w:rsidRPr="008F6714" w14:paraId="4D80BA60" w14:textId="77777777" w:rsidTr="00513014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D5A4" w14:textId="77777777" w:rsidR="00513014" w:rsidRPr="008F6714" w:rsidRDefault="00513014" w:rsidP="00D65484">
            <w:pPr>
              <w:rPr>
                <w:szCs w:val="21"/>
              </w:rPr>
            </w:pPr>
            <w:r w:rsidRPr="008F6714">
              <w:rPr>
                <w:rFonts w:hint="eastAsia"/>
                <w:szCs w:val="21"/>
              </w:rPr>
              <w:t>个人中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F993" w14:textId="77777777" w:rsidR="00513014" w:rsidRPr="008F6714" w:rsidRDefault="00513014" w:rsidP="00D65484">
            <w:pPr>
              <w:rPr>
                <w:bCs/>
                <w:szCs w:val="21"/>
              </w:rPr>
            </w:pPr>
            <w:r w:rsidRPr="008F6714">
              <w:rPr>
                <w:rFonts w:hint="eastAsia"/>
                <w:bCs/>
                <w:szCs w:val="21"/>
              </w:rPr>
              <w:t>点击个人中心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BEC7" w14:textId="77777777" w:rsidR="00513014" w:rsidRPr="008F6714" w:rsidRDefault="00513014" w:rsidP="00D65484">
            <w:pPr>
              <w:rPr>
                <w:bCs/>
                <w:szCs w:val="21"/>
              </w:rPr>
            </w:pPr>
            <w:r w:rsidRPr="008F6714">
              <w:rPr>
                <w:rFonts w:hint="eastAsia"/>
                <w:bCs/>
                <w:szCs w:val="21"/>
              </w:rPr>
              <w:t>显示个人中心的内容</w:t>
            </w:r>
          </w:p>
        </w:tc>
      </w:tr>
      <w:tr w:rsidR="00513014" w14:paraId="715E9630" w14:textId="77777777" w:rsidTr="00513014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5E7AC5CC" w14:textId="77777777" w:rsidR="00513014" w:rsidRDefault="00513014" w:rsidP="00D65484">
            <w:r>
              <w:rPr>
                <w:rFonts w:hint="eastAsia"/>
              </w:rPr>
              <w:t>关键字查询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auto"/>
          </w:tcPr>
          <w:p w14:paraId="2703038B" w14:textId="77777777" w:rsidR="00513014" w:rsidRDefault="00513014" w:rsidP="00D65484">
            <w:r>
              <w:rPr>
                <w:rFonts w:hint="eastAsia"/>
              </w:rPr>
              <w:t>输入想要查询的内容：中文 英文 或数字符号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14:paraId="0C6DF50C" w14:textId="77777777" w:rsidR="00513014" w:rsidRDefault="00513014" w:rsidP="00D65484">
            <w:r>
              <w:rPr>
                <w:rFonts w:hint="eastAsia"/>
              </w:rPr>
              <w:t>显示用户想要查找的相关内容</w:t>
            </w:r>
          </w:p>
        </w:tc>
      </w:tr>
      <w:tr w:rsidR="00513014" w14:paraId="3D0F2FA9" w14:textId="77777777" w:rsidTr="00513014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54B49E8E" w14:textId="77777777" w:rsidR="00513014" w:rsidRDefault="00513014" w:rsidP="00D65484">
            <w:r>
              <w:rPr>
                <w:rFonts w:hint="eastAsia"/>
              </w:rPr>
              <w:t>分类浏览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auto"/>
          </w:tcPr>
          <w:p w14:paraId="303395D0" w14:textId="77777777" w:rsidR="00513014" w:rsidRDefault="00513014" w:rsidP="00D65484">
            <w:r>
              <w:rPr>
                <w:rFonts w:hint="eastAsia"/>
              </w:rPr>
              <w:t>点击分类图标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14:paraId="1967C577" w14:textId="77777777" w:rsidR="00513014" w:rsidRDefault="00513014" w:rsidP="00D65484">
            <w:r>
              <w:rPr>
                <w:rFonts w:hint="eastAsia"/>
              </w:rPr>
              <w:t>显示用户想要查找的相关内容</w:t>
            </w:r>
          </w:p>
        </w:tc>
      </w:tr>
      <w:tr w:rsidR="00513014" w14:paraId="5CF8882D" w14:textId="77777777" w:rsidTr="00513014">
        <w:trPr>
          <w:trHeight w:val="315"/>
        </w:trPr>
        <w:tc>
          <w:tcPr>
            <w:tcW w:w="1676" w:type="dxa"/>
            <w:shd w:val="clear" w:color="auto" w:fill="auto"/>
          </w:tcPr>
          <w:p w14:paraId="0AA44089" w14:textId="77777777" w:rsidR="00513014" w:rsidRDefault="00513014" w:rsidP="00D65484">
            <w:r>
              <w:rPr>
                <w:rFonts w:hint="eastAsia"/>
              </w:rPr>
              <w:t>收藏</w:t>
            </w:r>
          </w:p>
        </w:tc>
        <w:tc>
          <w:tcPr>
            <w:tcW w:w="1742" w:type="dxa"/>
            <w:shd w:val="clear" w:color="auto" w:fill="auto"/>
          </w:tcPr>
          <w:p w14:paraId="5A4C8EF3" w14:textId="77777777" w:rsidR="00513014" w:rsidRDefault="00513014" w:rsidP="00D65484">
            <w:r>
              <w:rPr>
                <w:rFonts w:hint="eastAsia"/>
              </w:rPr>
              <w:t>点击收藏图标</w:t>
            </w:r>
          </w:p>
        </w:tc>
        <w:tc>
          <w:tcPr>
            <w:tcW w:w="1894" w:type="dxa"/>
            <w:shd w:val="clear" w:color="auto" w:fill="auto"/>
          </w:tcPr>
          <w:p w14:paraId="46484128" w14:textId="77777777" w:rsidR="00513014" w:rsidRPr="00CC4C2A" w:rsidRDefault="00513014" w:rsidP="00D65484">
            <w:pPr>
              <w:tabs>
                <w:tab w:val="left" w:pos="720"/>
              </w:tabs>
            </w:pPr>
            <w:r>
              <w:rPr>
                <w:rFonts w:hint="eastAsia"/>
                <w:bCs/>
              </w:rPr>
              <w:t>收藏</w:t>
            </w:r>
            <w:r w:rsidRPr="00CC4C2A">
              <w:rPr>
                <w:rFonts w:hint="eastAsia"/>
                <w:bCs/>
              </w:rPr>
              <w:t>商品。当收藏页面为空时，页面会变为空收藏页面的布局</w:t>
            </w:r>
          </w:p>
        </w:tc>
      </w:tr>
      <w:tr w:rsidR="00513014" w14:paraId="30F03F1A" w14:textId="77777777" w:rsidTr="00513014">
        <w:trPr>
          <w:trHeight w:val="315"/>
        </w:trPr>
        <w:tc>
          <w:tcPr>
            <w:tcW w:w="1676" w:type="dxa"/>
            <w:shd w:val="clear" w:color="auto" w:fill="auto"/>
          </w:tcPr>
          <w:p w14:paraId="458D0EB9" w14:textId="77777777" w:rsidR="00513014" w:rsidRDefault="00513014" w:rsidP="00D65484">
            <w:r>
              <w:rPr>
                <w:rFonts w:hint="eastAsia"/>
              </w:rPr>
              <w:t>购物车</w:t>
            </w:r>
          </w:p>
        </w:tc>
        <w:tc>
          <w:tcPr>
            <w:tcW w:w="1742" w:type="dxa"/>
            <w:shd w:val="clear" w:color="auto" w:fill="auto"/>
          </w:tcPr>
          <w:p w14:paraId="4F7AAA05" w14:textId="77777777" w:rsidR="00513014" w:rsidRPr="00012EC2" w:rsidRDefault="00513014" w:rsidP="00D65484">
            <w:pPr>
              <w:widowControl/>
              <w:ind w:left="600"/>
              <w:jc w:val="left"/>
            </w:pPr>
            <w:r>
              <w:rPr>
                <w:rFonts w:hint="eastAsia"/>
              </w:rPr>
              <w:t>点击加购</w:t>
            </w:r>
          </w:p>
        </w:tc>
        <w:tc>
          <w:tcPr>
            <w:tcW w:w="1894" w:type="dxa"/>
            <w:shd w:val="clear" w:color="auto" w:fill="auto"/>
          </w:tcPr>
          <w:p w14:paraId="4CFB4A3C" w14:textId="77777777" w:rsidR="00513014" w:rsidRPr="00012EC2" w:rsidRDefault="00513014" w:rsidP="00513014">
            <w:pPr>
              <w:widowControl/>
              <w:numPr>
                <w:ilvl w:val="0"/>
                <w:numId w:val="1"/>
              </w:numPr>
              <w:ind w:left="600"/>
              <w:jc w:val="left"/>
              <w:rPr>
                <w:rFonts w:ascii="Verdana" w:hAnsi="Verdana" w:cs="宋体"/>
                <w:color w:val="333333"/>
                <w:kern w:val="0"/>
                <w:szCs w:val="21"/>
              </w:rPr>
            </w:pPr>
            <w:r w:rsidRPr="00012EC2">
              <w:rPr>
                <w:rFonts w:ascii="Verdana" w:hAnsi="Verdana" w:cs="宋体"/>
                <w:color w:val="333333"/>
                <w:kern w:val="0"/>
                <w:szCs w:val="21"/>
              </w:rPr>
              <w:t>单选、全选和取消，而且会随着选中的商品计算出总价</w:t>
            </w:r>
          </w:p>
          <w:p w14:paraId="5F5BB1FE" w14:textId="77777777" w:rsidR="00513014" w:rsidRPr="00012EC2" w:rsidRDefault="00513014" w:rsidP="00513014">
            <w:pPr>
              <w:widowControl/>
              <w:numPr>
                <w:ilvl w:val="0"/>
                <w:numId w:val="1"/>
              </w:numPr>
              <w:ind w:left="600"/>
              <w:jc w:val="left"/>
              <w:rPr>
                <w:rFonts w:ascii="Verdana" w:hAnsi="Verdana" w:cs="宋体"/>
                <w:color w:val="333333"/>
                <w:kern w:val="0"/>
                <w:szCs w:val="21"/>
              </w:rPr>
            </w:pPr>
            <w:r w:rsidRPr="00012EC2">
              <w:rPr>
                <w:rFonts w:ascii="Verdana" w:hAnsi="Verdana" w:cs="宋体"/>
                <w:color w:val="333333"/>
                <w:kern w:val="0"/>
                <w:szCs w:val="21"/>
              </w:rPr>
              <w:t>单个商品购买数量的增加和减少</w:t>
            </w:r>
          </w:p>
          <w:p w14:paraId="5BC84114" w14:textId="77777777" w:rsidR="00513014" w:rsidRPr="00012EC2" w:rsidRDefault="00513014" w:rsidP="00513014">
            <w:pPr>
              <w:widowControl/>
              <w:numPr>
                <w:ilvl w:val="0"/>
                <w:numId w:val="1"/>
              </w:numPr>
              <w:ind w:left="600"/>
              <w:jc w:val="left"/>
              <w:rPr>
                <w:rFonts w:ascii="Verdana" w:hAnsi="Verdana" w:cs="宋体"/>
                <w:color w:val="333333"/>
                <w:kern w:val="0"/>
                <w:szCs w:val="21"/>
              </w:rPr>
            </w:pPr>
            <w:r w:rsidRPr="00012EC2">
              <w:rPr>
                <w:rFonts w:ascii="Verdana" w:hAnsi="Verdana" w:cs="宋体"/>
                <w:color w:val="333333"/>
                <w:kern w:val="0"/>
                <w:szCs w:val="21"/>
              </w:rPr>
              <w:t>删除商品。当购物车为空时，页面</w:t>
            </w:r>
            <w:r w:rsidRPr="00012EC2">
              <w:rPr>
                <w:rFonts w:ascii="Verdana" w:hAnsi="Verdana" w:cs="宋体"/>
                <w:color w:val="333333"/>
                <w:kern w:val="0"/>
                <w:szCs w:val="21"/>
              </w:rPr>
              <w:lastRenderedPageBreak/>
              <w:t>会变为空购物车的布局</w:t>
            </w:r>
          </w:p>
          <w:p w14:paraId="2C757402" w14:textId="77777777" w:rsidR="00513014" w:rsidRPr="00012EC2" w:rsidRDefault="00513014" w:rsidP="00D65484"/>
        </w:tc>
      </w:tr>
      <w:tr w:rsidR="00513014" w14:paraId="5D037C8E" w14:textId="77777777" w:rsidTr="00513014">
        <w:trPr>
          <w:trHeight w:val="315"/>
        </w:trPr>
        <w:tc>
          <w:tcPr>
            <w:tcW w:w="1676" w:type="dxa"/>
            <w:shd w:val="clear" w:color="auto" w:fill="auto"/>
          </w:tcPr>
          <w:p w14:paraId="0BB1A223" w14:textId="77777777" w:rsidR="00513014" w:rsidRPr="00CC4C2A" w:rsidRDefault="00513014" w:rsidP="00D65484">
            <w:r w:rsidRPr="00CC4C2A">
              <w:rPr>
                <w:rFonts w:hint="eastAsia"/>
                <w:bCs/>
              </w:rPr>
              <w:lastRenderedPageBreak/>
              <w:t>提交订单</w:t>
            </w:r>
          </w:p>
        </w:tc>
        <w:tc>
          <w:tcPr>
            <w:tcW w:w="1742" w:type="dxa"/>
            <w:shd w:val="clear" w:color="auto" w:fill="auto"/>
          </w:tcPr>
          <w:p w14:paraId="38A5DC73" w14:textId="77777777" w:rsidR="00513014" w:rsidRPr="00012EC2" w:rsidRDefault="00513014" w:rsidP="00D65484">
            <w:pPr>
              <w:widowControl/>
              <w:jc w:val="left"/>
            </w:pPr>
            <w:r w:rsidRPr="00CC4C2A">
              <w:rPr>
                <w:rFonts w:hint="eastAsia"/>
                <w:bCs/>
              </w:rPr>
              <w:t>点击提交按钮进行提交</w:t>
            </w:r>
          </w:p>
        </w:tc>
        <w:tc>
          <w:tcPr>
            <w:tcW w:w="1894" w:type="dxa"/>
            <w:shd w:val="clear" w:color="auto" w:fill="auto"/>
          </w:tcPr>
          <w:p w14:paraId="7F00CE9E" w14:textId="77777777" w:rsidR="00513014" w:rsidRPr="00CC4C2A" w:rsidRDefault="00513014" w:rsidP="00D65484">
            <w:pPr>
              <w:widowControl/>
              <w:jc w:val="left"/>
              <w:rPr>
                <w:rFonts w:ascii="Verdana" w:hAnsi="Verdana" w:cs="宋体"/>
                <w:color w:val="333333"/>
                <w:kern w:val="0"/>
                <w:szCs w:val="21"/>
              </w:rPr>
            </w:pPr>
            <w:r w:rsidRPr="00CC4C2A">
              <w:rPr>
                <w:rFonts w:ascii="Verdana" w:hAnsi="Verdana" w:cs="宋体" w:hint="eastAsia"/>
                <w:bCs/>
                <w:color w:val="333333"/>
                <w:kern w:val="0"/>
                <w:szCs w:val="21"/>
              </w:rPr>
              <w:t>生成订单信息</w:t>
            </w:r>
          </w:p>
        </w:tc>
      </w:tr>
      <w:tr w:rsidR="00513014" w14:paraId="7329C06B" w14:textId="77777777" w:rsidTr="00513014">
        <w:trPr>
          <w:trHeight w:val="315"/>
        </w:trPr>
        <w:tc>
          <w:tcPr>
            <w:tcW w:w="1676" w:type="dxa"/>
            <w:shd w:val="clear" w:color="auto" w:fill="auto"/>
          </w:tcPr>
          <w:p w14:paraId="69CE48D9" w14:textId="77777777" w:rsidR="00513014" w:rsidRDefault="00513014" w:rsidP="00D65484">
            <w:r>
              <w:rPr>
                <w:rFonts w:hint="eastAsia"/>
              </w:rPr>
              <w:t>评价系统</w:t>
            </w:r>
          </w:p>
        </w:tc>
        <w:tc>
          <w:tcPr>
            <w:tcW w:w="1742" w:type="dxa"/>
            <w:shd w:val="clear" w:color="auto" w:fill="auto"/>
          </w:tcPr>
          <w:p w14:paraId="29CD90F0" w14:textId="77777777" w:rsidR="00513014" w:rsidRDefault="00513014" w:rsidP="00D65484">
            <w:r>
              <w:rPr>
                <w:rFonts w:hint="eastAsia"/>
              </w:rPr>
              <w:t>在相应的位置根据相应的要求输入评论</w:t>
            </w:r>
          </w:p>
        </w:tc>
        <w:tc>
          <w:tcPr>
            <w:tcW w:w="1894" w:type="dxa"/>
            <w:shd w:val="clear" w:color="auto" w:fill="auto"/>
          </w:tcPr>
          <w:p w14:paraId="0C0228BE" w14:textId="77777777" w:rsidR="00513014" w:rsidRDefault="00513014" w:rsidP="00D65484">
            <w:r>
              <w:rPr>
                <w:rFonts w:hint="eastAsia"/>
              </w:rPr>
              <w:t>提示是否评论成功</w:t>
            </w:r>
          </w:p>
          <w:p w14:paraId="49E1B6AC" w14:textId="77777777" w:rsidR="00513014" w:rsidRDefault="00513014" w:rsidP="00D65484">
            <w:r>
              <w:rPr>
                <w:rFonts w:hint="eastAsia"/>
              </w:rPr>
              <w:t>显示评论</w:t>
            </w:r>
          </w:p>
        </w:tc>
      </w:tr>
      <w:tr w:rsidR="00513014" w14:paraId="03F80DA2" w14:textId="77777777" w:rsidTr="00513014">
        <w:trPr>
          <w:trHeight w:val="315"/>
        </w:trPr>
        <w:tc>
          <w:tcPr>
            <w:tcW w:w="1676" w:type="dxa"/>
            <w:shd w:val="clear" w:color="auto" w:fill="auto"/>
          </w:tcPr>
          <w:p w14:paraId="23C7C435" w14:textId="77777777" w:rsidR="00513014" w:rsidRDefault="00513014" w:rsidP="00D65484">
            <w:r>
              <w:rPr>
                <w:rFonts w:hint="eastAsia"/>
              </w:rPr>
              <w:t>查询订单信息</w:t>
            </w:r>
          </w:p>
        </w:tc>
        <w:tc>
          <w:tcPr>
            <w:tcW w:w="1742" w:type="dxa"/>
            <w:shd w:val="clear" w:color="auto" w:fill="auto"/>
          </w:tcPr>
          <w:p w14:paraId="41BED821" w14:textId="77777777" w:rsidR="00513014" w:rsidRDefault="00513014" w:rsidP="00D65484">
            <w:r>
              <w:rPr>
                <w:rFonts w:hint="eastAsia"/>
              </w:rPr>
              <w:t>从个人中心查看历史订单</w:t>
            </w:r>
          </w:p>
        </w:tc>
        <w:tc>
          <w:tcPr>
            <w:tcW w:w="1894" w:type="dxa"/>
            <w:shd w:val="clear" w:color="auto" w:fill="auto"/>
          </w:tcPr>
          <w:p w14:paraId="43007793" w14:textId="77777777" w:rsidR="00513014" w:rsidRPr="00307265" w:rsidRDefault="00513014" w:rsidP="00D6548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出订单信息</w:t>
            </w:r>
          </w:p>
        </w:tc>
      </w:tr>
      <w:tr w:rsidR="00513014" w14:paraId="090AABA7" w14:textId="77777777" w:rsidTr="00513014">
        <w:trPr>
          <w:trHeight w:val="315"/>
        </w:trPr>
        <w:tc>
          <w:tcPr>
            <w:tcW w:w="1676" w:type="dxa"/>
            <w:shd w:val="clear" w:color="auto" w:fill="auto"/>
          </w:tcPr>
          <w:p w14:paraId="5E2FC16A" w14:textId="77777777" w:rsidR="00513014" w:rsidRPr="00914276" w:rsidRDefault="00513014" w:rsidP="00D65484">
            <w:r w:rsidRPr="00914276">
              <w:rPr>
                <w:rFonts w:hint="eastAsia"/>
                <w:bCs/>
              </w:rPr>
              <w:t>上传商品</w:t>
            </w:r>
          </w:p>
        </w:tc>
        <w:tc>
          <w:tcPr>
            <w:tcW w:w="1742" w:type="dxa"/>
            <w:shd w:val="clear" w:color="auto" w:fill="auto"/>
          </w:tcPr>
          <w:p w14:paraId="691BD6DF" w14:textId="77777777" w:rsidR="00513014" w:rsidRPr="00914276" w:rsidRDefault="00513014" w:rsidP="00D65484">
            <w:r w:rsidRPr="00914276">
              <w:rPr>
                <w:rFonts w:hint="eastAsia"/>
                <w:bCs/>
              </w:rPr>
              <w:t>输入商品信息</w:t>
            </w:r>
          </w:p>
        </w:tc>
        <w:tc>
          <w:tcPr>
            <w:tcW w:w="1894" w:type="dxa"/>
            <w:shd w:val="clear" w:color="auto" w:fill="auto"/>
          </w:tcPr>
          <w:p w14:paraId="1B7C425D" w14:textId="77777777" w:rsidR="00513014" w:rsidRPr="00914276" w:rsidRDefault="00513014" w:rsidP="00D65484">
            <w:r w:rsidRPr="00914276">
              <w:rPr>
                <w:rFonts w:hint="eastAsia"/>
                <w:bCs/>
              </w:rPr>
              <w:t>输出商品信息</w:t>
            </w:r>
          </w:p>
        </w:tc>
      </w:tr>
      <w:tr w:rsidR="00513014" w14:paraId="292F57F6" w14:textId="77777777" w:rsidTr="00513014">
        <w:trPr>
          <w:trHeight w:val="315"/>
        </w:trPr>
        <w:tc>
          <w:tcPr>
            <w:tcW w:w="1676" w:type="dxa"/>
            <w:shd w:val="clear" w:color="auto" w:fill="auto"/>
          </w:tcPr>
          <w:p w14:paraId="7967CC2E" w14:textId="77777777" w:rsidR="00513014" w:rsidRPr="00914276" w:rsidRDefault="00513014" w:rsidP="00D65484">
            <w:pPr>
              <w:rPr>
                <w:bCs/>
              </w:rPr>
            </w:pPr>
            <w:r>
              <w:rPr>
                <w:rFonts w:hint="eastAsia"/>
                <w:bCs/>
              </w:rPr>
              <w:t>修改商品信息</w:t>
            </w:r>
          </w:p>
        </w:tc>
        <w:tc>
          <w:tcPr>
            <w:tcW w:w="1742" w:type="dxa"/>
            <w:shd w:val="clear" w:color="auto" w:fill="auto"/>
          </w:tcPr>
          <w:p w14:paraId="1E10E87D" w14:textId="77777777" w:rsidR="00513014" w:rsidRPr="00914276" w:rsidRDefault="00513014" w:rsidP="00D65484">
            <w:pPr>
              <w:rPr>
                <w:bCs/>
              </w:rPr>
            </w:pPr>
            <w:r>
              <w:rPr>
                <w:rFonts w:hint="eastAsia"/>
                <w:bCs/>
              </w:rPr>
              <w:t>输入修改后的商品信息</w:t>
            </w:r>
          </w:p>
        </w:tc>
        <w:tc>
          <w:tcPr>
            <w:tcW w:w="1894" w:type="dxa"/>
            <w:shd w:val="clear" w:color="auto" w:fill="auto"/>
          </w:tcPr>
          <w:p w14:paraId="51C90E1D" w14:textId="77777777" w:rsidR="00513014" w:rsidRPr="00914276" w:rsidRDefault="00513014" w:rsidP="00D65484">
            <w:pPr>
              <w:rPr>
                <w:bCs/>
              </w:rPr>
            </w:pPr>
            <w:r>
              <w:rPr>
                <w:rFonts w:hint="eastAsia"/>
                <w:bCs/>
              </w:rPr>
              <w:t>输出商品信息</w:t>
            </w:r>
          </w:p>
        </w:tc>
      </w:tr>
      <w:tr w:rsidR="00513014" w14:paraId="1B9ED26C" w14:textId="77777777" w:rsidTr="00513014">
        <w:trPr>
          <w:trHeight w:val="315"/>
        </w:trPr>
        <w:tc>
          <w:tcPr>
            <w:tcW w:w="1676" w:type="dxa"/>
            <w:shd w:val="clear" w:color="auto" w:fill="auto"/>
          </w:tcPr>
          <w:p w14:paraId="184E41A6" w14:textId="77777777" w:rsidR="00513014" w:rsidRDefault="00513014" w:rsidP="00D65484">
            <w:pPr>
              <w:rPr>
                <w:bCs/>
              </w:rPr>
            </w:pPr>
            <w:r>
              <w:rPr>
                <w:rFonts w:hint="eastAsia"/>
                <w:bCs/>
              </w:rPr>
              <w:t>下架商品</w:t>
            </w:r>
          </w:p>
        </w:tc>
        <w:tc>
          <w:tcPr>
            <w:tcW w:w="1742" w:type="dxa"/>
            <w:shd w:val="clear" w:color="auto" w:fill="auto"/>
          </w:tcPr>
          <w:p w14:paraId="0D394983" w14:textId="77777777" w:rsidR="00513014" w:rsidRDefault="00513014" w:rsidP="00D65484">
            <w:pPr>
              <w:rPr>
                <w:bCs/>
              </w:rPr>
            </w:pPr>
            <w:r>
              <w:rPr>
                <w:rFonts w:hint="eastAsia"/>
                <w:bCs/>
              </w:rPr>
              <w:t>删除商品</w:t>
            </w:r>
          </w:p>
        </w:tc>
        <w:tc>
          <w:tcPr>
            <w:tcW w:w="1894" w:type="dxa"/>
            <w:shd w:val="clear" w:color="auto" w:fill="auto"/>
          </w:tcPr>
          <w:p w14:paraId="64BC01D2" w14:textId="77777777" w:rsidR="00513014" w:rsidRDefault="00513014" w:rsidP="00D65484">
            <w:pPr>
              <w:rPr>
                <w:bCs/>
              </w:rPr>
            </w:pPr>
          </w:p>
        </w:tc>
      </w:tr>
    </w:tbl>
    <w:p w14:paraId="67FB33AF" w14:textId="6E4FC028" w:rsidR="00513014" w:rsidRPr="00513014" w:rsidRDefault="00513014" w:rsidP="00513014"/>
    <w:p w14:paraId="76AD961D" w14:textId="6183769E" w:rsidR="00513014" w:rsidRPr="00513014" w:rsidRDefault="00876A05" w:rsidP="00513014">
      <w:pPr>
        <w:pStyle w:val="2"/>
      </w:pPr>
      <w:bookmarkStart w:id="18" w:name="_Toc9790384"/>
      <w:r w:rsidRPr="00876A05">
        <w:t>2.3 性能</w:t>
      </w:r>
      <w:bookmarkEnd w:id="18"/>
    </w:p>
    <w:p w14:paraId="0EEDE1FA" w14:textId="71D69645" w:rsidR="00513014" w:rsidRDefault="00513014" w:rsidP="00513014">
      <w:pPr>
        <w:ind w:firstLine="420"/>
      </w:pPr>
      <w:r>
        <w:rPr>
          <w:rFonts w:hint="eastAsia"/>
        </w:rPr>
        <w:t>数据精确度：输入数据限制在</w:t>
      </w:r>
      <w:r w:rsidR="00D719F9">
        <w:rPr>
          <w:rFonts w:hint="eastAsia"/>
        </w:rPr>
        <w:t>20字符</w:t>
      </w:r>
      <w:r>
        <w:rPr>
          <w:rFonts w:hint="eastAsia"/>
        </w:rPr>
        <w:t>内。</w:t>
      </w:r>
    </w:p>
    <w:p w14:paraId="30BB6B57" w14:textId="0B6A7A98" w:rsidR="00513014" w:rsidRDefault="00513014" w:rsidP="00513014">
      <w:pPr>
        <w:ind w:firstLine="420"/>
      </w:pPr>
      <w:r>
        <w:rPr>
          <w:rFonts w:hint="eastAsia"/>
        </w:rPr>
        <w:t>时间特性：</w:t>
      </w:r>
      <w:r w:rsidRPr="001D3B66">
        <w:rPr>
          <w:rFonts w:hint="eastAsia"/>
        </w:rPr>
        <w:t>响应时间</w:t>
      </w:r>
      <w:r w:rsidRPr="001D3B66">
        <w:t>1~3s</w:t>
      </w:r>
      <w:r>
        <w:rPr>
          <w:rFonts w:hint="eastAsia"/>
        </w:rPr>
        <w:t>。</w:t>
      </w:r>
    </w:p>
    <w:p w14:paraId="3A4920BE" w14:textId="6002DE82" w:rsidR="00513014" w:rsidRPr="00513014" w:rsidRDefault="00513014" w:rsidP="00513014">
      <w:pPr>
        <w:ind w:firstLine="420"/>
        <w:rPr>
          <w:rFonts w:ascii="宋体" w:hAnsi="宋体"/>
        </w:rPr>
      </w:pPr>
      <w:r>
        <w:rPr>
          <w:rFonts w:hint="eastAsia"/>
        </w:rPr>
        <w:t>灵活性：</w:t>
      </w:r>
      <w:r w:rsidRPr="0099691F">
        <w:rPr>
          <w:rFonts w:ascii="宋体" w:hAnsi="宋体" w:hint="eastAsia"/>
          <w:color w:val="333333"/>
        </w:rPr>
        <w:t>可根据不同情况可调用。</w:t>
      </w:r>
    </w:p>
    <w:p w14:paraId="65E4960C" w14:textId="77777777" w:rsidR="00F36E77" w:rsidRDefault="00876A05" w:rsidP="00F36E77">
      <w:pPr>
        <w:pStyle w:val="1"/>
      </w:pPr>
      <w:bookmarkStart w:id="19" w:name="_Toc9790385"/>
      <w:r w:rsidRPr="00876A05">
        <w:t>3. 运行环境</w:t>
      </w:r>
      <w:bookmarkEnd w:id="19"/>
    </w:p>
    <w:p w14:paraId="66C55712" w14:textId="5851B545" w:rsidR="00876A05" w:rsidRDefault="00876A05" w:rsidP="00F36E77">
      <w:pPr>
        <w:pStyle w:val="2"/>
      </w:pPr>
      <w:bookmarkStart w:id="20" w:name="_Toc9790386"/>
      <w:r w:rsidRPr="00876A05">
        <w:t>3.1硬件</w:t>
      </w:r>
      <w:bookmarkEnd w:id="20"/>
    </w:p>
    <w:p w14:paraId="51A3F13B" w14:textId="4338E58F" w:rsidR="00DD42FB" w:rsidRDefault="00DD42FB" w:rsidP="00EA0098">
      <w:pPr>
        <w:ind w:firstLine="420"/>
      </w:pPr>
      <w:r>
        <w:rPr>
          <w:rFonts w:hint="eastAsia"/>
        </w:rPr>
        <w:t>输入设备：显示屏；</w:t>
      </w:r>
    </w:p>
    <w:p w14:paraId="78CB7A95" w14:textId="3FA27BC3" w:rsidR="00DD42FB" w:rsidRPr="00DD42FB" w:rsidRDefault="00DD42FB" w:rsidP="00EA0098">
      <w:pPr>
        <w:ind w:firstLine="420"/>
      </w:pPr>
      <w:r>
        <w:rPr>
          <w:rFonts w:hint="eastAsia"/>
        </w:rPr>
        <w:t>输出设备：显示屏。</w:t>
      </w:r>
    </w:p>
    <w:p w14:paraId="45A3A9FD" w14:textId="1AAAF817" w:rsidR="00876A05" w:rsidRDefault="00876A05" w:rsidP="00F36E77">
      <w:pPr>
        <w:pStyle w:val="2"/>
      </w:pPr>
      <w:bookmarkStart w:id="21" w:name="_Toc9790387"/>
      <w:r w:rsidRPr="00876A05">
        <w:t>3.2支持软件</w:t>
      </w:r>
      <w:bookmarkEnd w:id="21"/>
    </w:p>
    <w:p w14:paraId="2BFC5489" w14:textId="566413A0" w:rsidR="00DD42FB" w:rsidRPr="00DD42FB" w:rsidRDefault="00DD42FB" w:rsidP="00EA0098">
      <w:pPr>
        <w:ind w:firstLine="420"/>
      </w:pPr>
      <w:r>
        <w:rPr>
          <w:rFonts w:hint="eastAsia"/>
        </w:rPr>
        <w:t>寄生于微信，能够运行于所有能运行于微信的移动设备。</w:t>
      </w:r>
    </w:p>
    <w:p w14:paraId="44D6C1F8" w14:textId="3C4E15E6" w:rsidR="00F36E77" w:rsidRDefault="00876A05" w:rsidP="00DD42FB">
      <w:pPr>
        <w:pStyle w:val="1"/>
      </w:pPr>
      <w:bookmarkStart w:id="22" w:name="_Toc9790388"/>
      <w:r w:rsidRPr="00876A05">
        <w:t>4. 使用说明</w:t>
      </w:r>
      <w:bookmarkEnd w:id="22"/>
    </w:p>
    <w:p w14:paraId="06E9BC0E" w14:textId="2DD1EB23" w:rsidR="00876A05" w:rsidRDefault="00876A05" w:rsidP="00DD42FB">
      <w:pPr>
        <w:pStyle w:val="2"/>
      </w:pPr>
      <w:bookmarkStart w:id="23" w:name="_Toc9790389"/>
      <w:r w:rsidRPr="00876A05">
        <w:t>4.1安装和初始化</w:t>
      </w:r>
      <w:bookmarkEnd w:id="23"/>
    </w:p>
    <w:p w14:paraId="69365ED3" w14:textId="0A32DDAF" w:rsidR="00DD42FB" w:rsidRPr="00DD42FB" w:rsidRDefault="00DD42FB" w:rsidP="00EA0098">
      <w:pPr>
        <w:ind w:firstLine="420"/>
      </w:pPr>
      <w:r>
        <w:rPr>
          <w:rFonts w:hint="eastAsia"/>
        </w:rPr>
        <w:t>安装微信，搜索并启动微信小程序。</w:t>
      </w:r>
    </w:p>
    <w:p w14:paraId="3B0A163E" w14:textId="77777777" w:rsidR="00DD42FB" w:rsidRPr="00DD42FB" w:rsidRDefault="00DD42FB" w:rsidP="00DD42FB"/>
    <w:p w14:paraId="6337DCB0" w14:textId="5C6F4A94" w:rsidR="00876A05" w:rsidRDefault="00876A05" w:rsidP="00F36E77">
      <w:pPr>
        <w:pStyle w:val="2"/>
      </w:pPr>
      <w:bookmarkStart w:id="24" w:name="_Toc9790390"/>
      <w:r w:rsidRPr="00876A05">
        <w:t>4.2输入</w:t>
      </w:r>
      <w:bookmarkEnd w:id="24"/>
    </w:p>
    <w:p w14:paraId="348CFEF6" w14:textId="26CCD1F6" w:rsidR="00DD42FB" w:rsidRPr="00DD42FB" w:rsidRDefault="00EA0098" w:rsidP="00EA0098">
      <w:pPr>
        <w:ind w:firstLine="420"/>
      </w:pPr>
      <w:r>
        <w:rPr>
          <w:rFonts w:hint="eastAsia"/>
        </w:rPr>
        <w:t>输入关键字进行商品查询。</w:t>
      </w:r>
    </w:p>
    <w:p w14:paraId="711A48D7" w14:textId="6E75BA88" w:rsidR="00876A05" w:rsidRPr="00876A05" w:rsidRDefault="00876A05" w:rsidP="00F36E77">
      <w:pPr>
        <w:pStyle w:val="3"/>
      </w:pPr>
      <w:bookmarkStart w:id="25" w:name="_Toc9790391"/>
      <w:r w:rsidRPr="00876A05">
        <w:t>4.2.1数据背景</w:t>
      </w:r>
      <w:bookmarkEnd w:id="25"/>
    </w:p>
    <w:p w14:paraId="57824F06" w14:textId="378492F0" w:rsidR="00EA0098" w:rsidRDefault="00EA0098" w:rsidP="00EA0098">
      <w:pPr>
        <w:widowControl/>
        <w:ind w:firstLine="420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>
        <w:rPr>
          <w:rFonts w:ascii="simsun" w:eastAsia="宋体" w:hAnsi="simsun" w:cs="宋体" w:hint="eastAsia"/>
          <w:color w:val="323E32"/>
          <w:kern w:val="0"/>
          <w:szCs w:val="21"/>
        </w:rPr>
        <w:t>数据来源：用户上传</w:t>
      </w:r>
    </w:p>
    <w:p w14:paraId="7405CF8F" w14:textId="1BB53F00" w:rsidR="00EA0098" w:rsidRDefault="00EA0098" w:rsidP="00EA0098">
      <w:pPr>
        <w:widowControl/>
        <w:ind w:firstLine="420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>
        <w:rPr>
          <w:rFonts w:ascii="simsun" w:eastAsia="宋体" w:hAnsi="simsun" w:cs="宋体" w:hint="eastAsia"/>
          <w:color w:val="323E32"/>
          <w:kern w:val="0"/>
          <w:szCs w:val="21"/>
        </w:rPr>
        <w:t>存储媒体：腾讯云</w:t>
      </w:r>
    </w:p>
    <w:p w14:paraId="133E99A0" w14:textId="5AA2BD03" w:rsidR="00EA0098" w:rsidRDefault="00EA0098" w:rsidP="00EA0098">
      <w:pPr>
        <w:widowControl/>
        <w:ind w:firstLine="420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>
        <w:rPr>
          <w:rFonts w:ascii="simsun" w:eastAsia="宋体" w:hAnsi="simsun" w:cs="宋体" w:hint="eastAsia"/>
          <w:color w:val="323E32"/>
          <w:kern w:val="0"/>
          <w:szCs w:val="21"/>
        </w:rPr>
        <w:t>出现频度：高</w:t>
      </w:r>
    </w:p>
    <w:p w14:paraId="3039F328" w14:textId="6B5B402E" w:rsidR="00EA0098" w:rsidRDefault="00EA0098" w:rsidP="00EA0098">
      <w:pPr>
        <w:widowControl/>
        <w:ind w:firstLine="420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>
        <w:rPr>
          <w:rFonts w:ascii="simsun" w:eastAsia="宋体" w:hAnsi="simsun" w:cs="宋体" w:hint="eastAsia"/>
          <w:color w:val="323E32"/>
          <w:kern w:val="0"/>
          <w:szCs w:val="21"/>
        </w:rPr>
        <w:t>限制：不能由其他用户修改</w:t>
      </w:r>
    </w:p>
    <w:p w14:paraId="26BA0C1D" w14:textId="771ED906" w:rsidR="00EA0098" w:rsidRDefault="00EA0098" w:rsidP="00EA0098">
      <w:pPr>
        <w:widowControl/>
        <w:ind w:firstLine="420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>
        <w:rPr>
          <w:rFonts w:ascii="simsun" w:eastAsia="宋体" w:hAnsi="simsun" w:cs="宋体" w:hint="eastAsia"/>
          <w:color w:val="323E32"/>
          <w:kern w:val="0"/>
          <w:szCs w:val="21"/>
        </w:rPr>
        <w:t>质量管理：人工审核</w:t>
      </w:r>
    </w:p>
    <w:p w14:paraId="18695871" w14:textId="2BC09DAF" w:rsidR="00876A05" w:rsidRDefault="00876A05" w:rsidP="00F36E77">
      <w:pPr>
        <w:pStyle w:val="3"/>
      </w:pPr>
      <w:bookmarkStart w:id="26" w:name="_Toc9790392"/>
      <w:r w:rsidRPr="00876A05">
        <w:t>4.2.2数据格式</w:t>
      </w:r>
      <w:bookmarkEnd w:id="26"/>
    </w:p>
    <w:p w14:paraId="176E06D6" w14:textId="6F64CFB4" w:rsidR="00D719F9" w:rsidRPr="00D719F9" w:rsidRDefault="00D719F9" w:rsidP="00D719F9">
      <w:pPr>
        <w:ind w:firstLine="420"/>
      </w:pPr>
      <w:r>
        <w:rPr>
          <w:rFonts w:hint="eastAsia"/>
        </w:rPr>
        <w:t>无硬性格式要求。</w:t>
      </w:r>
    </w:p>
    <w:p w14:paraId="55DF0260" w14:textId="64CA7C8E" w:rsidR="00F36E77" w:rsidRDefault="00876A05" w:rsidP="00D719F9">
      <w:pPr>
        <w:pStyle w:val="3"/>
      </w:pPr>
      <w:bookmarkStart w:id="27" w:name="_Toc9790393"/>
      <w:r w:rsidRPr="00876A05">
        <w:t>4.2.3输入举例</w:t>
      </w:r>
      <w:bookmarkEnd w:id="27"/>
    </w:p>
    <w:p w14:paraId="7B9E3D49" w14:textId="3EA06E9F" w:rsidR="00D719F9" w:rsidRPr="00D719F9" w:rsidRDefault="00D719F9" w:rsidP="00D719F9">
      <w:pPr>
        <w:ind w:firstLine="420"/>
      </w:pPr>
      <w:r>
        <w:rPr>
          <w:rFonts w:hint="eastAsia"/>
        </w:rPr>
        <w:t>输入：上衣</w:t>
      </w:r>
    </w:p>
    <w:p w14:paraId="77C0CF1F" w14:textId="00131C6C" w:rsidR="00876A05" w:rsidRDefault="00876A05" w:rsidP="00F36E77">
      <w:pPr>
        <w:pStyle w:val="2"/>
      </w:pPr>
      <w:bookmarkStart w:id="28" w:name="_Toc9790394"/>
      <w:r w:rsidRPr="00876A05">
        <w:t>4.3输出</w:t>
      </w:r>
      <w:bookmarkEnd w:id="28"/>
    </w:p>
    <w:p w14:paraId="78361706" w14:textId="5E01804C" w:rsidR="00D719F9" w:rsidRPr="00D719F9" w:rsidRDefault="00D719F9" w:rsidP="00D719F9">
      <w:pPr>
        <w:ind w:firstLine="420"/>
      </w:pPr>
      <w:r>
        <w:rPr>
          <w:rFonts w:hint="eastAsia"/>
        </w:rPr>
        <w:t>输出：包含上衣的商品信息</w:t>
      </w:r>
    </w:p>
    <w:p w14:paraId="3AD6C3A2" w14:textId="34F463F7" w:rsidR="00876A05" w:rsidRPr="00876A05" w:rsidRDefault="00876A05" w:rsidP="00F36E77">
      <w:pPr>
        <w:pStyle w:val="3"/>
      </w:pPr>
      <w:bookmarkStart w:id="29" w:name="_Toc9790395"/>
      <w:r w:rsidRPr="00876A05">
        <w:t>4.3.l数据背景</w:t>
      </w:r>
      <w:bookmarkEnd w:id="29"/>
    </w:p>
    <w:p w14:paraId="3811FD93" w14:textId="07C879AB" w:rsidR="00D719F9" w:rsidRDefault="00D719F9" w:rsidP="00F36E77">
      <w:pPr>
        <w:widowControl/>
        <w:ind w:firstLine="180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>
        <w:rPr>
          <w:rFonts w:ascii="simsun" w:eastAsia="宋体" w:hAnsi="simsun" w:cs="宋体" w:hint="eastAsia"/>
          <w:color w:val="323E32"/>
          <w:kern w:val="0"/>
          <w:szCs w:val="21"/>
        </w:rPr>
        <w:t>数据去向：保存在云数据库中</w:t>
      </w:r>
    </w:p>
    <w:p w14:paraId="30F037D0" w14:textId="22D47D04" w:rsidR="00D719F9" w:rsidRDefault="00D719F9" w:rsidP="00F36E77">
      <w:pPr>
        <w:widowControl/>
        <w:ind w:firstLine="180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>
        <w:rPr>
          <w:rFonts w:ascii="simsun" w:eastAsia="宋体" w:hAnsi="simsun" w:cs="宋体" w:hint="eastAsia"/>
          <w:color w:val="323E32"/>
          <w:kern w:val="0"/>
          <w:szCs w:val="21"/>
        </w:rPr>
        <w:t>使用频度：高</w:t>
      </w:r>
    </w:p>
    <w:p w14:paraId="2991DD06" w14:textId="5BD8EA13" w:rsidR="00D719F9" w:rsidRDefault="00D719F9" w:rsidP="00D719F9">
      <w:pPr>
        <w:widowControl/>
        <w:ind w:firstLine="180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>
        <w:rPr>
          <w:rFonts w:ascii="simsun" w:eastAsia="宋体" w:hAnsi="simsun" w:cs="宋体" w:hint="eastAsia"/>
          <w:color w:val="323E32"/>
          <w:kern w:val="0"/>
          <w:szCs w:val="21"/>
        </w:rPr>
        <w:t>存放媒体：腾讯云</w:t>
      </w:r>
    </w:p>
    <w:p w14:paraId="5C1C02EE" w14:textId="2B98B767" w:rsidR="00876A05" w:rsidRDefault="00876A05" w:rsidP="00F36E77">
      <w:pPr>
        <w:pStyle w:val="3"/>
      </w:pPr>
      <w:bookmarkStart w:id="30" w:name="_Toc9790396"/>
      <w:r w:rsidRPr="00876A05">
        <w:t>4.3.2数据格式</w:t>
      </w:r>
      <w:bookmarkEnd w:id="30"/>
    </w:p>
    <w:p w14:paraId="1CC0BA25" w14:textId="10E35818" w:rsidR="00D719F9" w:rsidRPr="00D719F9" w:rsidRDefault="00D719F9" w:rsidP="00D719F9">
      <w:pPr>
        <w:ind w:firstLine="420"/>
      </w:pPr>
      <w:r>
        <w:rPr>
          <w:rFonts w:hint="eastAsia"/>
        </w:rPr>
        <w:t>用户点击或输入不超过20字符的文字。</w:t>
      </w:r>
    </w:p>
    <w:p w14:paraId="39A93F93" w14:textId="7E52FF12" w:rsidR="00876A05" w:rsidRPr="00876A05" w:rsidRDefault="00876A05" w:rsidP="00F36E77">
      <w:pPr>
        <w:pStyle w:val="3"/>
      </w:pPr>
      <w:bookmarkStart w:id="31" w:name="_Toc9790397"/>
      <w:r w:rsidRPr="00876A05">
        <w:t>4.3.3举例</w:t>
      </w:r>
      <w:bookmarkEnd w:id="31"/>
    </w:p>
    <w:p w14:paraId="41389332" w14:textId="77777777" w:rsidR="00F36E77" w:rsidRDefault="00F36E77" w:rsidP="00876A05">
      <w:pPr>
        <w:widowControl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</w:p>
    <w:p w14:paraId="5DD55878" w14:textId="7627938B" w:rsidR="00876A05" w:rsidRPr="00D719F9" w:rsidRDefault="00876A05" w:rsidP="00D719F9">
      <w:pPr>
        <w:pStyle w:val="2"/>
      </w:pPr>
      <w:bookmarkStart w:id="32" w:name="_Toc9790398"/>
      <w:r w:rsidRPr="00876A05">
        <w:lastRenderedPageBreak/>
        <w:t>4.4出错和恢复</w:t>
      </w:r>
      <w:bookmarkEnd w:id="3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719F9" w14:paraId="4266668E" w14:textId="77777777" w:rsidTr="00D719F9">
        <w:tc>
          <w:tcPr>
            <w:tcW w:w="2765" w:type="dxa"/>
          </w:tcPr>
          <w:p w14:paraId="1896FB19" w14:textId="650F5CCB" w:rsidR="00D719F9" w:rsidRDefault="00D719F9" w:rsidP="00876A05">
            <w:pPr>
              <w:widowControl/>
              <w:jc w:val="left"/>
              <w:rPr>
                <w:rFonts w:ascii="simsun" w:eastAsia="宋体" w:hAnsi="simsun" w:cs="宋体" w:hint="eastAsia"/>
                <w:color w:val="323E32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color w:val="323E32"/>
                <w:kern w:val="0"/>
                <w:szCs w:val="21"/>
              </w:rPr>
              <w:t>出错信息</w:t>
            </w:r>
          </w:p>
        </w:tc>
        <w:tc>
          <w:tcPr>
            <w:tcW w:w="2765" w:type="dxa"/>
          </w:tcPr>
          <w:p w14:paraId="732B9B1C" w14:textId="4F80279C" w:rsidR="00D719F9" w:rsidRDefault="00D719F9" w:rsidP="00876A05">
            <w:pPr>
              <w:widowControl/>
              <w:jc w:val="left"/>
              <w:rPr>
                <w:rFonts w:ascii="simsun" w:eastAsia="宋体" w:hAnsi="simsun" w:cs="宋体" w:hint="eastAsia"/>
                <w:color w:val="323E32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color w:val="323E32"/>
                <w:kern w:val="0"/>
                <w:szCs w:val="21"/>
              </w:rPr>
              <w:t>含义</w:t>
            </w:r>
          </w:p>
        </w:tc>
        <w:tc>
          <w:tcPr>
            <w:tcW w:w="2766" w:type="dxa"/>
          </w:tcPr>
          <w:p w14:paraId="6AEA87BE" w14:textId="71BB0F20" w:rsidR="00D719F9" w:rsidRDefault="00D719F9" w:rsidP="00876A05">
            <w:pPr>
              <w:widowControl/>
              <w:jc w:val="left"/>
              <w:rPr>
                <w:rFonts w:ascii="simsun" w:eastAsia="宋体" w:hAnsi="simsun" w:cs="宋体" w:hint="eastAsia"/>
                <w:color w:val="323E32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color w:val="323E32"/>
                <w:kern w:val="0"/>
                <w:szCs w:val="21"/>
              </w:rPr>
              <w:t>用户采取措施</w:t>
            </w:r>
          </w:p>
        </w:tc>
      </w:tr>
      <w:tr w:rsidR="00D719F9" w14:paraId="6BFE81DE" w14:textId="77777777" w:rsidTr="00D719F9">
        <w:tc>
          <w:tcPr>
            <w:tcW w:w="2765" w:type="dxa"/>
          </w:tcPr>
          <w:p w14:paraId="6D792A07" w14:textId="33E2AEE2" w:rsidR="00D719F9" w:rsidRDefault="00D719F9" w:rsidP="00876A05">
            <w:pPr>
              <w:widowControl/>
              <w:jc w:val="left"/>
              <w:rPr>
                <w:rFonts w:ascii="simsun" w:eastAsia="宋体" w:hAnsi="simsun" w:cs="宋体" w:hint="eastAsia"/>
                <w:color w:val="323E32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color w:val="323E32"/>
                <w:kern w:val="0"/>
                <w:szCs w:val="21"/>
              </w:rPr>
              <w:t>网络错误</w:t>
            </w:r>
          </w:p>
        </w:tc>
        <w:tc>
          <w:tcPr>
            <w:tcW w:w="2765" w:type="dxa"/>
          </w:tcPr>
          <w:p w14:paraId="5C4E4394" w14:textId="0EFB6A1F" w:rsidR="00D719F9" w:rsidRDefault="00D719F9" w:rsidP="00876A05">
            <w:pPr>
              <w:widowControl/>
              <w:jc w:val="left"/>
              <w:rPr>
                <w:rFonts w:ascii="simsun" w:eastAsia="宋体" w:hAnsi="simsun" w:cs="宋体" w:hint="eastAsia"/>
                <w:color w:val="323E32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color w:val="323E32"/>
                <w:kern w:val="0"/>
                <w:szCs w:val="21"/>
              </w:rPr>
              <w:t>网络断开或卡顿</w:t>
            </w:r>
          </w:p>
        </w:tc>
        <w:tc>
          <w:tcPr>
            <w:tcW w:w="2766" w:type="dxa"/>
          </w:tcPr>
          <w:p w14:paraId="41837A7A" w14:textId="32248369" w:rsidR="00D719F9" w:rsidRDefault="00D719F9" w:rsidP="00876A05">
            <w:pPr>
              <w:widowControl/>
              <w:jc w:val="left"/>
              <w:rPr>
                <w:rFonts w:ascii="simsun" w:eastAsia="宋体" w:hAnsi="simsun" w:cs="宋体" w:hint="eastAsia"/>
                <w:color w:val="323E32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color w:val="323E32"/>
                <w:kern w:val="0"/>
                <w:szCs w:val="21"/>
              </w:rPr>
              <w:t>刷新</w:t>
            </w:r>
            <w:r>
              <w:rPr>
                <w:rFonts w:ascii="simsun" w:eastAsia="宋体" w:hAnsi="simsun" w:cs="宋体" w:hint="eastAsia"/>
                <w:color w:val="323E32"/>
                <w:kern w:val="0"/>
                <w:szCs w:val="21"/>
              </w:rPr>
              <w:t>/</w:t>
            </w:r>
            <w:r>
              <w:rPr>
                <w:rFonts w:ascii="simsun" w:eastAsia="宋体" w:hAnsi="simsun" w:cs="宋体" w:hint="eastAsia"/>
                <w:color w:val="323E32"/>
                <w:kern w:val="0"/>
                <w:szCs w:val="21"/>
              </w:rPr>
              <w:t>重启</w:t>
            </w:r>
          </w:p>
        </w:tc>
      </w:tr>
      <w:tr w:rsidR="00D719F9" w14:paraId="48AE0196" w14:textId="77777777" w:rsidTr="00D719F9">
        <w:tc>
          <w:tcPr>
            <w:tcW w:w="2765" w:type="dxa"/>
          </w:tcPr>
          <w:p w14:paraId="1DC922E7" w14:textId="6138F97D" w:rsidR="00D719F9" w:rsidRDefault="00D719F9" w:rsidP="00876A05">
            <w:pPr>
              <w:widowControl/>
              <w:jc w:val="left"/>
              <w:rPr>
                <w:rFonts w:ascii="simsun" w:eastAsia="宋体" w:hAnsi="simsun" w:cs="宋体" w:hint="eastAsia"/>
                <w:color w:val="323E32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color w:val="323E32"/>
                <w:kern w:val="0"/>
                <w:szCs w:val="21"/>
              </w:rPr>
              <w:t>操作失败</w:t>
            </w:r>
          </w:p>
        </w:tc>
        <w:tc>
          <w:tcPr>
            <w:tcW w:w="2765" w:type="dxa"/>
          </w:tcPr>
          <w:p w14:paraId="484CB822" w14:textId="5DAE92F6" w:rsidR="00D719F9" w:rsidRDefault="00D719F9" w:rsidP="00876A05">
            <w:pPr>
              <w:widowControl/>
              <w:jc w:val="left"/>
              <w:rPr>
                <w:rFonts w:ascii="simsun" w:eastAsia="宋体" w:hAnsi="simsun" w:cs="宋体" w:hint="eastAsia"/>
                <w:color w:val="323E32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color w:val="323E32"/>
                <w:kern w:val="0"/>
                <w:szCs w:val="21"/>
              </w:rPr>
              <w:t>新建信息失败</w:t>
            </w:r>
          </w:p>
        </w:tc>
        <w:tc>
          <w:tcPr>
            <w:tcW w:w="2766" w:type="dxa"/>
          </w:tcPr>
          <w:p w14:paraId="4240BD61" w14:textId="5906C921" w:rsidR="00D719F9" w:rsidRDefault="00D719F9" w:rsidP="00876A05">
            <w:pPr>
              <w:widowControl/>
              <w:jc w:val="left"/>
              <w:rPr>
                <w:rFonts w:ascii="simsun" w:eastAsia="宋体" w:hAnsi="simsun" w:cs="宋体" w:hint="eastAsia"/>
                <w:color w:val="323E32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color w:val="323E32"/>
                <w:kern w:val="0"/>
                <w:szCs w:val="21"/>
              </w:rPr>
              <w:t>重新输入</w:t>
            </w:r>
          </w:p>
        </w:tc>
      </w:tr>
    </w:tbl>
    <w:p w14:paraId="2285E6E2" w14:textId="0F6ADA7A" w:rsidR="00F36E77" w:rsidRDefault="00F36E77" w:rsidP="00876A05">
      <w:pPr>
        <w:widowControl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</w:p>
    <w:p w14:paraId="2F3AB922" w14:textId="0E53CA84" w:rsidR="00F36E77" w:rsidRDefault="00876A05" w:rsidP="00D719F9">
      <w:pPr>
        <w:pStyle w:val="2"/>
      </w:pPr>
      <w:bookmarkStart w:id="33" w:name="_Toc9790399"/>
      <w:r w:rsidRPr="00876A05">
        <w:t>4.5求助查询</w:t>
      </w:r>
      <w:bookmarkEnd w:id="33"/>
    </w:p>
    <w:p w14:paraId="3F8CEC91" w14:textId="77F59B96" w:rsidR="00D719F9" w:rsidRPr="00D719F9" w:rsidRDefault="00D719F9" w:rsidP="00D719F9">
      <w:pPr>
        <w:ind w:firstLine="420"/>
      </w:pPr>
      <w:r>
        <w:rPr>
          <w:rFonts w:hint="eastAsia"/>
        </w:rPr>
        <w:t>直接联系管理员。</w:t>
      </w:r>
    </w:p>
    <w:p w14:paraId="68177561" w14:textId="77777777" w:rsidR="00F36E77" w:rsidRDefault="00876A05" w:rsidP="00F36E77">
      <w:pPr>
        <w:pStyle w:val="1"/>
      </w:pPr>
      <w:bookmarkStart w:id="34" w:name="_Toc9790400"/>
      <w:r w:rsidRPr="00876A05">
        <w:t>5. 运行说明</w:t>
      </w:r>
      <w:bookmarkEnd w:id="34"/>
    </w:p>
    <w:p w14:paraId="645F73D5" w14:textId="3ED763AB" w:rsidR="00876A05" w:rsidRPr="00876A05" w:rsidRDefault="00876A05" w:rsidP="00F36E77">
      <w:pPr>
        <w:pStyle w:val="2"/>
      </w:pPr>
      <w:bookmarkStart w:id="35" w:name="_Toc9790401"/>
      <w:r w:rsidRPr="00876A05">
        <w:t>5.1运行表</w:t>
      </w:r>
      <w:bookmarkEnd w:id="35"/>
    </w:p>
    <w:tbl>
      <w:tblPr>
        <w:tblW w:w="8141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6465"/>
      </w:tblGrid>
      <w:tr w:rsidR="00EA0098" w14:paraId="1353FD03" w14:textId="77777777" w:rsidTr="00EA0098">
        <w:tc>
          <w:tcPr>
            <w:tcW w:w="1676" w:type="dxa"/>
            <w:shd w:val="clear" w:color="auto" w:fill="auto"/>
          </w:tcPr>
          <w:p w14:paraId="03DDCDCA" w14:textId="6DFD1451" w:rsidR="00EA0098" w:rsidRDefault="00EA0098" w:rsidP="00D65484">
            <w:r>
              <w:rPr>
                <w:rFonts w:hint="eastAsia"/>
              </w:rPr>
              <w:t>运行情况</w:t>
            </w:r>
          </w:p>
        </w:tc>
        <w:tc>
          <w:tcPr>
            <w:tcW w:w="6465" w:type="dxa"/>
            <w:shd w:val="clear" w:color="auto" w:fill="auto"/>
          </w:tcPr>
          <w:p w14:paraId="6F2C730E" w14:textId="2058CCBB" w:rsidR="00EA0098" w:rsidRDefault="00EA0098" w:rsidP="00D65484">
            <w:r>
              <w:rPr>
                <w:rFonts w:hint="eastAsia"/>
              </w:rPr>
              <w:t>运行目的</w:t>
            </w:r>
          </w:p>
        </w:tc>
      </w:tr>
      <w:tr w:rsidR="00EA0098" w14:paraId="09DD90F4" w14:textId="77777777" w:rsidTr="00EA0098">
        <w:tc>
          <w:tcPr>
            <w:tcW w:w="1676" w:type="dxa"/>
            <w:shd w:val="clear" w:color="auto" w:fill="auto"/>
          </w:tcPr>
          <w:p w14:paraId="708E893D" w14:textId="0D8468F4" w:rsidR="00EA0098" w:rsidRDefault="00EA0098" w:rsidP="00D65484">
            <w:r>
              <w:rPr>
                <w:rFonts w:hint="eastAsia"/>
              </w:rPr>
              <w:t>首页</w:t>
            </w:r>
          </w:p>
        </w:tc>
        <w:tc>
          <w:tcPr>
            <w:tcW w:w="6465" w:type="dxa"/>
            <w:shd w:val="clear" w:color="auto" w:fill="auto"/>
          </w:tcPr>
          <w:p w14:paraId="2733D0CA" w14:textId="6DE50C4F" w:rsidR="00EA0098" w:rsidRDefault="00EA0098" w:rsidP="00D65484">
            <w:r>
              <w:rPr>
                <w:rFonts w:hint="eastAsia"/>
              </w:rPr>
              <w:t>进行商品查询</w:t>
            </w:r>
          </w:p>
        </w:tc>
      </w:tr>
      <w:tr w:rsidR="00EA0098" w14:paraId="691CDD2F" w14:textId="77777777" w:rsidTr="00EA0098">
        <w:tc>
          <w:tcPr>
            <w:tcW w:w="1676" w:type="dxa"/>
            <w:shd w:val="clear" w:color="auto" w:fill="auto"/>
          </w:tcPr>
          <w:p w14:paraId="66D85334" w14:textId="6B047A11" w:rsidR="00EA0098" w:rsidRDefault="00EA0098" w:rsidP="00D65484">
            <w:r>
              <w:rPr>
                <w:rFonts w:hint="eastAsia"/>
              </w:rPr>
              <w:t>分类</w:t>
            </w:r>
          </w:p>
        </w:tc>
        <w:tc>
          <w:tcPr>
            <w:tcW w:w="6465" w:type="dxa"/>
            <w:shd w:val="clear" w:color="auto" w:fill="auto"/>
          </w:tcPr>
          <w:p w14:paraId="13FCED00" w14:textId="5B2FD220" w:rsidR="00EA0098" w:rsidRDefault="00EA0098" w:rsidP="00D65484">
            <w:r>
              <w:rPr>
                <w:rFonts w:hint="eastAsia"/>
              </w:rPr>
              <w:t>进行商品查询</w:t>
            </w:r>
          </w:p>
        </w:tc>
      </w:tr>
      <w:tr w:rsidR="00EA0098" w14:paraId="344E569C" w14:textId="77777777" w:rsidTr="00EA0098">
        <w:tc>
          <w:tcPr>
            <w:tcW w:w="1676" w:type="dxa"/>
            <w:shd w:val="clear" w:color="auto" w:fill="auto"/>
          </w:tcPr>
          <w:p w14:paraId="59A0F7EF" w14:textId="7307EE11" w:rsidR="00EA0098" w:rsidRDefault="00EA0098" w:rsidP="00D65484">
            <w:r>
              <w:rPr>
                <w:rFonts w:hint="eastAsia"/>
              </w:rPr>
              <w:t>购物车</w:t>
            </w:r>
          </w:p>
        </w:tc>
        <w:tc>
          <w:tcPr>
            <w:tcW w:w="6465" w:type="dxa"/>
            <w:shd w:val="clear" w:color="auto" w:fill="auto"/>
          </w:tcPr>
          <w:p w14:paraId="0F54690A" w14:textId="40418386" w:rsidR="00EA0098" w:rsidRDefault="00EA0098" w:rsidP="00D65484">
            <w:r>
              <w:rPr>
                <w:rFonts w:hint="eastAsia"/>
              </w:rPr>
              <w:t>进行商品结算/增减</w:t>
            </w:r>
          </w:p>
        </w:tc>
      </w:tr>
      <w:tr w:rsidR="00EA0098" w14:paraId="11B23C3C" w14:textId="77777777" w:rsidTr="00EA0098">
        <w:tc>
          <w:tcPr>
            <w:tcW w:w="1676" w:type="dxa"/>
            <w:shd w:val="clear" w:color="auto" w:fill="auto"/>
          </w:tcPr>
          <w:p w14:paraId="4E6688DF" w14:textId="64F177CC" w:rsidR="00EA0098" w:rsidRDefault="00EA0098" w:rsidP="00D65484">
            <w:r>
              <w:rPr>
                <w:rFonts w:hint="eastAsia"/>
              </w:rPr>
              <w:t>个人中心</w:t>
            </w:r>
          </w:p>
        </w:tc>
        <w:tc>
          <w:tcPr>
            <w:tcW w:w="6465" w:type="dxa"/>
            <w:shd w:val="clear" w:color="auto" w:fill="auto"/>
          </w:tcPr>
          <w:p w14:paraId="4E9DAAE7" w14:textId="679CBF3E" w:rsidR="00EA0098" w:rsidRDefault="00EA0098" w:rsidP="00D65484">
            <w:r>
              <w:rPr>
                <w:rFonts w:hint="eastAsia"/>
              </w:rPr>
              <w:t>进行商品发布/下架、查看我的评价、查看我的限制、查看我的收藏</w:t>
            </w:r>
          </w:p>
        </w:tc>
      </w:tr>
      <w:tr w:rsidR="00EA0098" w14:paraId="73BCAE8C" w14:textId="77777777" w:rsidTr="00EA0098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181E17E3" w14:textId="77777777" w:rsidR="00EA0098" w:rsidRDefault="00EA0098" w:rsidP="00D65484">
            <w:r>
              <w:rPr>
                <w:rFonts w:hint="eastAsia"/>
              </w:rPr>
              <w:t>实名认证</w:t>
            </w:r>
          </w:p>
        </w:tc>
        <w:tc>
          <w:tcPr>
            <w:tcW w:w="6465" w:type="dxa"/>
            <w:tcBorders>
              <w:bottom w:val="single" w:sz="4" w:space="0" w:color="auto"/>
            </w:tcBorders>
            <w:shd w:val="clear" w:color="auto" w:fill="auto"/>
          </w:tcPr>
          <w:p w14:paraId="39A3BC96" w14:textId="704B720A" w:rsidR="00EA0098" w:rsidRDefault="00EA0098" w:rsidP="00D65484">
            <w:r>
              <w:rPr>
                <w:rFonts w:hint="eastAsia"/>
              </w:rPr>
              <w:t>记录用户实名信息</w:t>
            </w:r>
          </w:p>
        </w:tc>
      </w:tr>
      <w:tr w:rsidR="00EA0098" w14:paraId="2FEBD699" w14:textId="77777777" w:rsidTr="00EA0098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76348E65" w14:textId="49228335" w:rsidR="00EA0098" w:rsidRDefault="00EA0098" w:rsidP="00D65484">
            <w:r>
              <w:rPr>
                <w:rFonts w:hint="eastAsia"/>
              </w:rPr>
              <w:t>收藏</w:t>
            </w:r>
          </w:p>
        </w:tc>
        <w:tc>
          <w:tcPr>
            <w:tcW w:w="6465" w:type="dxa"/>
            <w:tcBorders>
              <w:bottom w:val="single" w:sz="4" w:space="0" w:color="auto"/>
            </w:tcBorders>
            <w:shd w:val="clear" w:color="auto" w:fill="auto"/>
          </w:tcPr>
          <w:p w14:paraId="5947BB5D" w14:textId="6531A98C" w:rsidR="00EA0098" w:rsidRDefault="00EA0098" w:rsidP="00D65484">
            <w:r>
              <w:rPr>
                <w:rFonts w:hint="eastAsia"/>
              </w:rPr>
              <w:t>收藏喜欢商品</w:t>
            </w:r>
          </w:p>
        </w:tc>
      </w:tr>
      <w:tr w:rsidR="00EA0098" w14:paraId="54C58814" w14:textId="77777777" w:rsidTr="00EA0098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74432570" w14:textId="4860C3F3" w:rsidR="00EA0098" w:rsidRDefault="00EA0098" w:rsidP="00D65484">
            <w:r>
              <w:rPr>
                <w:rFonts w:hint="eastAsia"/>
              </w:rPr>
              <w:t>加购</w:t>
            </w:r>
          </w:p>
        </w:tc>
        <w:tc>
          <w:tcPr>
            <w:tcW w:w="6465" w:type="dxa"/>
            <w:tcBorders>
              <w:bottom w:val="single" w:sz="4" w:space="0" w:color="auto"/>
            </w:tcBorders>
            <w:shd w:val="clear" w:color="auto" w:fill="auto"/>
          </w:tcPr>
          <w:p w14:paraId="4F002CDA" w14:textId="2AE059C2" w:rsidR="00EA0098" w:rsidRDefault="00EA0098" w:rsidP="00D65484">
            <w:r>
              <w:rPr>
                <w:rFonts w:hint="eastAsia"/>
              </w:rPr>
              <w:t>加购要购买的商品</w:t>
            </w:r>
          </w:p>
        </w:tc>
      </w:tr>
      <w:tr w:rsidR="00EA0098" w14:paraId="1C605209" w14:textId="77777777" w:rsidTr="00EA0098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2DC4" w14:textId="5CB489FC" w:rsidR="00EA0098" w:rsidRDefault="0076097E" w:rsidP="00D65484">
            <w:r>
              <w:rPr>
                <w:rFonts w:hint="eastAsia"/>
              </w:rPr>
              <w:t>反馈</w:t>
            </w:r>
            <w:r w:rsidR="00EA0098">
              <w:rPr>
                <w:rFonts w:hint="eastAsia"/>
              </w:rPr>
              <w:t>申诉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8A3F" w14:textId="0E2B5974" w:rsidR="00EA0098" w:rsidRPr="005659EA" w:rsidRDefault="00EA0098" w:rsidP="00D65484">
            <w:pPr>
              <w:rPr>
                <w:bCs/>
              </w:rPr>
            </w:pPr>
            <w:r>
              <w:rPr>
                <w:rFonts w:hint="eastAsia"/>
                <w:bCs/>
              </w:rPr>
              <w:t>进行</w:t>
            </w:r>
            <w:r w:rsidR="0076097E">
              <w:rPr>
                <w:rFonts w:hint="eastAsia"/>
                <w:bCs/>
              </w:rPr>
              <w:t>反馈</w:t>
            </w:r>
            <w:r>
              <w:rPr>
                <w:rFonts w:hint="eastAsia"/>
                <w:bCs/>
              </w:rPr>
              <w:t>申诉</w:t>
            </w:r>
          </w:p>
        </w:tc>
      </w:tr>
      <w:tr w:rsidR="00EA0098" w14:paraId="4C5206F0" w14:textId="77777777" w:rsidTr="00EA0098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146B5" w14:textId="234C13CC" w:rsidR="00EA0098" w:rsidRDefault="00EA0098" w:rsidP="00D65484">
            <w:r>
              <w:rPr>
                <w:rFonts w:hint="eastAsia"/>
              </w:rPr>
              <w:t>评价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534A" w14:textId="615BA7D4" w:rsidR="00EA0098" w:rsidRDefault="00EA0098" w:rsidP="00D65484">
            <w:pPr>
              <w:rPr>
                <w:bCs/>
              </w:rPr>
            </w:pPr>
            <w:r>
              <w:rPr>
                <w:rFonts w:hint="eastAsia"/>
                <w:bCs/>
              </w:rPr>
              <w:t>进行评价</w:t>
            </w:r>
          </w:p>
        </w:tc>
      </w:tr>
      <w:tr w:rsidR="00EA0098" w14:paraId="07C1F23B" w14:textId="77777777" w:rsidTr="00EA0098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19C5AA7D" w14:textId="77777777" w:rsidR="00EA0098" w:rsidRDefault="00EA0098" w:rsidP="00D65484">
            <w:r>
              <w:rPr>
                <w:rFonts w:hint="eastAsia"/>
              </w:rPr>
              <w:t>关键字查询</w:t>
            </w:r>
          </w:p>
        </w:tc>
        <w:tc>
          <w:tcPr>
            <w:tcW w:w="6465" w:type="dxa"/>
            <w:tcBorders>
              <w:bottom w:val="single" w:sz="4" w:space="0" w:color="auto"/>
            </w:tcBorders>
            <w:shd w:val="clear" w:color="auto" w:fill="auto"/>
          </w:tcPr>
          <w:p w14:paraId="4F2A4D95" w14:textId="77777777" w:rsidR="00EA0098" w:rsidRDefault="00EA0098" w:rsidP="00D65484">
            <w:r>
              <w:rPr>
                <w:rFonts w:hint="eastAsia"/>
              </w:rPr>
              <w:t>输入想要查询的内容：中文 英文 或数字符号</w:t>
            </w:r>
          </w:p>
        </w:tc>
      </w:tr>
      <w:tr w:rsidR="00EA0098" w14:paraId="1CA4B9A6" w14:textId="77777777" w:rsidTr="00EA0098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14:paraId="367685B2" w14:textId="77777777" w:rsidR="00EA0098" w:rsidRDefault="00EA0098" w:rsidP="00D65484">
            <w:r>
              <w:rPr>
                <w:rFonts w:hint="eastAsia"/>
              </w:rPr>
              <w:t>分类浏览</w:t>
            </w:r>
          </w:p>
        </w:tc>
        <w:tc>
          <w:tcPr>
            <w:tcW w:w="6465" w:type="dxa"/>
            <w:tcBorders>
              <w:bottom w:val="single" w:sz="4" w:space="0" w:color="auto"/>
            </w:tcBorders>
            <w:shd w:val="clear" w:color="auto" w:fill="auto"/>
          </w:tcPr>
          <w:p w14:paraId="7BF3C358" w14:textId="77777777" w:rsidR="00EA0098" w:rsidRDefault="00EA0098" w:rsidP="00D65484">
            <w:r>
              <w:rPr>
                <w:rFonts w:hint="eastAsia"/>
              </w:rPr>
              <w:t>点击分类图标</w:t>
            </w:r>
          </w:p>
        </w:tc>
      </w:tr>
      <w:tr w:rsidR="00EA0098" w14:paraId="7C847D9B" w14:textId="77777777" w:rsidTr="00EA0098">
        <w:trPr>
          <w:trHeight w:val="315"/>
        </w:trPr>
        <w:tc>
          <w:tcPr>
            <w:tcW w:w="1676" w:type="dxa"/>
            <w:shd w:val="clear" w:color="auto" w:fill="auto"/>
          </w:tcPr>
          <w:p w14:paraId="30FE36A9" w14:textId="77777777" w:rsidR="00EA0098" w:rsidRPr="00CC4C2A" w:rsidRDefault="00EA0098" w:rsidP="00D65484">
            <w:r w:rsidRPr="00CC4C2A">
              <w:rPr>
                <w:rFonts w:hint="eastAsia"/>
                <w:bCs/>
              </w:rPr>
              <w:t>提交订单</w:t>
            </w:r>
          </w:p>
        </w:tc>
        <w:tc>
          <w:tcPr>
            <w:tcW w:w="6465" w:type="dxa"/>
            <w:shd w:val="clear" w:color="auto" w:fill="auto"/>
          </w:tcPr>
          <w:p w14:paraId="2383C970" w14:textId="77777777" w:rsidR="00EA0098" w:rsidRPr="00012EC2" w:rsidRDefault="00EA0098" w:rsidP="00D65484">
            <w:pPr>
              <w:widowControl/>
              <w:jc w:val="left"/>
            </w:pPr>
            <w:r w:rsidRPr="00CC4C2A">
              <w:rPr>
                <w:rFonts w:hint="eastAsia"/>
                <w:bCs/>
              </w:rPr>
              <w:t>点击提交按钮进行提交</w:t>
            </w:r>
          </w:p>
        </w:tc>
      </w:tr>
      <w:tr w:rsidR="00EA0098" w14:paraId="027D83B1" w14:textId="77777777" w:rsidTr="00EA0098">
        <w:trPr>
          <w:trHeight w:val="315"/>
        </w:trPr>
        <w:tc>
          <w:tcPr>
            <w:tcW w:w="1676" w:type="dxa"/>
            <w:shd w:val="clear" w:color="auto" w:fill="auto"/>
          </w:tcPr>
          <w:p w14:paraId="58FFA671" w14:textId="77777777" w:rsidR="00EA0098" w:rsidRDefault="00EA0098" w:rsidP="00D65484">
            <w:r>
              <w:rPr>
                <w:rFonts w:hint="eastAsia"/>
              </w:rPr>
              <w:t>查询订单信息</w:t>
            </w:r>
          </w:p>
        </w:tc>
        <w:tc>
          <w:tcPr>
            <w:tcW w:w="6465" w:type="dxa"/>
            <w:shd w:val="clear" w:color="auto" w:fill="auto"/>
          </w:tcPr>
          <w:p w14:paraId="62A133CF" w14:textId="77777777" w:rsidR="00EA0098" w:rsidRDefault="00EA0098" w:rsidP="00D65484">
            <w:r>
              <w:rPr>
                <w:rFonts w:hint="eastAsia"/>
              </w:rPr>
              <w:t>从个人中心查看历史订单</w:t>
            </w:r>
          </w:p>
        </w:tc>
      </w:tr>
      <w:tr w:rsidR="00EA0098" w14:paraId="5D57B86D" w14:textId="77777777" w:rsidTr="00EA0098">
        <w:trPr>
          <w:trHeight w:val="315"/>
        </w:trPr>
        <w:tc>
          <w:tcPr>
            <w:tcW w:w="1676" w:type="dxa"/>
            <w:shd w:val="clear" w:color="auto" w:fill="auto"/>
          </w:tcPr>
          <w:p w14:paraId="2431BC53" w14:textId="6B42D049" w:rsidR="00EA0098" w:rsidRPr="00914276" w:rsidRDefault="00EA0098" w:rsidP="00D65484">
            <w:r w:rsidRPr="00914276">
              <w:rPr>
                <w:rFonts w:hint="eastAsia"/>
                <w:bCs/>
              </w:rPr>
              <w:t>上传</w:t>
            </w:r>
            <w:r>
              <w:rPr>
                <w:rFonts w:hint="eastAsia"/>
                <w:bCs/>
              </w:rPr>
              <w:t>/修改/下架</w:t>
            </w:r>
            <w:r w:rsidRPr="00914276">
              <w:rPr>
                <w:rFonts w:hint="eastAsia"/>
                <w:bCs/>
              </w:rPr>
              <w:t>商品</w:t>
            </w:r>
          </w:p>
        </w:tc>
        <w:tc>
          <w:tcPr>
            <w:tcW w:w="6465" w:type="dxa"/>
            <w:shd w:val="clear" w:color="auto" w:fill="auto"/>
          </w:tcPr>
          <w:p w14:paraId="23127746" w14:textId="5522BF8C" w:rsidR="00EA0098" w:rsidRPr="00914276" w:rsidRDefault="00EA0098" w:rsidP="00D65484">
            <w:r w:rsidRPr="00914276">
              <w:rPr>
                <w:rFonts w:hint="eastAsia"/>
                <w:bCs/>
              </w:rPr>
              <w:t>上传</w:t>
            </w:r>
            <w:r>
              <w:rPr>
                <w:rFonts w:hint="eastAsia"/>
                <w:bCs/>
              </w:rPr>
              <w:t>/修改/下架</w:t>
            </w:r>
            <w:r w:rsidRPr="00914276">
              <w:rPr>
                <w:rFonts w:hint="eastAsia"/>
                <w:bCs/>
              </w:rPr>
              <w:t>商品</w:t>
            </w:r>
          </w:p>
        </w:tc>
      </w:tr>
    </w:tbl>
    <w:p w14:paraId="3CEB9FB3" w14:textId="5E664392" w:rsidR="00876A05" w:rsidRPr="00876A05" w:rsidRDefault="00876A05" w:rsidP="00F36E77">
      <w:pPr>
        <w:pStyle w:val="2"/>
      </w:pPr>
      <w:bookmarkStart w:id="36" w:name="_Toc9790402"/>
      <w:r w:rsidRPr="00876A05">
        <w:lastRenderedPageBreak/>
        <w:t>5.2运行步骤</w:t>
      </w:r>
      <w:bookmarkEnd w:id="36"/>
    </w:p>
    <w:p w14:paraId="565C05F8" w14:textId="170449D7" w:rsidR="00F36E77" w:rsidRDefault="00876A05" w:rsidP="00F36E77">
      <w:pPr>
        <w:pStyle w:val="3"/>
      </w:pPr>
      <w:bookmarkStart w:id="37" w:name="_Toc9790403"/>
      <w:r w:rsidRPr="00876A05">
        <w:t>5.2.1运行控制</w:t>
      </w:r>
      <w:r w:rsidRPr="00876A05">
        <w:br/>
        <w:t>5.2.2操作信息</w:t>
      </w:r>
      <w:bookmarkEnd w:id="37"/>
    </w:p>
    <w:tbl>
      <w:tblPr>
        <w:tblStyle w:val="ab"/>
        <w:tblW w:w="6913" w:type="dxa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</w:tblGrid>
      <w:tr w:rsidR="00055B84" w14:paraId="057A991D" w14:textId="77777777" w:rsidTr="00055B84">
        <w:tc>
          <w:tcPr>
            <w:tcW w:w="1382" w:type="dxa"/>
          </w:tcPr>
          <w:p w14:paraId="556C7008" w14:textId="3195BD38" w:rsidR="00055B84" w:rsidRDefault="00055B84" w:rsidP="00055B84">
            <w:r>
              <w:rPr>
                <w:rFonts w:hint="eastAsia"/>
              </w:rPr>
              <w:t>运行情况</w:t>
            </w:r>
          </w:p>
        </w:tc>
        <w:tc>
          <w:tcPr>
            <w:tcW w:w="1382" w:type="dxa"/>
          </w:tcPr>
          <w:p w14:paraId="4C62DA5F" w14:textId="03C3F540" w:rsidR="00055B84" w:rsidRDefault="00055B84" w:rsidP="00055B84">
            <w:pPr>
              <w:rPr>
                <w:rFonts w:ascii="simsun" w:eastAsia="宋体" w:hAnsi="simsun" w:cs="宋体" w:hint="eastAsia"/>
                <w:color w:val="323E32"/>
                <w:kern w:val="0"/>
                <w:szCs w:val="21"/>
              </w:rPr>
            </w:pPr>
            <w:r>
              <w:rPr>
                <w:rFonts w:hint="eastAsia"/>
              </w:rPr>
              <w:t>运行目的</w:t>
            </w:r>
          </w:p>
        </w:tc>
        <w:tc>
          <w:tcPr>
            <w:tcW w:w="1383" w:type="dxa"/>
          </w:tcPr>
          <w:p w14:paraId="0305F55A" w14:textId="02708807" w:rsidR="00055B84" w:rsidRPr="00055B84" w:rsidRDefault="00055B84" w:rsidP="00055B84">
            <w:pPr>
              <w:widowControl/>
              <w:ind w:firstLine="180"/>
              <w:jc w:val="left"/>
              <w:rPr>
                <w:rFonts w:ascii="simsun" w:eastAsia="宋体" w:hAnsi="simsun" w:cs="宋体" w:hint="eastAsia"/>
                <w:color w:val="323E32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color w:val="323E32"/>
                <w:kern w:val="0"/>
                <w:szCs w:val="21"/>
              </w:rPr>
              <w:t>操作要求</w:t>
            </w:r>
          </w:p>
        </w:tc>
        <w:tc>
          <w:tcPr>
            <w:tcW w:w="1383" w:type="dxa"/>
          </w:tcPr>
          <w:p w14:paraId="16A2251C" w14:textId="6FFBBD3D" w:rsidR="00055B84" w:rsidRDefault="00055B84" w:rsidP="00055B84">
            <w:r>
              <w:rPr>
                <w:rFonts w:ascii="simsun" w:eastAsia="宋体" w:hAnsi="simsun" w:cs="宋体" w:hint="eastAsia"/>
                <w:color w:val="323E32"/>
                <w:kern w:val="0"/>
                <w:szCs w:val="21"/>
              </w:rPr>
              <w:t>启动方法</w:t>
            </w:r>
          </w:p>
        </w:tc>
        <w:tc>
          <w:tcPr>
            <w:tcW w:w="1383" w:type="dxa"/>
          </w:tcPr>
          <w:p w14:paraId="65766B7A" w14:textId="00C750A0" w:rsidR="00055B84" w:rsidRDefault="00055B84" w:rsidP="00055B84">
            <w:r>
              <w:rPr>
                <w:rFonts w:ascii="simsun" w:eastAsia="宋体" w:hAnsi="simsun" w:cs="宋体" w:hint="eastAsia"/>
                <w:color w:val="323E32"/>
                <w:kern w:val="0"/>
                <w:szCs w:val="21"/>
              </w:rPr>
              <w:t>预计运行时间</w:t>
            </w:r>
          </w:p>
        </w:tc>
      </w:tr>
      <w:tr w:rsidR="00055B84" w14:paraId="535F3B08" w14:textId="77777777" w:rsidTr="00055B84">
        <w:tc>
          <w:tcPr>
            <w:tcW w:w="1382" w:type="dxa"/>
          </w:tcPr>
          <w:p w14:paraId="35FC7BC4" w14:textId="5888DA25" w:rsidR="00055B84" w:rsidRDefault="00055B84" w:rsidP="00055B84">
            <w:r>
              <w:rPr>
                <w:rFonts w:hint="eastAsia"/>
              </w:rPr>
              <w:t>首页</w:t>
            </w:r>
          </w:p>
        </w:tc>
        <w:tc>
          <w:tcPr>
            <w:tcW w:w="1382" w:type="dxa"/>
          </w:tcPr>
          <w:p w14:paraId="13545B6A" w14:textId="0FA45745" w:rsidR="00055B84" w:rsidRDefault="00055B84" w:rsidP="00055B84">
            <w:r>
              <w:rPr>
                <w:rFonts w:hint="eastAsia"/>
              </w:rPr>
              <w:t>进行商品查询</w:t>
            </w:r>
          </w:p>
        </w:tc>
        <w:tc>
          <w:tcPr>
            <w:tcW w:w="1383" w:type="dxa"/>
          </w:tcPr>
          <w:p w14:paraId="504F02F5" w14:textId="3FF1692B" w:rsidR="00055B84" w:rsidRDefault="00055B84" w:rsidP="00055B84">
            <w:r>
              <w:rPr>
                <w:rFonts w:hint="eastAsia"/>
              </w:rPr>
              <w:t>手动</w:t>
            </w:r>
          </w:p>
        </w:tc>
        <w:tc>
          <w:tcPr>
            <w:tcW w:w="1383" w:type="dxa"/>
          </w:tcPr>
          <w:p w14:paraId="023145C0" w14:textId="48CFF5BC" w:rsidR="00055B84" w:rsidRDefault="00055B84" w:rsidP="00055B84">
            <w:r>
              <w:rPr>
                <w:rFonts w:hint="eastAsia"/>
              </w:rPr>
              <w:t>点击相应图标</w:t>
            </w:r>
          </w:p>
        </w:tc>
        <w:tc>
          <w:tcPr>
            <w:tcW w:w="1383" w:type="dxa"/>
          </w:tcPr>
          <w:p w14:paraId="374D9AF0" w14:textId="57B86FF2" w:rsidR="00055B84" w:rsidRDefault="00055B84" w:rsidP="00055B84">
            <w:r>
              <w:rPr>
                <w:rFonts w:hint="eastAsia"/>
              </w:rPr>
              <w:t>1s~3s</w:t>
            </w:r>
          </w:p>
        </w:tc>
      </w:tr>
      <w:tr w:rsidR="00055B84" w14:paraId="7F4EC07A" w14:textId="77777777" w:rsidTr="00055B84">
        <w:tc>
          <w:tcPr>
            <w:tcW w:w="1382" w:type="dxa"/>
          </w:tcPr>
          <w:p w14:paraId="4C68455C" w14:textId="15259E40" w:rsidR="00055B84" w:rsidRDefault="00055B84" w:rsidP="00055B84">
            <w:r>
              <w:rPr>
                <w:rFonts w:hint="eastAsia"/>
              </w:rPr>
              <w:t>分类</w:t>
            </w:r>
          </w:p>
        </w:tc>
        <w:tc>
          <w:tcPr>
            <w:tcW w:w="1382" w:type="dxa"/>
          </w:tcPr>
          <w:p w14:paraId="0D22BD74" w14:textId="2EB49C54" w:rsidR="00055B84" w:rsidRDefault="00055B84" w:rsidP="00055B84">
            <w:r>
              <w:rPr>
                <w:rFonts w:hint="eastAsia"/>
              </w:rPr>
              <w:t>进行商品查询</w:t>
            </w:r>
          </w:p>
        </w:tc>
        <w:tc>
          <w:tcPr>
            <w:tcW w:w="1383" w:type="dxa"/>
          </w:tcPr>
          <w:p w14:paraId="34ABFB16" w14:textId="5CAB7561" w:rsidR="00055B84" w:rsidRDefault="00055B84" w:rsidP="00055B84">
            <w:r w:rsidRPr="00AB0636">
              <w:rPr>
                <w:rFonts w:hint="eastAsia"/>
              </w:rPr>
              <w:t>手动</w:t>
            </w:r>
          </w:p>
        </w:tc>
        <w:tc>
          <w:tcPr>
            <w:tcW w:w="1383" w:type="dxa"/>
          </w:tcPr>
          <w:p w14:paraId="44CC50A3" w14:textId="03101DBD" w:rsidR="00055B84" w:rsidRDefault="00055B84" w:rsidP="00055B84">
            <w:r w:rsidRPr="002C7F50">
              <w:rPr>
                <w:rFonts w:hint="eastAsia"/>
              </w:rPr>
              <w:t>点击相应图标</w:t>
            </w:r>
          </w:p>
        </w:tc>
        <w:tc>
          <w:tcPr>
            <w:tcW w:w="1383" w:type="dxa"/>
          </w:tcPr>
          <w:p w14:paraId="6D3E484A" w14:textId="44736EF5" w:rsidR="00055B84" w:rsidRDefault="00055B84" w:rsidP="00055B84">
            <w:r w:rsidRPr="0024020F">
              <w:rPr>
                <w:rFonts w:hint="eastAsia"/>
              </w:rPr>
              <w:t>1s~3s</w:t>
            </w:r>
          </w:p>
        </w:tc>
      </w:tr>
      <w:tr w:rsidR="00055B84" w14:paraId="68DD1A2F" w14:textId="77777777" w:rsidTr="00055B84">
        <w:tc>
          <w:tcPr>
            <w:tcW w:w="1382" w:type="dxa"/>
          </w:tcPr>
          <w:p w14:paraId="5A2192E4" w14:textId="5F34CACD" w:rsidR="00055B84" w:rsidRDefault="00055B84" w:rsidP="00055B84">
            <w:r>
              <w:rPr>
                <w:rFonts w:hint="eastAsia"/>
              </w:rPr>
              <w:t>购物车</w:t>
            </w:r>
          </w:p>
        </w:tc>
        <w:tc>
          <w:tcPr>
            <w:tcW w:w="1382" w:type="dxa"/>
          </w:tcPr>
          <w:p w14:paraId="6638D6F9" w14:textId="61DE0713" w:rsidR="00055B84" w:rsidRDefault="00055B84" w:rsidP="00055B84">
            <w:r>
              <w:rPr>
                <w:rFonts w:hint="eastAsia"/>
              </w:rPr>
              <w:t>进行商品结算/增减</w:t>
            </w:r>
          </w:p>
        </w:tc>
        <w:tc>
          <w:tcPr>
            <w:tcW w:w="1383" w:type="dxa"/>
          </w:tcPr>
          <w:p w14:paraId="4E1FA899" w14:textId="38C2EF8B" w:rsidR="00055B84" w:rsidRDefault="00055B84" w:rsidP="00055B84">
            <w:r w:rsidRPr="00AB0636">
              <w:rPr>
                <w:rFonts w:hint="eastAsia"/>
              </w:rPr>
              <w:t>手动</w:t>
            </w:r>
          </w:p>
        </w:tc>
        <w:tc>
          <w:tcPr>
            <w:tcW w:w="1383" w:type="dxa"/>
          </w:tcPr>
          <w:p w14:paraId="2F93E1B4" w14:textId="1C51998E" w:rsidR="00055B84" w:rsidRDefault="00055B84" w:rsidP="00055B84">
            <w:r w:rsidRPr="002C7F50">
              <w:rPr>
                <w:rFonts w:hint="eastAsia"/>
              </w:rPr>
              <w:t>点击相应图标</w:t>
            </w:r>
          </w:p>
        </w:tc>
        <w:tc>
          <w:tcPr>
            <w:tcW w:w="1383" w:type="dxa"/>
          </w:tcPr>
          <w:p w14:paraId="57469459" w14:textId="1B747F94" w:rsidR="00055B84" w:rsidRDefault="00055B84" w:rsidP="00055B84">
            <w:r w:rsidRPr="0024020F">
              <w:rPr>
                <w:rFonts w:hint="eastAsia"/>
              </w:rPr>
              <w:t>1s~3s</w:t>
            </w:r>
          </w:p>
        </w:tc>
      </w:tr>
      <w:tr w:rsidR="00055B84" w14:paraId="673A9793" w14:textId="77777777" w:rsidTr="00055B84">
        <w:tc>
          <w:tcPr>
            <w:tcW w:w="1382" w:type="dxa"/>
          </w:tcPr>
          <w:p w14:paraId="74D55B4D" w14:textId="0754F43E" w:rsidR="00055B84" w:rsidRDefault="00055B84" w:rsidP="00055B84">
            <w:r>
              <w:rPr>
                <w:rFonts w:hint="eastAsia"/>
              </w:rPr>
              <w:t>个人中心</w:t>
            </w:r>
          </w:p>
        </w:tc>
        <w:tc>
          <w:tcPr>
            <w:tcW w:w="1382" w:type="dxa"/>
          </w:tcPr>
          <w:p w14:paraId="52C68AC9" w14:textId="1DC24576" w:rsidR="00055B84" w:rsidRDefault="00055B84" w:rsidP="00055B84">
            <w:r>
              <w:rPr>
                <w:rFonts w:hint="eastAsia"/>
              </w:rPr>
              <w:t>进行商品发布/下架、查看我的评价、查看我的限制、查看我的收藏</w:t>
            </w:r>
          </w:p>
        </w:tc>
        <w:tc>
          <w:tcPr>
            <w:tcW w:w="1383" w:type="dxa"/>
          </w:tcPr>
          <w:p w14:paraId="0CAD2F7C" w14:textId="296C7127" w:rsidR="00055B84" w:rsidRDefault="00055B84" w:rsidP="00055B84">
            <w:r w:rsidRPr="00AB0636">
              <w:rPr>
                <w:rFonts w:hint="eastAsia"/>
              </w:rPr>
              <w:t>手动</w:t>
            </w:r>
          </w:p>
        </w:tc>
        <w:tc>
          <w:tcPr>
            <w:tcW w:w="1383" w:type="dxa"/>
          </w:tcPr>
          <w:p w14:paraId="6B035680" w14:textId="017C916B" w:rsidR="00055B84" w:rsidRDefault="00055B84" w:rsidP="00055B84">
            <w:r w:rsidRPr="002C7F50">
              <w:rPr>
                <w:rFonts w:hint="eastAsia"/>
              </w:rPr>
              <w:t>点击相应图标</w:t>
            </w:r>
          </w:p>
        </w:tc>
        <w:tc>
          <w:tcPr>
            <w:tcW w:w="1383" w:type="dxa"/>
          </w:tcPr>
          <w:p w14:paraId="7A1A5E03" w14:textId="5F4F0AAF" w:rsidR="00055B84" w:rsidRDefault="00055B84" w:rsidP="00055B84">
            <w:r w:rsidRPr="0024020F">
              <w:rPr>
                <w:rFonts w:hint="eastAsia"/>
              </w:rPr>
              <w:t>1s~3s</w:t>
            </w:r>
          </w:p>
        </w:tc>
      </w:tr>
      <w:tr w:rsidR="00055B84" w14:paraId="35298A5E" w14:textId="77777777" w:rsidTr="00055B84">
        <w:tc>
          <w:tcPr>
            <w:tcW w:w="1382" w:type="dxa"/>
          </w:tcPr>
          <w:p w14:paraId="3C60E2C4" w14:textId="612A92DD" w:rsidR="00055B84" w:rsidRDefault="00055B84" w:rsidP="00055B84">
            <w:r>
              <w:rPr>
                <w:rFonts w:hint="eastAsia"/>
              </w:rPr>
              <w:t>实名认证</w:t>
            </w:r>
          </w:p>
        </w:tc>
        <w:tc>
          <w:tcPr>
            <w:tcW w:w="1382" w:type="dxa"/>
          </w:tcPr>
          <w:p w14:paraId="65F8F214" w14:textId="40EF8660" w:rsidR="00055B84" w:rsidRDefault="00055B84" w:rsidP="00055B84">
            <w:r>
              <w:rPr>
                <w:rFonts w:hint="eastAsia"/>
              </w:rPr>
              <w:t>记录用户实名信息</w:t>
            </w:r>
          </w:p>
        </w:tc>
        <w:tc>
          <w:tcPr>
            <w:tcW w:w="1383" w:type="dxa"/>
          </w:tcPr>
          <w:p w14:paraId="01A0B58F" w14:textId="403DADD9" w:rsidR="00055B84" w:rsidRDefault="00055B84" w:rsidP="00055B84">
            <w:r w:rsidRPr="00AB0636">
              <w:rPr>
                <w:rFonts w:hint="eastAsia"/>
              </w:rPr>
              <w:t>手动</w:t>
            </w:r>
          </w:p>
        </w:tc>
        <w:tc>
          <w:tcPr>
            <w:tcW w:w="1383" w:type="dxa"/>
          </w:tcPr>
          <w:p w14:paraId="0D61E1D4" w14:textId="22E35C29" w:rsidR="00055B84" w:rsidRDefault="00055B84" w:rsidP="00055B84">
            <w:r w:rsidRPr="002C7F50">
              <w:rPr>
                <w:rFonts w:hint="eastAsia"/>
              </w:rPr>
              <w:t>点击相应图标</w:t>
            </w:r>
          </w:p>
        </w:tc>
        <w:tc>
          <w:tcPr>
            <w:tcW w:w="1383" w:type="dxa"/>
          </w:tcPr>
          <w:p w14:paraId="7F21424D" w14:textId="7659C512" w:rsidR="00055B84" w:rsidRDefault="00055B84" w:rsidP="00055B84">
            <w:r w:rsidRPr="0024020F">
              <w:rPr>
                <w:rFonts w:hint="eastAsia"/>
              </w:rPr>
              <w:t>1s~3s</w:t>
            </w:r>
          </w:p>
        </w:tc>
      </w:tr>
      <w:tr w:rsidR="00055B84" w14:paraId="3754D303" w14:textId="77777777" w:rsidTr="00055B84">
        <w:tc>
          <w:tcPr>
            <w:tcW w:w="1382" w:type="dxa"/>
          </w:tcPr>
          <w:p w14:paraId="2BCB5235" w14:textId="4C2FE684" w:rsidR="00055B84" w:rsidRDefault="00055B84" w:rsidP="00055B84">
            <w:r>
              <w:rPr>
                <w:rFonts w:hint="eastAsia"/>
              </w:rPr>
              <w:t>收藏</w:t>
            </w:r>
          </w:p>
        </w:tc>
        <w:tc>
          <w:tcPr>
            <w:tcW w:w="1382" w:type="dxa"/>
          </w:tcPr>
          <w:p w14:paraId="361132FC" w14:textId="4002E7CB" w:rsidR="00055B84" w:rsidRDefault="00055B84" w:rsidP="00055B84">
            <w:r>
              <w:rPr>
                <w:rFonts w:hint="eastAsia"/>
              </w:rPr>
              <w:t>收藏喜欢商品</w:t>
            </w:r>
          </w:p>
        </w:tc>
        <w:tc>
          <w:tcPr>
            <w:tcW w:w="1383" w:type="dxa"/>
          </w:tcPr>
          <w:p w14:paraId="78E9AD43" w14:textId="19433F04" w:rsidR="00055B84" w:rsidRDefault="00055B84" w:rsidP="00055B84">
            <w:r w:rsidRPr="00AB0636">
              <w:rPr>
                <w:rFonts w:hint="eastAsia"/>
              </w:rPr>
              <w:t>手动</w:t>
            </w:r>
          </w:p>
        </w:tc>
        <w:tc>
          <w:tcPr>
            <w:tcW w:w="1383" w:type="dxa"/>
          </w:tcPr>
          <w:p w14:paraId="37A8CB0B" w14:textId="075363C5" w:rsidR="00055B84" w:rsidRDefault="00055B84" w:rsidP="00055B84">
            <w:r w:rsidRPr="002C7F50">
              <w:rPr>
                <w:rFonts w:hint="eastAsia"/>
              </w:rPr>
              <w:t>点击相应图标</w:t>
            </w:r>
          </w:p>
        </w:tc>
        <w:tc>
          <w:tcPr>
            <w:tcW w:w="1383" w:type="dxa"/>
          </w:tcPr>
          <w:p w14:paraId="61822775" w14:textId="6CEA3A26" w:rsidR="00055B84" w:rsidRDefault="00055B84" w:rsidP="00055B84">
            <w:r w:rsidRPr="0024020F">
              <w:rPr>
                <w:rFonts w:hint="eastAsia"/>
              </w:rPr>
              <w:t>1s~3s</w:t>
            </w:r>
          </w:p>
        </w:tc>
      </w:tr>
      <w:tr w:rsidR="00055B84" w14:paraId="63077D77" w14:textId="77777777" w:rsidTr="00055B84">
        <w:tc>
          <w:tcPr>
            <w:tcW w:w="1382" w:type="dxa"/>
          </w:tcPr>
          <w:p w14:paraId="64CD4F4A" w14:textId="31653C7C" w:rsidR="00055B84" w:rsidRDefault="00055B84" w:rsidP="00055B84">
            <w:r>
              <w:rPr>
                <w:rFonts w:hint="eastAsia"/>
              </w:rPr>
              <w:t>加购</w:t>
            </w:r>
          </w:p>
        </w:tc>
        <w:tc>
          <w:tcPr>
            <w:tcW w:w="1382" w:type="dxa"/>
          </w:tcPr>
          <w:p w14:paraId="742B47A4" w14:textId="4A832532" w:rsidR="00055B84" w:rsidRDefault="00055B84" w:rsidP="00055B84">
            <w:r>
              <w:rPr>
                <w:rFonts w:hint="eastAsia"/>
              </w:rPr>
              <w:t>加购要购买的商品</w:t>
            </w:r>
          </w:p>
        </w:tc>
        <w:tc>
          <w:tcPr>
            <w:tcW w:w="1383" w:type="dxa"/>
          </w:tcPr>
          <w:p w14:paraId="12D442F6" w14:textId="43D5467B" w:rsidR="00055B84" w:rsidRDefault="00055B84" w:rsidP="00055B84">
            <w:r w:rsidRPr="00AB0636">
              <w:rPr>
                <w:rFonts w:hint="eastAsia"/>
              </w:rPr>
              <w:t>手动</w:t>
            </w:r>
          </w:p>
        </w:tc>
        <w:tc>
          <w:tcPr>
            <w:tcW w:w="1383" w:type="dxa"/>
          </w:tcPr>
          <w:p w14:paraId="7419951B" w14:textId="25273780" w:rsidR="00055B84" w:rsidRDefault="00055B84" w:rsidP="00055B84">
            <w:r w:rsidRPr="002C7F50">
              <w:rPr>
                <w:rFonts w:hint="eastAsia"/>
              </w:rPr>
              <w:t>点击相应图标</w:t>
            </w:r>
          </w:p>
        </w:tc>
        <w:tc>
          <w:tcPr>
            <w:tcW w:w="1383" w:type="dxa"/>
          </w:tcPr>
          <w:p w14:paraId="147A206D" w14:textId="70C5B252" w:rsidR="00055B84" w:rsidRDefault="00055B84" w:rsidP="00055B84">
            <w:r w:rsidRPr="0024020F">
              <w:rPr>
                <w:rFonts w:hint="eastAsia"/>
              </w:rPr>
              <w:t>1s~3s</w:t>
            </w:r>
          </w:p>
        </w:tc>
      </w:tr>
      <w:tr w:rsidR="00055B84" w14:paraId="28229507" w14:textId="77777777" w:rsidTr="00055B84">
        <w:tc>
          <w:tcPr>
            <w:tcW w:w="1382" w:type="dxa"/>
          </w:tcPr>
          <w:p w14:paraId="178C597E" w14:textId="7618B3DE" w:rsidR="00055B84" w:rsidRDefault="0076097E" w:rsidP="00055B84">
            <w:r>
              <w:rPr>
                <w:rFonts w:hint="eastAsia"/>
              </w:rPr>
              <w:t>反馈</w:t>
            </w:r>
            <w:r w:rsidR="00055B84">
              <w:rPr>
                <w:rFonts w:hint="eastAsia"/>
              </w:rPr>
              <w:t>申诉</w:t>
            </w:r>
          </w:p>
        </w:tc>
        <w:tc>
          <w:tcPr>
            <w:tcW w:w="1382" w:type="dxa"/>
          </w:tcPr>
          <w:p w14:paraId="2D3719EC" w14:textId="64FE8E98" w:rsidR="00055B84" w:rsidRDefault="00055B84" w:rsidP="00055B84">
            <w:r>
              <w:rPr>
                <w:rFonts w:hint="eastAsia"/>
                <w:bCs/>
              </w:rPr>
              <w:t>进行</w:t>
            </w:r>
            <w:r w:rsidR="0076097E">
              <w:rPr>
                <w:rFonts w:hint="eastAsia"/>
                <w:bCs/>
              </w:rPr>
              <w:t>反馈</w:t>
            </w:r>
            <w:r>
              <w:rPr>
                <w:rFonts w:hint="eastAsia"/>
                <w:bCs/>
              </w:rPr>
              <w:t>申诉</w:t>
            </w:r>
          </w:p>
        </w:tc>
        <w:tc>
          <w:tcPr>
            <w:tcW w:w="1383" w:type="dxa"/>
          </w:tcPr>
          <w:p w14:paraId="07856439" w14:textId="67FDC834" w:rsidR="00055B84" w:rsidRDefault="00055B84" w:rsidP="00055B84">
            <w:r w:rsidRPr="00AB0636">
              <w:rPr>
                <w:rFonts w:hint="eastAsia"/>
              </w:rPr>
              <w:t>手动</w:t>
            </w:r>
          </w:p>
        </w:tc>
        <w:tc>
          <w:tcPr>
            <w:tcW w:w="1383" w:type="dxa"/>
          </w:tcPr>
          <w:p w14:paraId="23629A80" w14:textId="6C88EACC" w:rsidR="00055B84" w:rsidRDefault="00055B84" w:rsidP="00055B84">
            <w:r w:rsidRPr="002C7F50">
              <w:rPr>
                <w:rFonts w:hint="eastAsia"/>
              </w:rPr>
              <w:t>点击相应图标</w:t>
            </w:r>
          </w:p>
        </w:tc>
        <w:tc>
          <w:tcPr>
            <w:tcW w:w="1383" w:type="dxa"/>
          </w:tcPr>
          <w:p w14:paraId="18CDF865" w14:textId="6B56F0FE" w:rsidR="00055B84" w:rsidRDefault="00055B84" w:rsidP="00055B84">
            <w:r w:rsidRPr="0024020F">
              <w:rPr>
                <w:rFonts w:hint="eastAsia"/>
              </w:rPr>
              <w:t>1s~3s</w:t>
            </w:r>
          </w:p>
        </w:tc>
      </w:tr>
      <w:tr w:rsidR="00055B84" w14:paraId="6D23B07B" w14:textId="77777777" w:rsidTr="00055B84">
        <w:tc>
          <w:tcPr>
            <w:tcW w:w="1382" w:type="dxa"/>
          </w:tcPr>
          <w:p w14:paraId="2E59EFD4" w14:textId="0D36415E" w:rsidR="00055B84" w:rsidRDefault="00055B84" w:rsidP="00055B84">
            <w:r>
              <w:rPr>
                <w:rFonts w:hint="eastAsia"/>
              </w:rPr>
              <w:t>评价</w:t>
            </w:r>
          </w:p>
        </w:tc>
        <w:tc>
          <w:tcPr>
            <w:tcW w:w="1382" w:type="dxa"/>
          </w:tcPr>
          <w:p w14:paraId="73E54A7C" w14:textId="65CF9144" w:rsidR="00055B84" w:rsidRDefault="00055B84" w:rsidP="00055B84">
            <w:r>
              <w:rPr>
                <w:rFonts w:hint="eastAsia"/>
                <w:bCs/>
              </w:rPr>
              <w:t>进行评价</w:t>
            </w:r>
          </w:p>
        </w:tc>
        <w:tc>
          <w:tcPr>
            <w:tcW w:w="1383" w:type="dxa"/>
          </w:tcPr>
          <w:p w14:paraId="2B1375D5" w14:textId="0DF665D6" w:rsidR="00055B84" w:rsidRDefault="00055B84" w:rsidP="00055B84">
            <w:r w:rsidRPr="00AB0636">
              <w:rPr>
                <w:rFonts w:hint="eastAsia"/>
              </w:rPr>
              <w:t>手动</w:t>
            </w:r>
          </w:p>
        </w:tc>
        <w:tc>
          <w:tcPr>
            <w:tcW w:w="1383" w:type="dxa"/>
          </w:tcPr>
          <w:p w14:paraId="249C2ACC" w14:textId="5BA48CA1" w:rsidR="00055B84" w:rsidRDefault="00055B84" w:rsidP="00055B84">
            <w:r w:rsidRPr="002C7F50">
              <w:rPr>
                <w:rFonts w:hint="eastAsia"/>
              </w:rPr>
              <w:t>点击相应图标</w:t>
            </w:r>
          </w:p>
        </w:tc>
        <w:tc>
          <w:tcPr>
            <w:tcW w:w="1383" w:type="dxa"/>
          </w:tcPr>
          <w:p w14:paraId="1622935A" w14:textId="01682E33" w:rsidR="00055B84" w:rsidRDefault="00055B84" w:rsidP="00055B84">
            <w:r w:rsidRPr="0024020F">
              <w:rPr>
                <w:rFonts w:hint="eastAsia"/>
              </w:rPr>
              <w:t>1s~3s</w:t>
            </w:r>
          </w:p>
        </w:tc>
      </w:tr>
      <w:tr w:rsidR="00055B84" w14:paraId="7776E2EE" w14:textId="77777777" w:rsidTr="00055B84">
        <w:tc>
          <w:tcPr>
            <w:tcW w:w="1382" w:type="dxa"/>
          </w:tcPr>
          <w:p w14:paraId="634CF9C3" w14:textId="26ECAF76" w:rsidR="00055B84" w:rsidRDefault="00055B84" w:rsidP="00055B84">
            <w:r>
              <w:rPr>
                <w:rFonts w:hint="eastAsia"/>
              </w:rPr>
              <w:t>关键字查询</w:t>
            </w:r>
          </w:p>
        </w:tc>
        <w:tc>
          <w:tcPr>
            <w:tcW w:w="1382" w:type="dxa"/>
          </w:tcPr>
          <w:p w14:paraId="1E9F2EBB" w14:textId="6704BFB5" w:rsidR="00055B84" w:rsidRDefault="00055B84" w:rsidP="00055B84">
            <w:r>
              <w:rPr>
                <w:rFonts w:hint="eastAsia"/>
              </w:rPr>
              <w:t>输入想要查询的内容：中文 英文 或数字符号</w:t>
            </w:r>
          </w:p>
        </w:tc>
        <w:tc>
          <w:tcPr>
            <w:tcW w:w="1383" w:type="dxa"/>
          </w:tcPr>
          <w:p w14:paraId="0E07B8F2" w14:textId="40AD6848" w:rsidR="00055B84" w:rsidRDefault="00055B84" w:rsidP="00055B84">
            <w:r w:rsidRPr="00AB0636">
              <w:rPr>
                <w:rFonts w:hint="eastAsia"/>
              </w:rPr>
              <w:t>手动</w:t>
            </w:r>
          </w:p>
        </w:tc>
        <w:tc>
          <w:tcPr>
            <w:tcW w:w="1383" w:type="dxa"/>
          </w:tcPr>
          <w:p w14:paraId="594EDF0C" w14:textId="0BB1C8BD" w:rsidR="00055B84" w:rsidRDefault="00055B84" w:rsidP="00055B84">
            <w:r>
              <w:rPr>
                <w:rFonts w:hint="eastAsia"/>
              </w:rPr>
              <w:t>输入关键字</w:t>
            </w:r>
          </w:p>
        </w:tc>
        <w:tc>
          <w:tcPr>
            <w:tcW w:w="1383" w:type="dxa"/>
          </w:tcPr>
          <w:p w14:paraId="41CFC5F9" w14:textId="14C0F9A0" w:rsidR="00055B84" w:rsidRDefault="00055B84" w:rsidP="00055B84">
            <w:r w:rsidRPr="0024020F">
              <w:rPr>
                <w:rFonts w:hint="eastAsia"/>
              </w:rPr>
              <w:t>1s~3s</w:t>
            </w:r>
          </w:p>
        </w:tc>
      </w:tr>
      <w:tr w:rsidR="00055B84" w14:paraId="757C6CB2" w14:textId="77777777" w:rsidTr="00055B84">
        <w:tc>
          <w:tcPr>
            <w:tcW w:w="1382" w:type="dxa"/>
          </w:tcPr>
          <w:p w14:paraId="3549DAA1" w14:textId="4162D72F" w:rsidR="00055B84" w:rsidRDefault="00055B84" w:rsidP="00055B84">
            <w:r>
              <w:rPr>
                <w:rFonts w:hint="eastAsia"/>
              </w:rPr>
              <w:t>分类浏览</w:t>
            </w:r>
          </w:p>
        </w:tc>
        <w:tc>
          <w:tcPr>
            <w:tcW w:w="1382" w:type="dxa"/>
          </w:tcPr>
          <w:p w14:paraId="6970DCBB" w14:textId="3C3B7312" w:rsidR="00055B84" w:rsidRDefault="00055B84" w:rsidP="00055B84">
            <w:r>
              <w:rPr>
                <w:rFonts w:hint="eastAsia"/>
              </w:rPr>
              <w:t>点击分类图标</w:t>
            </w:r>
          </w:p>
        </w:tc>
        <w:tc>
          <w:tcPr>
            <w:tcW w:w="1383" w:type="dxa"/>
          </w:tcPr>
          <w:p w14:paraId="3A91E96A" w14:textId="57866C12" w:rsidR="00055B84" w:rsidRDefault="00055B84" w:rsidP="00055B84">
            <w:r w:rsidRPr="00AB0636">
              <w:rPr>
                <w:rFonts w:hint="eastAsia"/>
              </w:rPr>
              <w:t>手动</w:t>
            </w:r>
          </w:p>
        </w:tc>
        <w:tc>
          <w:tcPr>
            <w:tcW w:w="1383" w:type="dxa"/>
          </w:tcPr>
          <w:p w14:paraId="0AB44A92" w14:textId="5C0EF9B3" w:rsidR="00055B84" w:rsidRDefault="00055B84" w:rsidP="00055B84">
            <w:r w:rsidRPr="002C7F50">
              <w:rPr>
                <w:rFonts w:hint="eastAsia"/>
              </w:rPr>
              <w:t>点击相应图标</w:t>
            </w:r>
          </w:p>
        </w:tc>
        <w:tc>
          <w:tcPr>
            <w:tcW w:w="1383" w:type="dxa"/>
          </w:tcPr>
          <w:p w14:paraId="419D8C52" w14:textId="4A353136" w:rsidR="00055B84" w:rsidRDefault="00055B84" w:rsidP="00055B84">
            <w:r w:rsidRPr="0024020F">
              <w:rPr>
                <w:rFonts w:hint="eastAsia"/>
              </w:rPr>
              <w:t>1s~3s</w:t>
            </w:r>
          </w:p>
        </w:tc>
      </w:tr>
      <w:tr w:rsidR="00055B84" w14:paraId="131F1C06" w14:textId="77777777" w:rsidTr="00055B84">
        <w:tc>
          <w:tcPr>
            <w:tcW w:w="1382" w:type="dxa"/>
          </w:tcPr>
          <w:p w14:paraId="2E5A1C6B" w14:textId="2B82D8EA" w:rsidR="00055B84" w:rsidRDefault="00055B84" w:rsidP="00055B84">
            <w:r w:rsidRPr="00CC4C2A">
              <w:rPr>
                <w:rFonts w:hint="eastAsia"/>
                <w:bCs/>
              </w:rPr>
              <w:t>提交订单</w:t>
            </w:r>
          </w:p>
        </w:tc>
        <w:tc>
          <w:tcPr>
            <w:tcW w:w="1382" w:type="dxa"/>
          </w:tcPr>
          <w:p w14:paraId="4FFFD939" w14:textId="4FBA5E18" w:rsidR="00055B84" w:rsidRDefault="00055B84" w:rsidP="00055B84">
            <w:r w:rsidRPr="00CC4C2A">
              <w:rPr>
                <w:rFonts w:hint="eastAsia"/>
                <w:bCs/>
              </w:rPr>
              <w:t>点击提交按钮进行提交</w:t>
            </w:r>
          </w:p>
        </w:tc>
        <w:tc>
          <w:tcPr>
            <w:tcW w:w="1383" w:type="dxa"/>
          </w:tcPr>
          <w:p w14:paraId="15829E9B" w14:textId="5AECC72E" w:rsidR="00055B84" w:rsidRDefault="00055B84" w:rsidP="00055B84">
            <w:r w:rsidRPr="00AB0636">
              <w:rPr>
                <w:rFonts w:hint="eastAsia"/>
              </w:rPr>
              <w:t>手动</w:t>
            </w:r>
          </w:p>
        </w:tc>
        <w:tc>
          <w:tcPr>
            <w:tcW w:w="1383" w:type="dxa"/>
          </w:tcPr>
          <w:p w14:paraId="4F0B5BBA" w14:textId="458E2337" w:rsidR="00055B84" w:rsidRDefault="00055B84" w:rsidP="00055B84">
            <w:r w:rsidRPr="002C7F50">
              <w:rPr>
                <w:rFonts w:hint="eastAsia"/>
              </w:rPr>
              <w:t>点击相应图标</w:t>
            </w:r>
          </w:p>
        </w:tc>
        <w:tc>
          <w:tcPr>
            <w:tcW w:w="1383" w:type="dxa"/>
          </w:tcPr>
          <w:p w14:paraId="01CAC9FD" w14:textId="75ADD1E6" w:rsidR="00055B84" w:rsidRDefault="00055B84" w:rsidP="00055B84">
            <w:r w:rsidRPr="0024020F">
              <w:rPr>
                <w:rFonts w:hint="eastAsia"/>
              </w:rPr>
              <w:t>1s~3s</w:t>
            </w:r>
          </w:p>
        </w:tc>
      </w:tr>
      <w:tr w:rsidR="00055B84" w14:paraId="1DEFD5CE" w14:textId="77777777" w:rsidTr="00055B84">
        <w:tc>
          <w:tcPr>
            <w:tcW w:w="1382" w:type="dxa"/>
          </w:tcPr>
          <w:p w14:paraId="22A1C45A" w14:textId="14EA04B3" w:rsidR="00055B84" w:rsidRPr="00CC4C2A" w:rsidRDefault="00055B84" w:rsidP="00055B84">
            <w:pPr>
              <w:rPr>
                <w:bCs/>
              </w:rPr>
            </w:pPr>
            <w:r>
              <w:rPr>
                <w:rFonts w:hint="eastAsia"/>
              </w:rPr>
              <w:t>查询订单信息</w:t>
            </w:r>
          </w:p>
        </w:tc>
        <w:tc>
          <w:tcPr>
            <w:tcW w:w="1382" w:type="dxa"/>
          </w:tcPr>
          <w:p w14:paraId="38F5201C" w14:textId="3BB88F6B" w:rsidR="00055B84" w:rsidRDefault="00055B84" w:rsidP="00055B84">
            <w:r>
              <w:rPr>
                <w:rFonts w:hint="eastAsia"/>
              </w:rPr>
              <w:t>从个人中心查看历史订单</w:t>
            </w:r>
          </w:p>
        </w:tc>
        <w:tc>
          <w:tcPr>
            <w:tcW w:w="1383" w:type="dxa"/>
          </w:tcPr>
          <w:p w14:paraId="756CD6F4" w14:textId="48A204FB" w:rsidR="00055B84" w:rsidRDefault="00055B84" w:rsidP="00055B84">
            <w:r w:rsidRPr="00AB0636">
              <w:rPr>
                <w:rFonts w:hint="eastAsia"/>
              </w:rPr>
              <w:t>手动</w:t>
            </w:r>
          </w:p>
        </w:tc>
        <w:tc>
          <w:tcPr>
            <w:tcW w:w="1383" w:type="dxa"/>
          </w:tcPr>
          <w:p w14:paraId="6B7F4793" w14:textId="78E9D0FD" w:rsidR="00055B84" w:rsidRDefault="00055B84" w:rsidP="00055B84">
            <w:r w:rsidRPr="002C7F50">
              <w:rPr>
                <w:rFonts w:hint="eastAsia"/>
              </w:rPr>
              <w:t>点击相应图标</w:t>
            </w:r>
          </w:p>
        </w:tc>
        <w:tc>
          <w:tcPr>
            <w:tcW w:w="1383" w:type="dxa"/>
          </w:tcPr>
          <w:p w14:paraId="0CE9B2D7" w14:textId="285A4EA8" w:rsidR="00055B84" w:rsidRDefault="00055B84" w:rsidP="00055B84">
            <w:r w:rsidRPr="0024020F">
              <w:rPr>
                <w:rFonts w:hint="eastAsia"/>
              </w:rPr>
              <w:t>1s~3s</w:t>
            </w:r>
          </w:p>
        </w:tc>
      </w:tr>
      <w:tr w:rsidR="00055B84" w14:paraId="23E3DE3F" w14:textId="77777777" w:rsidTr="00055B84">
        <w:tc>
          <w:tcPr>
            <w:tcW w:w="1382" w:type="dxa"/>
          </w:tcPr>
          <w:p w14:paraId="1262FBFE" w14:textId="77D1E7F5" w:rsidR="00055B84" w:rsidRDefault="00055B84" w:rsidP="00055B84">
            <w:r w:rsidRPr="00914276">
              <w:rPr>
                <w:rFonts w:hint="eastAsia"/>
                <w:bCs/>
              </w:rPr>
              <w:t>上传</w:t>
            </w:r>
            <w:r>
              <w:rPr>
                <w:rFonts w:hint="eastAsia"/>
                <w:bCs/>
              </w:rPr>
              <w:t>/修改/</w:t>
            </w:r>
            <w:r>
              <w:rPr>
                <w:rFonts w:hint="eastAsia"/>
                <w:bCs/>
              </w:rPr>
              <w:lastRenderedPageBreak/>
              <w:t>下架</w:t>
            </w:r>
            <w:r w:rsidRPr="00914276">
              <w:rPr>
                <w:rFonts w:hint="eastAsia"/>
                <w:bCs/>
              </w:rPr>
              <w:t>商品</w:t>
            </w:r>
          </w:p>
        </w:tc>
        <w:tc>
          <w:tcPr>
            <w:tcW w:w="1382" w:type="dxa"/>
          </w:tcPr>
          <w:p w14:paraId="08002D92" w14:textId="3262C766" w:rsidR="00055B84" w:rsidRDefault="00055B84" w:rsidP="00055B84">
            <w:r w:rsidRPr="00914276">
              <w:rPr>
                <w:rFonts w:hint="eastAsia"/>
                <w:bCs/>
              </w:rPr>
              <w:lastRenderedPageBreak/>
              <w:t>上传</w:t>
            </w:r>
            <w:r>
              <w:rPr>
                <w:rFonts w:hint="eastAsia"/>
                <w:bCs/>
              </w:rPr>
              <w:t>/修改/</w:t>
            </w:r>
            <w:r>
              <w:rPr>
                <w:rFonts w:hint="eastAsia"/>
                <w:bCs/>
              </w:rPr>
              <w:lastRenderedPageBreak/>
              <w:t>下架</w:t>
            </w:r>
            <w:r w:rsidRPr="00914276">
              <w:rPr>
                <w:rFonts w:hint="eastAsia"/>
                <w:bCs/>
              </w:rPr>
              <w:t>商品</w:t>
            </w:r>
          </w:p>
        </w:tc>
        <w:tc>
          <w:tcPr>
            <w:tcW w:w="1383" w:type="dxa"/>
          </w:tcPr>
          <w:p w14:paraId="2BCFF4D0" w14:textId="0AA5DFC9" w:rsidR="00055B84" w:rsidRDefault="00055B84" w:rsidP="00055B84">
            <w:r w:rsidRPr="00AB0636">
              <w:rPr>
                <w:rFonts w:hint="eastAsia"/>
              </w:rPr>
              <w:lastRenderedPageBreak/>
              <w:t>手动</w:t>
            </w:r>
          </w:p>
        </w:tc>
        <w:tc>
          <w:tcPr>
            <w:tcW w:w="1383" w:type="dxa"/>
          </w:tcPr>
          <w:p w14:paraId="63EF95FE" w14:textId="3D037C36" w:rsidR="00055B84" w:rsidRDefault="00055B84" w:rsidP="00055B84">
            <w:r w:rsidRPr="002C7F50">
              <w:rPr>
                <w:rFonts w:hint="eastAsia"/>
              </w:rPr>
              <w:t>点击相应图</w:t>
            </w:r>
            <w:r w:rsidRPr="002C7F50">
              <w:rPr>
                <w:rFonts w:hint="eastAsia"/>
              </w:rPr>
              <w:lastRenderedPageBreak/>
              <w:t>标</w:t>
            </w:r>
          </w:p>
        </w:tc>
        <w:tc>
          <w:tcPr>
            <w:tcW w:w="1383" w:type="dxa"/>
          </w:tcPr>
          <w:p w14:paraId="795A2795" w14:textId="2B883E4D" w:rsidR="00055B84" w:rsidRDefault="00055B84" w:rsidP="00055B84">
            <w:r w:rsidRPr="0024020F">
              <w:rPr>
                <w:rFonts w:hint="eastAsia"/>
              </w:rPr>
              <w:lastRenderedPageBreak/>
              <w:t>1s~3s</w:t>
            </w:r>
          </w:p>
        </w:tc>
      </w:tr>
    </w:tbl>
    <w:p w14:paraId="4AECEA31" w14:textId="019DD3A8" w:rsidR="00F36E77" w:rsidRPr="00EA0098" w:rsidRDefault="00876A05" w:rsidP="00EA0098">
      <w:pPr>
        <w:pStyle w:val="3"/>
      </w:pPr>
      <w:bookmarkStart w:id="38" w:name="_Toc9790404"/>
      <w:r w:rsidRPr="00876A05">
        <w:t>5.2.3输入／输出文件</w:t>
      </w:r>
      <w:bookmarkEnd w:id="38"/>
    </w:p>
    <w:p w14:paraId="549D9DB8" w14:textId="259C9940" w:rsidR="00EA0098" w:rsidRDefault="00EA0098" w:rsidP="00F36E77">
      <w:pPr>
        <w:widowControl/>
        <w:ind w:firstLine="180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>
        <w:rPr>
          <w:rFonts w:ascii="simsun" w:eastAsia="宋体" w:hAnsi="simsun" w:cs="宋体" w:hint="eastAsia"/>
          <w:color w:val="323E32"/>
          <w:kern w:val="0"/>
          <w:szCs w:val="21"/>
        </w:rPr>
        <w:t>文件名称：商品信息</w:t>
      </w:r>
    </w:p>
    <w:p w14:paraId="230A4532" w14:textId="614E419C" w:rsidR="00EA0098" w:rsidRDefault="00EA0098" w:rsidP="00EA0098">
      <w:pPr>
        <w:widowControl/>
        <w:ind w:firstLine="180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>
        <w:rPr>
          <w:rFonts w:ascii="simsun" w:eastAsia="宋体" w:hAnsi="simsun" w:cs="宋体" w:hint="eastAsia"/>
          <w:color w:val="323E32"/>
          <w:kern w:val="0"/>
          <w:szCs w:val="21"/>
        </w:rPr>
        <w:t>记录媒体：腾讯云</w:t>
      </w:r>
    </w:p>
    <w:p w14:paraId="1237E84C" w14:textId="682A2F7A" w:rsidR="00EA0098" w:rsidRDefault="00EA0098" w:rsidP="00EA0098">
      <w:pPr>
        <w:widowControl/>
        <w:ind w:firstLine="180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>
        <w:rPr>
          <w:rFonts w:ascii="simsun" w:eastAsia="宋体" w:hAnsi="simsun" w:cs="宋体" w:hint="eastAsia"/>
          <w:color w:val="323E32"/>
          <w:kern w:val="0"/>
          <w:szCs w:val="21"/>
        </w:rPr>
        <w:t>文件的支配：管理员及所有者用户</w:t>
      </w:r>
    </w:p>
    <w:p w14:paraId="59739601" w14:textId="5AC17686" w:rsidR="00876A05" w:rsidRPr="00876A05" w:rsidRDefault="00876A05" w:rsidP="00F36E77">
      <w:pPr>
        <w:pStyle w:val="3"/>
      </w:pPr>
      <w:bookmarkStart w:id="39" w:name="_Toc9790405"/>
      <w:r w:rsidRPr="00876A05">
        <w:t>5.2.4启动或恢复过程</w:t>
      </w:r>
      <w:bookmarkEnd w:id="39"/>
    </w:p>
    <w:p w14:paraId="079D9E9B" w14:textId="0C2A57D5" w:rsidR="00F36E77" w:rsidRDefault="00EA0098" w:rsidP="00EA0098">
      <w:pPr>
        <w:widowControl/>
        <w:ind w:firstLine="420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>
        <w:rPr>
          <w:rFonts w:ascii="simsun" w:eastAsia="宋体" w:hAnsi="simsun" w:cs="宋体" w:hint="eastAsia"/>
          <w:color w:val="323E32"/>
          <w:kern w:val="0"/>
          <w:szCs w:val="21"/>
        </w:rPr>
        <w:t>重新启动微信或微信小程序。</w:t>
      </w:r>
    </w:p>
    <w:p w14:paraId="1AB93609" w14:textId="77777777" w:rsidR="00F36E77" w:rsidRDefault="00876A05" w:rsidP="00F36E77">
      <w:pPr>
        <w:pStyle w:val="1"/>
      </w:pPr>
      <w:bookmarkStart w:id="40" w:name="_Toc9790406"/>
      <w:r w:rsidRPr="00876A05">
        <w:t>6. 非常规过程</w:t>
      </w:r>
      <w:bookmarkEnd w:id="40"/>
    </w:p>
    <w:p w14:paraId="6B3C8B5F" w14:textId="77777777" w:rsidR="00E50581" w:rsidRDefault="00E50581" w:rsidP="008745AD">
      <w:pPr>
        <w:ind w:firstLine="420"/>
      </w:pPr>
      <w:r>
        <w:rPr>
          <w:rFonts w:hint="eastAsia"/>
        </w:rPr>
        <w:t>如果出现页面无法跳转现象：请先尝试多次刷新该界面，系统会向后台进行报错，系统会自动保存您已经存在的信息，不用担心信息丢失，维护人员会检查界面显示功能。</w:t>
      </w:r>
    </w:p>
    <w:p w14:paraId="1F06B387" w14:textId="78A6905E" w:rsidR="00F36E77" w:rsidRDefault="00E50581" w:rsidP="008745AD">
      <w:pPr>
        <w:ind w:firstLine="420"/>
        <w:rPr>
          <w:rFonts w:hint="eastAsia"/>
        </w:rPr>
      </w:pPr>
      <w:r>
        <w:rPr>
          <w:rFonts w:hint="eastAsia"/>
        </w:rPr>
        <w:t>如果出现无法加入购物车以及无法进行其他操作时，请通过投诉功能向工作人员反馈，维护人员收到消息后会及时进行相关维护，并为您保存已有信息</w:t>
      </w:r>
    </w:p>
    <w:p w14:paraId="7FF64DE4" w14:textId="3D441EDC" w:rsidR="001D2B21" w:rsidRDefault="00876A05" w:rsidP="001D2B21">
      <w:pPr>
        <w:pStyle w:val="1"/>
      </w:pPr>
      <w:bookmarkStart w:id="41" w:name="_Toc9790407"/>
      <w:r w:rsidRPr="00876A05">
        <w:t>7. 操作命令一览表</w:t>
      </w:r>
      <w:bookmarkEnd w:id="4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90"/>
        <w:gridCol w:w="2790"/>
      </w:tblGrid>
      <w:tr w:rsidR="00BA5646" w14:paraId="7A77400D" w14:textId="28C4E3B5" w:rsidTr="00DE0537">
        <w:tc>
          <w:tcPr>
            <w:tcW w:w="2790" w:type="dxa"/>
          </w:tcPr>
          <w:p w14:paraId="25CEBEE2" w14:textId="4BFD583F" w:rsidR="00BA5646" w:rsidRDefault="00BA5646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操作命令格式</w:t>
            </w:r>
          </w:p>
        </w:tc>
        <w:tc>
          <w:tcPr>
            <w:tcW w:w="2790" w:type="dxa"/>
          </w:tcPr>
          <w:p w14:paraId="077DA6DE" w14:textId="72F9B4A6" w:rsidR="00BA5646" w:rsidRDefault="00BA5646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 w:rsidR="00BA5646" w14:paraId="2A8819AC" w14:textId="20DAFF44" w:rsidTr="00DE0537">
        <w:tc>
          <w:tcPr>
            <w:tcW w:w="2790" w:type="dxa"/>
          </w:tcPr>
          <w:p w14:paraId="4BE135C6" w14:textId="1A811251" w:rsidR="00BA5646" w:rsidRDefault="00BA5646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输入内容点击搜索</w:t>
            </w:r>
          </w:p>
        </w:tc>
        <w:tc>
          <w:tcPr>
            <w:tcW w:w="2790" w:type="dxa"/>
          </w:tcPr>
          <w:p w14:paraId="19D8BAEF" w14:textId="20830BE1" w:rsidR="00BA5646" w:rsidRDefault="00BA5646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搜索商品</w:t>
            </w:r>
          </w:p>
        </w:tc>
      </w:tr>
      <w:tr w:rsidR="00BA5646" w14:paraId="0E22EC3B" w14:textId="16BBFB7E" w:rsidTr="00DE0537">
        <w:tc>
          <w:tcPr>
            <w:tcW w:w="2790" w:type="dxa"/>
          </w:tcPr>
          <w:p w14:paraId="424DB3D3" w14:textId="2EFA105C" w:rsidR="00BA5646" w:rsidRDefault="00BA5646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点击分类图标</w:t>
            </w:r>
          </w:p>
        </w:tc>
        <w:tc>
          <w:tcPr>
            <w:tcW w:w="2790" w:type="dxa"/>
          </w:tcPr>
          <w:p w14:paraId="39F88569" w14:textId="2632A21A" w:rsidR="00BA5646" w:rsidRDefault="00BA5646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分类浏览商品</w:t>
            </w:r>
          </w:p>
        </w:tc>
      </w:tr>
      <w:tr w:rsidR="00BA5646" w14:paraId="79E28CCA" w14:textId="0F889AEA" w:rsidTr="00DE0537">
        <w:tc>
          <w:tcPr>
            <w:tcW w:w="2790" w:type="dxa"/>
          </w:tcPr>
          <w:p w14:paraId="6CCD5A2A" w14:textId="76A20BB5" w:rsidR="00BA5646" w:rsidRDefault="00BA5646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点击加购图标</w:t>
            </w:r>
          </w:p>
        </w:tc>
        <w:tc>
          <w:tcPr>
            <w:tcW w:w="2790" w:type="dxa"/>
          </w:tcPr>
          <w:p w14:paraId="1D08E915" w14:textId="6EE7751E" w:rsidR="00BA5646" w:rsidRDefault="00BA5646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加购</w:t>
            </w:r>
          </w:p>
        </w:tc>
      </w:tr>
      <w:tr w:rsidR="00BA5646" w14:paraId="64D2F19D" w14:textId="0300762F" w:rsidTr="00DE0537">
        <w:tc>
          <w:tcPr>
            <w:tcW w:w="2790" w:type="dxa"/>
          </w:tcPr>
          <w:p w14:paraId="03400A23" w14:textId="6A3CB0E4" w:rsidR="00BA5646" w:rsidRDefault="00BA5646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左滑购物车商品</w:t>
            </w:r>
          </w:p>
        </w:tc>
        <w:tc>
          <w:tcPr>
            <w:tcW w:w="2790" w:type="dxa"/>
          </w:tcPr>
          <w:p w14:paraId="4AD191CB" w14:textId="6B3ABA25" w:rsidR="00BA5646" w:rsidRDefault="00BA5646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删除购物车商品</w:t>
            </w:r>
          </w:p>
        </w:tc>
      </w:tr>
      <w:tr w:rsidR="00BA5646" w14:paraId="29041254" w14:textId="190E60A7" w:rsidTr="00DE0537">
        <w:tc>
          <w:tcPr>
            <w:tcW w:w="2790" w:type="dxa"/>
          </w:tcPr>
          <w:p w14:paraId="0B8BEEDA" w14:textId="6B18D21A" w:rsidR="00BA5646" w:rsidRDefault="00BA5646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点击增减按钮</w:t>
            </w:r>
          </w:p>
        </w:tc>
        <w:tc>
          <w:tcPr>
            <w:tcW w:w="2790" w:type="dxa"/>
          </w:tcPr>
          <w:p w14:paraId="1256DA5E" w14:textId="260B0B42" w:rsidR="00BA5646" w:rsidRDefault="00BA5646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增减购物车商品</w:t>
            </w:r>
          </w:p>
        </w:tc>
      </w:tr>
      <w:tr w:rsidR="00BA5646" w14:paraId="52263D86" w14:textId="7E2425BA" w:rsidTr="00DE0537">
        <w:tc>
          <w:tcPr>
            <w:tcW w:w="2790" w:type="dxa"/>
          </w:tcPr>
          <w:p w14:paraId="63C28350" w14:textId="3EF04642" w:rsidR="00BA5646" w:rsidRDefault="00BA5646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点击收藏按钮</w:t>
            </w:r>
          </w:p>
        </w:tc>
        <w:tc>
          <w:tcPr>
            <w:tcW w:w="2790" w:type="dxa"/>
          </w:tcPr>
          <w:p w14:paraId="383486DA" w14:textId="606E10FC" w:rsidR="00BA5646" w:rsidRDefault="00BA5646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收藏商品</w:t>
            </w:r>
          </w:p>
        </w:tc>
      </w:tr>
      <w:tr w:rsidR="00BA5646" w14:paraId="1248B181" w14:textId="5C966748" w:rsidTr="00DE0537">
        <w:tc>
          <w:tcPr>
            <w:tcW w:w="2790" w:type="dxa"/>
          </w:tcPr>
          <w:p w14:paraId="0EF5FA97" w14:textId="0491B0AA" w:rsidR="00BA5646" w:rsidRDefault="00BA5646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左滑收藏商品</w:t>
            </w:r>
          </w:p>
        </w:tc>
        <w:tc>
          <w:tcPr>
            <w:tcW w:w="2790" w:type="dxa"/>
          </w:tcPr>
          <w:p w14:paraId="0D9B1A32" w14:textId="06822DBF" w:rsidR="00BA5646" w:rsidRDefault="00BA5646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删除收藏商品</w:t>
            </w:r>
          </w:p>
        </w:tc>
      </w:tr>
      <w:tr w:rsidR="00BA5646" w14:paraId="0C09132B" w14:textId="0CA3E137" w:rsidTr="00DE0537">
        <w:tc>
          <w:tcPr>
            <w:tcW w:w="2790" w:type="dxa"/>
          </w:tcPr>
          <w:p w14:paraId="1C3FF39D" w14:textId="00BBA9B0" w:rsidR="00BA5646" w:rsidRDefault="00BA5646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点击我的评价</w:t>
            </w:r>
          </w:p>
        </w:tc>
        <w:tc>
          <w:tcPr>
            <w:tcW w:w="2790" w:type="dxa"/>
          </w:tcPr>
          <w:p w14:paraId="5C71925E" w14:textId="3DC34FA3" w:rsidR="00BA5646" w:rsidRDefault="00BA5646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查看全部评价</w:t>
            </w:r>
          </w:p>
        </w:tc>
      </w:tr>
      <w:tr w:rsidR="00BA5646" w14:paraId="515809AC" w14:textId="553D3C34" w:rsidTr="00DE0537">
        <w:tc>
          <w:tcPr>
            <w:tcW w:w="2790" w:type="dxa"/>
          </w:tcPr>
          <w:p w14:paraId="53310521" w14:textId="01C6A3FA" w:rsidR="00BA5646" w:rsidRDefault="00BA5646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点击发布闲置</w:t>
            </w:r>
          </w:p>
        </w:tc>
        <w:tc>
          <w:tcPr>
            <w:tcW w:w="2790" w:type="dxa"/>
          </w:tcPr>
          <w:p w14:paraId="1A9E98C9" w14:textId="3E6BD701" w:rsidR="00BA5646" w:rsidRDefault="00BA5646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发布闲置商品</w:t>
            </w:r>
          </w:p>
        </w:tc>
      </w:tr>
      <w:tr w:rsidR="00BA5646" w14:paraId="264408AF" w14:textId="6840E907" w:rsidTr="00DE0537">
        <w:tc>
          <w:tcPr>
            <w:tcW w:w="2790" w:type="dxa"/>
          </w:tcPr>
          <w:p w14:paraId="794DFF62" w14:textId="6D9C81AB" w:rsidR="00BA5646" w:rsidRDefault="00BA5646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点击我的闲置</w:t>
            </w:r>
          </w:p>
        </w:tc>
        <w:tc>
          <w:tcPr>
            <w:tcW w:w="2790" w:type="dxa"/>
          </w:tcPr>
          <w:p w14:paraId="404B5D38" w14:textId="446DD4C5" w:rsidR="00BA5646" w:rsidRDefault="00BA5646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查看发布商品</w:t>
            </w:r>
          </w:p>
        </w:tc>
      </w:tr>
      <w:tr w:rsidR="00BA5646" w14:paraId="53909239" w14:textId="1E421506" w:rsidTr="00DE0537">
        <w:tc>
          <w:tcPr>
            <w:tcW w:w="2790" w:type="dxa"/>
          </w:tcPr>
          <w:p w14:paraId="78F23176" w14:textId="1F18ECB0" w:rsidR="00BA5646" w:rsidRDefault="00BA5646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点击意见反馈</w:t>
            </w:r>
          </w:p>
        </w:tc>
        <w:tc>
          <w:tcPr>
            <w:tcW w:w="2790" w:type="dxa"/>
          </w:tcPr>
          <w:p w14:paraId="7E60685C" w14:textId="765619D9" w:rsidR="00BA5646" w:rsidRDefault="00BA5646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进行意见反馈</w:t>
            </w:r>
          </w:p>
        </w:tc>
      </w:tr>
      <w:tr w:rsidR="00BA5646" w14:paraId="184F73A5" w14:textId="2DE1C628" w:rsidTr="00DE0537">
        <w:tc>
          <w:tcPr>
            <w:tcW w:w="2790" w:type="dxa"/>
          </w:tcPr>
          <w:p w14:paraId="3FE4D06E" w14:textId="2C09C1CD" w:rsidR="00BA5646" w:rsidRDefault="00BA5646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点击收货地址</w:t>
            </w:r>
          </w:p>
        </w:tc>
        <w:tc>
          <w:tcPr>
            <w:tcW w:w="2790" w:type="dxa"/>
          </w:tcPr>
          <w:p w14:paraId="481CEA25" w14:textId="2A16A742" w:rsidR="00BA5646" w:rsidRDefault="00BA5646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添加收货地址</w:t>
            </w:r>
          </w:p>
        </w:tc>
      </w:tr>
      <w:tr w:rsidR="00BA5646" w14:paraId="6C483574" w14:textId="2A6DB398" w:rsidTr="00DE0537">
        <w:tc>
          <w:tcPr>
            <w:tcW w:w="2790" w:type="dxa"/>
          </w:tcPr>
          <w:p w14:paraId="14530CAD" w14:textId="209D9BD8" w:rsidR="00BA5646" w:rsidRDefault="00BA5646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点击实名认证</w:t>
            </w:r>
          </w:p>
        </w:tc>
        <w:tc>
          <w:tcPr>
            <w:tcW w:w="2790" w:type="dxa"/>
          </w:tcPr>
          <w:p w14:paraId="5119F7E7" w14:textId="3E791DBD" w:rsidR="00BA5646" w:rsidRDefault="00BA5646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进行实名认证</w:t>
            </w:r>
          </w:p>
        </w:tc>
      </w:tr>
    </w:tbl>
    <w:p w14:paraId="7960C445" w14:textId="77777777" w:rsidR="001D2B21" w:rsidRPr="001D2B21" w:rsidRDefault="001D2B21" w:rsidP="001D2B21">
      <w:pPr>
        <w:rPr>
          <w:rFonts w:hint="eastAsia"/>
        </w:rPr>
      </w:pPr>
    </w:p>
    <w:p w14:paraId="2E76A94D" w14:textId="10568FEB" w:rsidR="00D65484" w:rsidRDefault="00876A05" w:rsidP="001D2B21">
      <w:pPr>
        <w:pStyle w:val="1"/>
      </w:pPr>
      <w:bookmarkStart w:id="42" w:name="_Toc9790408"/>
      <w:r w:rsidRPr="00876A05">
        <w:lastRenderedPageBreak/>
        <w:t>8. 程序文件（或命令文件）和数据文件一览表</w:t>
      </w:r>
      <w:bookmarkEnd w:id="4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15"/>
        <w:gridCol w:w="1493"/>
        <w:gridCol w:w="1631"/>
        <w:gridCol w:w="1557"/>
      </w:tblGrid>
      <w:tr w:rsidR="00DE0537" w14:paraId="07AF1A65" w14:textId="65E39EE3" w:rsidTr="00DE0537">
        <w:tc>
          <w:tcPr>
            <w:tcW w:w="3615" w:type="dxa"/>
          </w:tcPr>
          <w:p w14:paraId="01469199" w14:textId="7F65BD16" w:rsidR="00DE0537" w:rsidRDefault="00DE0537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程序文件</w:t>
            </w:r>
          </w:p>
        </w:tc>
        <w:tc>
          <w:tcPr>
            <w:tcW w:w="1493" w:type="dxa"/>
          </w:tcPr>
          <w:p w14:paraId="3A0B69E6" w14:textId="2C91A3B1" w:rsidR="00DE0537" w:rsidRDefault="00DE0537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1631" w:type="dxa"/>
          </w:tcPr>
          <w:p w14:paraId="0B4C42E6" w14:textId="093E673E" w:rsidR="00DE0537" w:rsidRDefault="00DE0537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数据文件</w:t>
            </w:r>
          </w:p>
        </w:tc>
        <w:tc>
          <w:tcPr>
            <w:tcW w:w="1557" w:type="dxa"/>
          </w:tcPr>
          <w:p w14:paraId="68535C0E" w14:textId="6B1D1FBF" w:rsidR="00DE0537" w:rsidRDefault="00DE0537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E0537" w14:paraId="02033639" w14:textId="60FF6D03" w:rsidTr="00DE0537">
        <w:tc>
          <w:tcPr>
            <w:tcW w:w="3615" w:type="dxa"/>
          </w:tcPr>
          <w:p w14:paraId="63945371" w14:textId="5442D90E" w:rsidR="00DE0537" w:rsidRDefault="00DE0537" w:rsidP="001D2B21">
            <w:pPr>
              <w:rPr>
                <w:rFonts w:hint="eastAsia"/>
              </w:rPr>
            </w:pPr>
            <w:r>
              <w:t>a</w:t>
            </w:r>
            <w:r w:rsidRPr="000C78BB">
              <w:t>ddress</w:t>
            </w:r>
            <w:r>
              <w:t>(-.js-.json-.wxss-.wxml)</w:t>
            </w:r>
          </w:p>
        </w:tc>
        <w:tc>
          <w:tcPr>
            <w:tcW w:w="1493" w:type="dxa"/>
          </w:tcPr>
          <w:p w14:paraId="579BF490" w14:textId="497084DD" w:rsidR="00DE0537" w:rsidRDefault="00B75734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1631" w:type="dxa"/>
          </w:tcPr>
          <w:p w14:paraId="4C5207D4" w14:textId="62EA751E" w:rsidR="00DE0537" w:rsidRDefault="00DE0537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收货地址表</w:t>
            </w:r>
          </w:p>
        </w:tc>
        <w:tc>
          <w:tcPr>
            <w:tcW w:w="1557" w:type="dxa"/>
          </w:tcPr>
          <w:p w14:paraId="4205E375" w14:textId="5F50B407" w:rsidR="00DE0537" w:rsidRDefault="000C29F0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收货地址信息</w:t>
            </w:r>
          </w:p>
        </w:tc>
      </w:tr>
      <w:tr w:rsidR="00DE0537" w14:paraId="3CA0ED56" w14:textId="76F3D166" w:rsidTr="00DE0537">
        <w:tc>
          <w:tcPr>
            <w:tcW w:w="3615" w:type="dxa"/>
          </w:tcPr>
          <w:p w14:paraId="5043D2E4" w14:textId="238DE0A7" w:rsidR="00DE0537" w:rsidRPr="000C78BB" w:rsidRDefault="00DE0537" w:rsidP="001D2B21">
            <w:pPr>
              <w:rPr>
                <w:rFonts w:hint="eastAsia"/>
              </w:rPr>
            </w:pPr>
            <w:r w:rsidRPr="006B3839">
              <w:t>address-edit</w:t>
            </w:r>
            <w:r>
              <w:t>(-.js-.json-.wxss-.wxml)</w:t>
            </w:r>
          </w:p>
        </w:tc>
        <w:tc>
          <w:tcPr>
            <w:tcW w:w="1493" w:type="dxa"/>
          </w:tcPr>
          <w:p w14:paraId="0A6E2021" w14:textId="767F1428" w:rsidR="00DE0537" w:rsidRDefault="00B75734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1631" w:type="dxa"/>
          </w:tcPr>
          <w:p w14:paraId="54FE58C9" w14:textId="15020B09" w:rsidR="00DE0537" w:rsidRDefault="00DE0537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购物车表</w:t>
            </w:r>
          </w:p>
        </w:tc>
        <w:tc>
          <w:tcPr>
            <w:tcW w:w="1557" w:type="dxa"/>
          </w:tcPr>
          <w:p w14:paraId="02B5245A" w14:textId="4A14A400" w:rsidR="00DE0537" w:rsidRDefault="000C29F0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购物车信息</w:t>
            </w:r>
          </w:p>
        </w:tc>
      </w:tr>
      <w:tr w:rsidR="00DE0537" w14:paraId="7BCF165D" w14:textId="7A40528E" w:rsidTr="00DE0537">
        <w:tc>
          <w:tcPr>
            <w:tcW w:w="3615" w:type="dxa"/>
          </w:tcPr>
          <w:p w14:paraId="04BDDFAD" w14:textId="18A80645" w:rsidR="00DE0537" w:rsidRPr="006B3839" w:rsidRDefault="00DE0537" w:rsidP="001D2B21">
            <w:pPr>
              <w:rPr>
                <w:rFonts w:hint="eastAsia"/>
              </w:rPr>
            </w:pPr>
            <w:r w:rsidRPr="006B3839">
              <w:t>address-edit2</w:t>
            </w:r>
            <w:r>
              <w:t>(-.js-.json-.wxss-.wxml)</w:t>
            </w:r>
          </w:p>
        </w:tc>
        <w:tc>
          <w:tcPr>
            <w:tcW w:w="1493" w:type="dxa"/>
          </w:tcPr>
          <w:p w14:paraId="6E394B19" w14:textId="775278A6" w:rsidR="00DE0537" w:rsidRDefault="00B75734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1631" w:type="dxa"/>
          </w:tcPr>
          <w:p w14:paraId="033AA4C0" w14:textId="3DD34CE2" w:rsidR="00DE0537" w:rsidRDefault="00DE0537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订单表</w:t>
            </w:r>
          </w:p>
        </w:tc>
        <w:tc>
          <w:tcPr>
            <w:tcW w:w="1557" w:type="dxa"/>
          </w:tcPr>
          <w:p w14:paraId="10AC04D5" w14:textId="284746C7" w:rsidR="00DE0537" w:rsidRDefault="000C29F0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订单信息</w:t>
            </w:r>
          </w:p>
        </w:tc>
      </w:tr>
      <w:tr w:rsidR="00DE0537" w14:paraId="382F5EA4" w14:textId="32421182" w:rsidTr="00DE0537">
        <w:tc>
          <w:tcPr>
            <w:tcW w:w="3615" w:type="dxa"/>
          </w:tcPr>
          <w:p w14:paraId="5299EBF7" w14:textId="010553F8" w:rsidR="00DE0537" w:rsidRDefault="00DE0537" w:rsidP="001D2B21">
            <w:pPr>
              <w:rPr>
                <w:rFonts w:hint="eastAsia"/>
              </w:rPr>
            </w:pPr>
            <w:r w:rsidRPr="006B3839">
              <w:t>addresses</w:t>
            </w:r>
            <w:r>
              <w:t>(-.js-.json-.wxss-.wxml)</w:t>
            </w:r>
          </w:p>
        </w:tc>
        <w:tc>
          <w:tcPr>
            <w:tcW w:w="1493" w:type="dxa"/>
          </w:tcPr>
          <w:p w14:paraId="352A9300" w14:textId="5E2A9358" w:rsidR="00DE0537" w:rsidRDefault="00B75734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1631" w:type="dxa"/>
          </w:tcPr>
          <w:p w14:paraId="75FE4F26" w14:textId="2702E57C" w:rsidR="00DE0537" w:rsidRDefault="00DE0537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商品信息表</w:t>
            </w:r>
          </w:p>
        </w:tc>
        <w:tc>
          <w:tcPr>
            <w:tcW w:w="1557" w:type="dxa"/>
          </w:tcPr>
          <w:p w14:paraId="2BA66F8F" w14:textId="5A59CA78" w:rsidR="00DE0537" w:rsidRDefault="000C29F0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商品信息</w:t>
            </w:r>
          </w:p>
        </w:tc>
      </w:tr>
      <w:tr w:rsidR="00DE0537" w14:paraId="12DFF730" w14:textId="2B1297CB" w:rsidTr="00DE0537">
        <w:tc>
          <w:tcPr>
            <w:tcW w:w="3615" w:type="dxa"/>
          </w:tcPr>
          <w:p w14:paraId="0C4E7A8B" w14:textId="44730ED6" w:rsidR="00DE0537" w:rsidRDefault="00DE0537" w:rsidP="001D2B21">
            <w:pPr>
              <w:rPr>
                <w:rFonts w:hint="eastAsia"/>
              </w:rPr>
            </w:pPr>
            <w:r w:rsidRPr="006B3839">
              <w:t>cart</w:t>
            </w:r>
            <w:r>
              <w:t>(-.js-.json-.wxss-.wxml)</w:t>
            </w:r>
          </w:p>
        </w:tc>
        <w:tc>
          <w:tcPr>
            <w:tcW w:w="1493" w:type="dxa"/>
          </w:tcPr>
          <w:p w14:paraId="2E6487E9" w14:textId="3E780475" w:rsidR="00DE0537" w:rsidRDefault="00B75734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购物车</w:t>
            </w:r>
          </w:p>
        </w:tc>
        <w:tc>
          <w:tcPr>
            <w:tcW w:w="1631" w:type="dxa"/>
          </w:tcPr>
          <w:p w14:paraId="39BFEC7B" w14:textId="3D562F62" w:rsidR="00DE0537" w:rsidRDefault="00DE0537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一级分类表</w:t>
            </w:r>
          </w:p>
        </w:tc>
        <w:tc>
          <w:tcPr>
            <w:tcW w:w="1557" w:type="dxa"/>
          </w:tcPr>
          <w:p w14:paraId="03560E3B" w14:textId="0DE31B28" w:rsidR="00DE0537" w:rsidRDefault="000C29F0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一级分类信息</w:t>
            </w:r>
          </w:p>
        </w:tc>
      </w:tr>
      <w:tr w:rsidR="00DE0537" w14:paraId="776DD3B5" w14:textId="176CABDA" w:rsidTr="00DE0537">
        <w:tc>
          <w:tcPr>
            <w:tcW w:w="3615" w:type="dxa"/>
          </w:tcPr>
          <w:p w14:paraId="2F344F43" w14:textId="0D0CF4FF" w:rsidR="00DE0537" w:rsidRDefault="00DE0537" w:rsidP="001D2B21">
            <w:pPr>
              <w:rPr>
                <w:rFonts w:hint="eastAsia"/>
              </w:rPr>
            </w:pPr>
            <w:r w:rsidRPr="006B3839">
              <w:t>category</w:t>
            </w:r>
            <w:r>
              <w:t>(-.js-.json-.wxss-.wxml)</w:t>
            </w:r>
          </w:p>
        </w:tc>
        <w:tc>
          <w:tcPr>
            <w:tcW w:w="1493" w:type="dxa"/>
          </w:tcPr>
          <w:p w14:paraId="7044788D" w14:textId="2491460E" w:rsidR="00DE0537" w:rsidRDefault="0001260E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收藏内商品</w:t>
            </w:r>
            <w:bookmarkStart w:id="43" w:name="_GoBack"/>
            <w:bookmarkEnd w:id="43"/>
          </w:p>
        </w:tc>
        <w:tc>
          <w:tcPr>
            <w:tcW w:w="1631" w:type="dxa"/>
          </w:tcPr>
          <w:p w14:paraId="04D195D6" w14:textId="61BED028" w:rsidR="00DE0537" w:rsidRDefault="00DE0537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二级分类表</w:t>
            </w:r>
          </w:p>
        </w:tc>
        <w:tc>
          <w:tcPr>
            <w:tcW w:w="1557" w:type="dxa"/>
          </w:tcPr>
          <w:p w14:paraId="3F09896F" w14:textId="756AF901" w:rsidR="00DE0537" w:rsidRDefault="000C29F0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二级分类信息</w:t>
            </w:r>
          </w:p>
        </w:tc>
      </w:tr>
      <w:tr w:rsidR="00DE0537" w14:paraId="0FC2F8AE" w14:textId="6BEA4CDA" w:rsidTr="00DE0537">
        <w:tc>
          <w:tcPr>
            <w:tcW w:w="3615" w:type="dxa"/>
          </w:tcPr>
          <w:p w14:paraId="1A0024D8" w14:textId="451FA3FE" w:rsidR="00DE0537" w:rsidRDefault="00DE0537" w:rsidP="001D2B21">
            <w:pPr>
              <w:rPr>
                <w:rFonts w:hint="eastAsia"/>
              </w:rPr>
            </w:pPr>
            <w:r w:rsidRPr="006B3839">
              <w:t>checkout</w:t>
            </w:r>
            <w:r>
              <w:t>(-.js-.json-.wxss-.wxml)</w:t>
            </w:r>
          </w:p>
        </w:tc>
        <w:tc>
          <w:tcPr>
            <w:tcW w:w="1493" w:type="dxa"/>
          </w:tcPr>
          <w:p w14:paraId="41E2FAFF" w14:textId="4A5740FF" w:rsidR="00DE0537" w:rsidRDefault="00B75734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订单信息</w:t>
            </w:r>
          </w:p>
        </w:tc>
        <w:tc>
          <w:tcPr>
            <w:tcW w:w="1631" w:type="dxa"/>
          </w:tcPr>
          <w:p w14:paraId="1292408C" w14:textId="0DD1BA41" w:rsidR="00DE0537" w:rsidRDefault="00DE0537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管理员表</w:t>
            </w:r>
          </w:p>
        </w:tc>
        <w:tc>
          <w:tcPr>
            <w:tcW w:w="1557" w:type="dxa"/>
          </w:tcPr>
          <w:p w14:paraId="169325C2" w14:textId="509EDAFB" w:rsidR="00DE0537" w:rsidRDefault="000C29F0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管理员信息</w:t>
            </w:r>
          </w:p>
        </w:tc>
      </w:tr>
      <w:tr w:rsidR="00DE0537" w14:paraId="0B0C3A11" w14:textId="261C3FF2" w:rsidTr="00DE0537">
        <w:tc>
          <w:tcPr>
            <w:tcW w:w="3615" w:type="dxa"/>
          </w:tcPr>
          <w:p w14:paraId="5DCA1F62" w14:textId="69E31A71" w:rsidR="00DE0537" w:rsidRDefault="00DE0537" w:rsidP="001D2B21">
            <w:pPr>
              <w:rPr>
                <w:rFonts w:hint="eastAsia"/>
              </w:rPr>
            </w:pPr>
            <w:r w:rsidRPr="006B3839">
              <w:t>classify</w:t>
            </w:r>
            <w:r>
              <w:t>(-.js-.json-.wxss-.wxml)</w:t>
            </w:r>
          </w:p>
        </w:tc>
        <w:tc>
          <w:tcPr>
            <w:tcW w:w="1493" w:type="dxa"/>
          </w:tcPr>
          <w:p w14:paraId="65CE48BD" w14:textId="476FAEBD" w:rsidR="00DE0537" w:rsidRDefault="00FF2DC9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分类</w:t>
            </w:r>
          </w:p>
        </w:tc>
        <w:tc>
          <w:tcPr>
            <w:tcW w:w="1631" w:type="dxa"/>
          </w:tcPr>
          <w:p w14:paraId="2E22E086" w14:textId="3BC3E8FF" w:rsidR="00DE0537" w:rsidRDefault="00DE0537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意见反馈表</w:t>
            </w:r>
          </w:p>
        </w:tc>
        <w:tc>
          <w:tcPr>
            <w:tcW w:w="1557" w:type="dxa"/>
          </w:tcPr>
          <w:p w14:paraId="24CDF0CC" w14:textId="3699BCE0" w:rsidR="00DE0537" w:rsidRDefault="000C29F0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意见反馈信息</w:t>
            </w:r>
          </w:p>
        </w:tc>
      </w:tr>
      <w:tr w:rsidR="00DE0537" w14:paraId="411DD8AA" w14:textId="0B9B7956" w:rsidTr="00DE0537">
        <w:tc>
          <w:tcPr>
            <w:tcW w:w="3615" w:type="dxa"/>
          </w:tcPr>
          <w:p w14:paraId="74007E9A" w14:textId="13C30655" w:rsidR="00DE0537" w:rsidRDefault="00DE0537" w:rsidP="001D2B21">
            <w:pPr>
              <w:rPr>
                <w:rFonts w:hint="eastAsia"/>
              </w:rPr>
            </w:pPr>
            <w:r w:rsidRPr="006B3839">
              <w:t>common</w:t>
            </w:r>
            <w:r>
              <w:t>(-.js-.json-.wxss-.wxml)</w:t>
            </w:r>
          </w:p>
        </w:tc>
        <w:tc>
          <w:tcPr>
            <w:tcW w:w="1493" w:type="dxa"/>
          </w:tcPr>
          <w:p w14:paraId="0B6D39A1" w14:textId="77777777" w:rsidR="00DE0537" w:rsidRDefault="00DE0537" w:rsidP="001D2B21">
            <w:pPr>
              <w:rPr>
                <w:rFonts w:hint="eastAsia"/>
              </w:rPr>
            </w:pPr>
          </w:p>
        </w:tc>
        <w:tc>
          <w:tcPr>
            <w:tcW w:w="1631" w:type="dxa"/>
          </w:tcPr>
          <w:p w14:paraId="5205BC83" w14:textId="35C96D27" w:rsidR="00DE0537" w:rsidRDefault="00DE0537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评价表</w:t>
            </w:r>
          </w:p>
        </w:tc>
        <w:tc>
          <w:tcPr>
            <w:tcW w:w="1557" w:type="dxa"/>
          </w:tcPr>
          <w:p w14:paraId="668A86B2" w14:textId="3F215A3B" w:rsidR="00DE0537" w:rsidRDefault="000C29F0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评价信息</w:t>
            </w:r>
          </w:p>
        </w:tc>
      </w:tr>
      <w:tr w:rsidR="00DE0537" w14:paraId="0222CD14" w14:textId="6B5E4C2E" w:rsidTr="00DE0537">
        <w:tc>
          <w:tcPr>
            <w:tcW w:w="3615" w:type="dxa"/>
          </w:tcPr>
          <w:p w14:paraId="19841FDE" w14:textId="3BD6B9A1" w:rsidR="00DE0537" w:rsidRDefault="00DE0537" w:rsidP="001D2B21">
            <w:pPr>
              <w:rPr>
                <w:rFonts w:hint="eastAsia"/>
              </w:rPr>
            </w:pPr>
            <w:r w:rsidRPr="006B3839">
              <w:t>goods</w:t>
            </w:r>
            <w:r>
              <w:t>(-.js-.json-.wxss-.wxml)</w:t>
            </w:r>
          </w:p>
        </w:tc>
        <w:tc>
          <w:tcPr>
            <w:tcW w:w="1493" w:type="dxa"/>
          </w:tcPr>
          <w:p w14:paraId="0FB2F4D0" w14:textId="02BAC374" w:rsidR="00DE0537" w:rsidRDefault="00B75734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商品详情</w:t>
            </w:r>
          </w:p>
        </w:tc>
        <w:tc>
          <w:tcPr>
            <w:tcW w:w="1631" w:type="dxa"/>
          </w:tcPr>
          <w:p w14:paraId="7CC73AAC" w14:textId="78487B66" w:rsidR="00DE0537" w:rsidRDefault="00DE0537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用户信息表</w:t>
            </w:r>
          </w:p>
        </w:tc>
        <w:tc>
          <w:tcPr>
            <w:tcW w:w="1557" w:type="dxa"/>
          </w:tcPr>
          <w:p w14:paraId="1B9D61AC" w14:textId="1A74926F" w:rsidR="00DE0537" w:rsidRDefault="000C29F0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用户信息</w:t>
            </w:r>
          </w:p>
        </w:tc>
      </w:tr>
      <w:tr w:rsidR="00DE0537" w14:paraId="05B855BA" w14:textId="7FB8B8C1" w:rsidTr="00DE0537">
        <w:tc>
          <w:tcPr>
            <w:tcW w:w="3615" w:type="dxa"/>
          </w:tcPr>
          <w:p w14:paraId="612BA388" w14:textId="379C2BA8" w:rsidR="00DE0537" w:rsidRDefault="00DE0537" w:rsidP="001D2B21">
            <w:pPr>
              <w:rPr>
                <w:rFonts w:hint="eastAsia"/>
              </w:rPr>
            </w:pPr>
            <w:r w:rsidRPr="006B3839">
              <w:t>index</w:t>
            </w:r>
            <w:r>
              <w:t>(-.js-.json-.wxss-.wxml)</w:t>
            </w:r>
          </w:p>
        </w:tc>
        <w:tc>
          <w:tcPr>
            <w:tcW w:w="1493" w:type="dxa"/>
          </w:tcPr>
          <w:p w14:paraId="7D3C0B97" w14:textId="79CA662E" w:rsidR="00DE0537" w:rsidRDefault="00B75734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首页</w:t>
            </w:r>
          </w:p>
        </w:tc>
        <w:tc>
          <w:tcPr>
            <w:tcW w:w="1631" w:type="dxa"/>
          </w:tcPr>
          <w:p w14:paraId="622D7A43" w14:textId="5F6693AC" w:rsidR="00DE0537" w:rsidRDefault="00DE0537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收藏夹表</w:t>
            </w:r>
          </w:p>
        </w:tc>
        <w:tc>
          <w:tcPr>
            <w:tcW w:w="1557" w:type="dxa"/>
          </w:tcPr>
          <w:p w14:paraId="6C94C9EF" w14:textId="31771638" w:rsidR="00DE0537" w:rsidRDefault="000C29F0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收藏信息</w:t>
            </w:r>
          </w:p>
        </w:tc>
      </w:tr>
      <w:tr w:rsidR="00DE0537" w14:paraId="573D888E" w14:textId="2313BF8D" w:rsidTr="00DE0537">
        <w:tc>
          <w:tcPr>
            <w:tcW w:w="3615" w:type="dxa"/>
          </w:tcPr>
          <w:p w14:paraId="11235102" w14:textId="7D43A185" w:rsidR="00DE0537" w:rsidRPr="006B3839" w:rsidRDefault="00DE0537" w:rsidP="001D2B21">
            <w:r w:rsidRPr="006B3839">
              <w:t>list</w:t>
            </w:r>
            <w:r>
              <w:t>(-.js-.json-.wxss-.wxml)</w:t>
            </w:r>
          </w:p>
        </w:tc>
        <w:tc>
          <w:tcPr>
            <w:tcW w:w="1493" w:type="dxa"/>
          </w:tcPr>
          <w:p w14:paraId="1EF927E3" w14:textId="173ACEFD" w:rsidR="00DE0537" w:rsidRDefault="00FF2DC9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分类内商品</w:t>
            </w:r>
          </w:p>
        </w:tc>
        <w:tc>
          <w:tcPr>
            <w:tcW w:w="1631" w:type="dxa"/>
          </w:tcPr>
          <w:p w14:paraId="12E78748" w14:textId="0395A575" w:rsidR="00DE0537" w:rsidRDefault="00DE0537" w:rsidP="001D2B21">
            <w:pPr>
              <w:rPr>
                <w:rFonts w:hint="eastAsia"/>
              </w:rPr>
            </w:pPr>
          </w:p>
        </w:tc>
        <w:tc>
          <w:tcPr>
            <w:tcW w:w="1557" w:type="dxa"/>
          </w:tcPr>
          <w:p w14:paraId="47A84316" w14:textId="77777777" w:rsidR="00DE0537" w:rsidRDefault="00DE0537" w:rsidP="001D2B21">
            <w:pPr>
              <w:rPr>
                <w:rFonts w:hint="eastAsia"/>
              </w:rPr>
            </w:pPr>
          </w:p>
        </w:tc>
      </w:tr>
      <w:tr w:rsidR="00DE0537" w14:paraId="6F783E1F" w14:textId="1D228C0B" w:rsidTr="00DE0537">
        <w:tc>
          <w:tcPr>
            <w:tcW w:w="3615" w:type="dxa"/>
          </w:tcPr>
          <w:p w14:paraId="351AB15F" w14:textId="26987530" w:rsidR="00DE0537" w:rsidRDefault="00DE0537" w:rsidP="001D2B21">
            <w:pPr>
              <w:rPr>
                <w:rFonts w:hint="eastAsia"/>
              </w:rPr>
            </w:pPr>
            <w:r w:rsidRPr="006B3839">
              <w:t>member</w:t>
            </w:r>
            <w:r>
              <w:t>(-.js-.json-.wxss-.wxml)</w:t>
            </w:r>
          </w:p>
        </w:tc>
        <w:tc>
          <w:tcPr>
            <w:tcW w:w="1493" w:type="dxa"/>
          </w:tcPr>
          <w:p w14:paraId="493F0C62" w14:textId="17350D1E" w:rsidR="00DE0537" w:rsidRDefault="00B75734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个人中心</w:t>
            </w:r>
          </w:p>
        </w:tc>
        <w:tc>
          <w:tcPr>
            <w:tcW w:w="1631" w:type="dxa"/>
          </w:tcPr>
          <w:p w14:paraId="5C13678C" w14:textId="577BF3A6" w:rsidR="00DE0537" w:rsidRDefault="00DE0537" w:rsidP="001D2B21">
            <w:pPr>
              <w:rPr>
                <w:rFonts w:hint="eastAsia"/>
              </w:rPr>
            </w:pPr>
          </w:p>
        </w:tc>
        <w:tc>
          <w:tcPr>
            <w:tcW w:w="1557" w:type="dxa"/>
          </w:tcPr>
          <w:p w14:paraId="51634ECC" w14:textId="77777777" w:rsidR="00DE0537" w:rsidRDefault="00DE0537" w:rsidP="001D2B21">
            <w:pPr>
              <w:rPr>
                <w:rFonts w:hint="eastAsia"/>
              </w:rPr>
            </w:pPr>
          </w:p>
        </w:tc>
      </w:tr>
      <w:tr w:rsidR="00DE0537" w14:paraId="14939DC9" w14:textId="69D2C8EA" w:rsidTr="00DE0537">
        <w:tc>
          <w:tcPr>
            <w:tcW w:w="3615" w:type="dxa"/>
          </w:tcPr>
          <w:p w14:paraId="72F42A6A" w14:textId="41D46E4E" w:rsidR="00DE0537" w:rsidRDefault="00DE0537" w:rsidP="001D2B21">
            <w:pPr>
              <w:rPr>
                <w:rFonts w:hint="eastAsia"/>
              </w:rPr>
            </w:pPr>
            <w:r w:rsidRPr="006B3839">
              <w:t>message</w:t>
            </w:r>
            <w:r>
              <w:t>(-.js-.json-.wxss-.wxml)</w:t>
            </w:r>
          </w:p>
        </w:tc>
        <w:tc>
          <w:tcPr>
            <w:tcW w:w="1493" w:type="dxa"/>
          </w:tcPr>
          <w:p w14:paraId="0D01CF87" w14:textId="351E74C4" w:rsidR="00DE0537" w:rsidRDefault="00B75734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意见反馈</w:t>
            </w:r>
          </w:p>
        </w:tc>
        <w:tc>
          <w:tcPr>
            <w:tcW w:w="1631" w:type="dxa"/>
          </w:tcPr>
          <w:p w14:paraId="1C0C07CA" w14:textId="12CAE6B8" w:rsidR="00DE0537" w:rsidRDefault="00DE0537" w:rsidP="001D2B21">
            <w:pPr>
              <w:rPr>
                <w:rFonts w:hint="eastAsia"/>
              </w:rPr>
            </w:pPr>
          </w:p>
        </w:tc>
        <w:tc>
          <w:tcPr>
            <w:tcW w:w="1557" w:type="dxa"/>
          </w:tcPr>
          <w:p w14:paraId="5672ACEC" w14:textId="77777777" w:rsidR="00DE0537" w:rsidRDefault="00DE0537" w:rsidP="001D2B21">
            <w:pPr>
              <w:rPr>
                <w:rFonts w:hint="eastAsia"/>
              </w:rPr>
            </w:pPr>
          </w:p>
        </w:tc>
      </w:tr>
      <w:tr w:rsidR="00DE0537" w14:paraId="61E016EE" w14:textId="0860B381" w:rsidTr="00DE0537">
        <w:tc>
          <w:tcPr>
            <w:tcW w:w="3615" w:type="dxa"/>
          </w:tcPr>
          <w:p w14:paraId="2CA41DBB" w14:textId="0D988533" w:rsidR="00DE0537" w:rsidRDefault="00DE0537" w:rsidP="001D2B21">
            <w:pPr>
              <w:rPr>
                <w:rFonts w:hint="eastAsia"/>
              </w:rPr>
            </w:pPr>
            <w:r w:rsidRPr="006B3839">
              <w:t>myupload</w:t>
            </w:r>
            <w:r>
              <w:t>(-.js-.json-.wxss-.wxml)</w:t>
            </w:r>
          </w:p>
        </w:tc>
        <w:tc>
          <w:tcPr>
            <w:tcW w:w="1493" w:type="dxa"/>
          </w:tcPr>
          <w:p w14:paraId="57985241" w14:textId="33E02AD6" w:rsidR="00DE0537" w:rsidRDefault="00B75734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我的闲置</w:t>
            </w:r>
          </w:p>
        </w:tc>
        <w:tc>
          <w:tcPr>
            <w:tcW w:w="1631" w:type="dxa"/>
          </w:tcPr>
          <w:p w14:paraId="2F155EBC" w14:textId="198327BE" w:rsidR="00DE0537" w:rsidRDefault="00DE0537" w:rsidP="001D2B21">
            <w:pPr>
              <w:rPr>
                <w:rFonts w:hint="eastAsia"/>
              </w:rPr>
            </w:pPr>
          </w:p>
        </w:tc>
        <w:tc>
          <w:tcPr>
            <w:tcW w:w="1557" w:type="dxa"/>
          </w:tcPr>
          <w:p w14:paraId="00D30035" w14:textId="77777777" w:rsidR="00DE0537" w:rsidRDefault="00DE0537" w:rsidP="001D2B21">
            <w:pPr>
              <w:rPr>
                <w:rFonts w:hint="eastAsia"/>
              </w:rPr>
            </w:pPr>
          </w:p>
        </w:tc>
      </w:tr>
      <w:tr w:rsidR="00DE0537" w14:paraId="1B02274D" w14:textId="39BBA867" w:rsidTr="00DE0537">
        <w:tc>
          <w:tcPr>
            <w:tcW w:w="3615" w:type="dxa"/>
          </w:tcPr>
          <w:p w14:paraId="66844706" w14:textId="2F3AA75B" w:rsidR="00DE0537" w:rsidRDefault="00DE0537" w:rsidP="001D2B21">
            <w:pPr>
              <w:rPr>
                <w:rFonts w:hint="eastAsia"/>
              </w:rPr>
            </w:pPr>
            <w:r w:rsidRPr="006B3839">
              <w:t>pj</w:t>
            </w:r>
            <w:r>
              <w:t>(-.js-.json-.wxss-.wxml)</w:t>
            </w:r>
          </w:p>
        </w:tc>
        <w:tc>
          <w:tcPr>
            <w:tcW w:w="1493" w:type="dxa"/>
          </w:tcPr>
          <w:p w14:paraId="3649CC07" w14:textId="4218B4B5" w:rsidR="00DE0537" w:rsidRDefault="00B75734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我的评价</w:t>
            </w:r>
          </w:p>
        </w:tc>
        <w:tc>
          <w:tcPr>
            <w:tcW w:w="1631" w:type="dxa"/>
          </w:tcPr>
          <w:p w14:paraId="7BA59997" w14:textId="0998643A" w:rsidR="00DE0537" w:rsidRDefault="00DE0537" w:rsidP="001D2B21">
            <w:pPr>
              <w:rPr>
                <w:rFonts w:hint="eastAsia"/>
              </w:rPr>
            </w:pPr>
          </w:p>
        </w:tc>
        <w:tc>
          <w:tcPr>
            <w:tcW w:w="1557" w:type="dxa"/>
          </w:tcPr>
          <w:p w14:paraId="6F384544" w14:textId="77777777" w:rsidR="00DE0537" w:rsidRDefault="00DE0537" w:rsidP="001D2B21">
            <w:pPr>
              <w:rPr>
                <w:rFonts w:hint="eastAsia"/>
              </w:rPr>
            </w:pPr>
          </w:p>
        </w:tc>
      </w:tr>
      <w:tr w:rsidR="00DE0537" w14:paraId="16E24002" w14:textId="5CC642CE" w:rsidTr="00DE0537">
        <w:tc>
          <w:tcPr>
            <w:tcW w:w="3615" w:type="dxa"/>
          </w:tcPr>
          <w:p w14:paraId="3C1F91E1" w14:textId="78331FE1" w:rsidR="00DE0537" w:rsidRDefault="00DE0537" w:rsidP="001D2B21">
            <w:pPr>
              <w:rPr>
                <w:rFonts w:hint="eastAsia"/>
              </w:rPr>
            </w:pPr>
            <w:r w:rsidRPr="006B3839">
              <w:t>realmes</w:t>
            </w:r>
            <w:r>
              <w:t>(-.js-.json-.wxss-.wxml)</w:t>
            </w:r>
          </w:p>
        </w:tc>
        <w:tc>
          <w:tcPr>
            <w:tcW w:w="1493" w:type="dxa"/>
          </w:tcPr>
          <w:p w14:paraId="4EED5A5E" w14:textId="4BF603F7" w:rsidR="00DE0537" w:rsidRDefault="00B75734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实名认证</w:t>
            </w:r>
          </w:p>
        </w:tc>
        <w:tc>
          <w:tcPr>
            <w:tcW w:w="1631" w:type="dxa"/>
          </w:tcPr>
          <w:p w14:paraId="222C41BA" w14:textId="482502E8" w:rsidR="00DE0537" w:rsidRDefault="00DE0537" w:rsidP="001D2B21">
            <w:pPr>
              <w:rPr>
                <w:rFonts w:hint="eastAsia"/>
              </w:rPr>
            </w:pPr>
          </w:p>
        </w:tc>
        <w:tc>
          <w:tcPr>
            <w:tcW w:w="1557" w:type="dxa"/>
          </w:tcPr>
          <w:p w14:paraId="3CFDB17A" w14:textId="77777777" w:rsidR="00DE0537" w:rsidRDefault="00DE0537" w:rsidP="001D2B21">
            <w:pPr>
              <w:rPr>
                <w:rFonts w:hint="eastAsia"/>
              </w:rPr>
            </w:pPr>
          </w:p>
        </w:tc>
      </w:tr>
      <w:tr w:rsidR="00DE0537" w14:paraId="3D15FE43" w14:textId="6B8E6A96" w:rsidTr="00DE0537">
        <w:tc>
          <w:tcPr>
            <w:tcW w:w="3615" w:type="dxa"/>
          </w:tcPr>
          <w:p w14:paraId="5F4AB248" w14:textId="5C5AE210" w:rsidR="00DE0537" w:rsidRDefault="00DE0537" w:rsidP="001D2B21">
            <w:pPr>
              <w:rPr>
                <w:rFonts w:hint="eastAsia"/>
              </w:rPr>
            </w:pPr>
            <w:r w:rsidRPr="006B3839">
              <w:t>sc</w:t>
            </w:r>
            <w:r>
              <w:t>(-.js-.json-.wxss-.wxml)</w:t>
            </w:r>
          </w:p>
        </w:tc>
        <w:tc>
          <w:tcPr>
            <w:tcW w:w="1493" w:type="dxa"/>
          </w:tcPr>
          <w:p w14:paraId="4E9F08EF" w14:textId="2E9A518B" w:rsidR="00DE0537" w:rsidRDefault="00B75734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收藏</w:t>
            </w:r>
          </w:p>
        </w:tc>
        <w:tc>
          <w:tcPr>
            <w:tcW w:w="1631" w:type="dxa"/>
          </w:tcPr>
          <w:p w14:paraId="4FA6624D" w14:textId="02B0AB0F" w:rsidR="00DE0537" w:rsidRDefault="00DE0537" w:rsidP="001D2B21">
            <w:pPr>
              <w:rPr>
                <w:rFonts w:hint="eastAsia"/>
              </w:rPr>
            </w:pPr>
          </w:p>
        </w:tc>
        <w:tc>
          <w:tcPr>
            <w:tcW w:w="1557" w:type="dxa"/>
          </w:tcPr>
          <w:p w14:paraId="519BF174" w14:textId="77777777" w:rsidR="00DE0537" w:rsidRDefault="00DE0537" w:rsidP="001D2B21">
            <w:pPr>
              <w:rPr>
                <w:rFonts w:hint="eastAsia"/>
              </w:rPr>
            </w:pPr>
          </w:p>
        </w:tc>
      </w:tr>
      <w:tr w:rsidR="00DE0537" w14:paraId="07BC1E3F" w14:textId="668ADDCF" w:rsidTr="00DE0537">
        <w:tc>
          <w:tcPr>
            <w:tcW w:w="3615" w:type="dxa"/>
          </w:tcPr>
          <w:p w14:paraId="7373AC66" w14:textId="259F6C3C" w:rsidR="00DE0537" w:rsidRDefault="00DE0537" w:rsidP="001D2B21">
            <w:pPr>
              <w:rPr>
                <w:rFonts w:hint="eastAsia"/>
              </w:rPr>
            </w:pPr>
            <w:r w:rsidRPr="006B3839">
              <w:t>seller_order</w:t>
            </w:r>
            <w:r>
              <w:t>(-.js-.json-.wxss-.wxml)</w:t>
            </w:r>
          </w:p>
        </w:tc>
        <w:tc>
          <w:tcPr>
            <w:tcW w:w="1493" w:type="dxa"/>
          </w:tcPr>
          <w:p w14:paraId="50C70D14" w14:textId="0978AA48" w:rsidR="00DE0537" w:rsidRDefault="00B75734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查看订单</w:t>
            </w:r>
          </w:p>
        </w:tc>
        <w:tc>
          <w:tcPr>
            <w:tcW w:w="1631" w:type="dxa"/>
          </w:tcPr>
          <w:p w14:paraId="37A9CA21" w14:textId="4626924A" w:rsidR="00DE0537" w:rsidRDefault="00DE0537" w:rsidP="001D2B21">
            <w:pPr>
              <w:rPr>
                <w:rFonts w:hint="eastAsia"/>
              </w:rPr>
            </w:pPr>
          </w:p>
        </w:tc>
        <w:tc>
          <w:tcPr>
            <w:tcW w:w="1557" w:type="dxa"/>
          </w:tcPr>
          <w:p w14:paraId="786C32E6" w14:textId="77777777" w:rsidR="00DE0537" w:rsidRDefault="00DE0537" w:rsidP="001D2B21">
            <w:pPr>
              <w:rPr>
                <w:rFonts w:hint="eastAsia"/>
              </w:rPr>
            </w:pPr>
          </w:p>
        </w:tc>
      </w:tr>
      <w:tr w:rsidR="00DE0537" w14:paraId="74FEB90E" w14:textId="060C2112" w:rsidTr="00DE0537">
        <w:tc>
          <w:tcPr>
            <w:tcW w:w="3615" w:type="dxa"/>
          </w:tcPr>
          <w:p w14:paraId="5D7EC506" w14:textId="7FF1D0E0" w:rsidR="00DE0537" w:rsidRDefault="00DE0537" w:rsidP="001D2B21">
            <w:pPr>
              <w:rPr>
                <w:rFonts w:hint="eastAsia"/>
              </w:rPr>
            </w:pPr>
            <w:r w:rsidRPr="006B3839">
              <w:t>shopList</w:t>
            </w:r>
            <w:r>
              <w:t>(-.js-.json-.wxss-.wxml)</w:t>
            </w:r>
          </w:p>
        </w:tc>
        <w:tc>
          <w:tcPr>
            <w:tcW w:w="1493" w:type="dxa"/>
          </w:tcPr>
          <w:p w14:paraId="053B4BE2" w14:textId="541C36B2" w:rsidR="00DE0537" w:rsidRDefault="00FF2DC9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分类内商品</w:t>
            </w:r>
          </w:p>
        </w:tc>
        <w:tc>
          <w:tcPr>
            <w:tcW w:w="1631" w:type="dxa"/>
          </w:tcPr>
          <w:p w14:paraId="6359542A" w14:textId="58746B0A" w:rsidR="00DE0537" w:rsidRDefault="00DE0537" w:rsidP="001D2B21">
            <w:pPr>
              <w:rPr>
                <w:rFonts w:hint="eastAsia"/>
              </w:rPr>
            </w:pPr>
          </w:p>
        </w:tc>
        <w:tc>
          <w:tcPr>
            <w:tcW w:w="1557" w:type="dxa"/>
          </w:tcPr>
          <w:p w14:paraId="1A5D6B42" w14:textId="77777777" w:rsidR="00DE0537" w:rsidRDefault="00DE0537" w:rsidP="001D2B21">
            <w:pPr>
              <w:rPr>
                <w:rFonts w:hint="eastAsia"/>
              </w:rPr>
            </w:pPr>
          </w:p>
        </w:tc>
      </w:tr>
      <w:tr w:rsidR="00DE0537" w14:paraId="21DF46E4" w14:textId="0CE893E7" w:rsidTr="00DE0537">
        <w:tc>
          <w:tcPr>
            <w:tcW w:w="3615" w:type="dxa"/>
          </w:tcPr>
          <w:p w14:paraId="18BC7262" w14:textId="7AE72638" w:rsidR="00DE0537" w:rsidRDefault="00DE0537" w:rsidP="001D2B21">
            <w:pPr>
              <w:rPr>
                <w:rFonts w:hint="eastAsia"/>
              </w:rPr>
            </w:pPr>
            <w:r w:rsidRPr="006B3839">
              <w:t>upload</w:t>
            </w:r>
            <w:r>
              <w:t>(-.js-.json-.wxss-.wxml)</w:t>
            </w:r>
          </w:p>
        </w:tc>
        <w:tc>
          <w:tcPr>
            <w:tcW w:w="1493" w:type="dxa"/>
          </w:tcPr>
          <w:p w14:paraId="3A895A8F" w14:textId="2D83EA1D" w:rsidR="00DE0537" w:rsidRDefault="00B75734" w:rsidP="001D2B21">
            <w:pPr>
              <w:rPr>
                <w:rFonts w:hint="eastAsia"/>
              </w:rPr>
            </w:pPr>
            <w:r>
              <w:rPr>
                <w:rFonts w:hint="eastAsia"/>
              </w:rPr>
              <w:t>发布闲置</w:t>
            </w:r>
          </w:p>
        </w:tc>
        <w:tc>
          <w:tcPr>
            <w:tcW w:w="1631" w:type="dxa"/>
          </w:tcPr>
          <w:p w14:paraId="107CE163" w14:textId="4EDACA22" w:rsidR="00DE0537" w:rsidRDefault="00DE0537" w:rsidP="001D2B21">
            <w:pPr>
              <w:rPr>
                <w:rFonts w:hint="eastAsia"/>
              </w:rPr>
            </w:pPr>
          </w:p>
        </w:tc>
        <w:tc>
          <w:tcPr>
            <w:tcW w:w="1557" w:type="dxa"/>
          </w:tcPr>
          <w:p w14:paraId="517EBEFD" w14:textId="77777777" w:rsidR="00DE0537" w:rsidRDefault="00DE0537" w:rsidP="001D2B21">
            <w:pPr>
              <w:rPr>
                <w:rFonts w:hint="eastAsia"/>
              </w:rPr>
            </w:pPr>
          </w:p>
        </w:tc>
      </w:tr>
      <w:tr w:rsidR="00DE0537" w14:paraId="598B7F7C" w14:textId="0671C0FD" w:rsidTr="00DE0537">
        <w:tc>
          <w:tcPr>
            <w:tcW w:w="3615" w:type="dxa"/>
          </w:tcPr>
          <w:p w14:paraId="22060680" w14:textId="10B2347F" w:rsidR="00DE0537" w:rsidRPr="006B3839" w:rsidRDefault="00DE0537" w:rsidP="001D2B21">
            <w:r w:rsidRPr="00F34FD3">
              <w:t>wxParse</w:t>
            </w:r>
            <w:r>
              <w:t>(-.js-.json-.wxss-.wxml)</w:t>
            </w:r>
          </w:p>
        </w:tc>
        <w:tc>
          <w:tcPr>
            <w:tcW w:w="1493" w:type="dxa"/>
          </w:tcPr>
          <w:p w14:paraId="11BFFD0E" w14:textId="77777777" w:rsidR="00DE0537" w:rsidRDefault="00DE0537" w:rsidP="001D2B21">
            <w:pPr>
              <w:rPr>
                <w:rFonts w:hint="eastAsia"/>
              </w:rPr>
            </w:pPr>
          </w:p>
        </w:tc>
        <w:tc>
          <w:tcPr>
            <w:tcW w:w="1631" w:type="dxa"/>
          </w:tcPr>
          <w:p w14:paraId="5C3432BE" w14:textId="4264027B" w:rsidR="00DE0537" w:rsidRDefault="00DE0537" w:rsidP="001D2B21">
            <w:pPr>
              <w:rPr>
                <w:rFonts w:hint="eastAsia"/>
              </w:rPr>
            </w:pPr>
          </w:p>
        </w:tc>
        <w:tc>
          <w:tcPr>
            <w:tcW w:w="1557" w:type="dxa"/>
          </w:tcPr>
          <w:p w14:paraId="55054B8D" w14:textId="77777777" w:rsidR="00DE0537" w:rsidRDefault="00DE0537" w:rsidP="001D2B21">
            <w:pPr>
              <w:rPr>
                <w:rFonts w:hint="eastAsia"/>
              </w:rPr>
            </w:pPr>
          </w:p>
        </w:tc>
      </w:tr>
    </w:tbl>
    <w:p w14:paraId="63DBDFCB" w14:textId="77777777" w:rsidR="001D2B21" w:rsidRPr="001D2B21" w:rsidRDefault="001D2B21" w:rsidP="001D2B21">
      <w:pPr>
        <w:rPr>
          <w:rFonts w:hint="eastAsia"/>
        </w:rPr>
      </w:pPr>
    </w:p>
    <w:p w14:paraId="3F59A610" w14:textId="74D8B172" w:rsidR="000357DD" w:rsidRDefault="00876A05" w:rsidP="00091612">
      <w:pPr>
        <w:pStyle w:val="1"/>
        <w:rPr>
          <w:noProof/>
        </w:rPr>
      </w:pPr>
      <w:bookmarkStart w:id="44" w:name="_Toc9790409"/>
      <w:r w:rsidRPr="00876A05">
        <w:lastRenderedPageBreak/>
        <w:t>9. 用户操作举例</w:t>
      </w:r>
      <w:bookmarkEnd w:id="44"/>
    </w:p>
    <w:p w14:paraId="749C81FB" w14:textId="77777777" w:rsidR="00091612" w:rsidRDefault="00091612" w:rsidP="00091612">
      <w:r>
        <w:rPr>
          <w:noProof/>
        </w:rPr>
        <w:drawing>
          <wp:inline distT="0" distB="0" distL="0" distR="0" wp14:anchorId="6CC55EB9" wp14:editId="6ACFCE06">
            <wp:extent cx="1576684" cy="326136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6466" cy="328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1FAEE5" wp14:editId="778564A0">
            <wp:extent cx="1577340" cy="3262717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7188" cy="328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723B5F" wp14:editId="605C7F0E">
            <wp:extent cx="1572474" cy="3252651"/>
            <wp:effectExtent l="0" t="0" r="889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7956" cy="326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7A63" w14:textId="77777777" w:rsidR="00091612" w:rsidRDefault="00091612" w:rsidP="00091612">
      <w:r>
        <w:rPr>
          <w:noProof/>
        </w:rPr>
        <w:drawing>
          <wp:inline distT="0" distB="0" distL="0" distR="0" wp14:anchorId="57832A3B" wp14:editId="5DF7F3B8">
            <wp:extent cx="1587735" cy="32842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0683" cy="331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4DD554" wp14:editId="20FDB82E">
            <wp:extent cx="1580137" cy="3268503"/>
            <wp:effectExtent l="0" t="0" r="127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8162" cy="328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8F8D2F" wp14:editId="5E28210F">
            <wp:extent cx="1569110" cy="324569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73976" cy="32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F9B6" w14:textId="77777777" w:rsidR="00091612" w:rsidRDefault="00091612" w:rsidP="00091612">
      <w:r>
        <w:rPr>
          <w:noProof/>
        </w:rPr>
        <w:lastRenderedPageBreak/>
        <w:drawing>
          <wp:inline distT="0" distB="0" distL="0" distR="0" wp14:anchorId="4489263F" wp14:editId="5C8D2B02">
            <wp:extent cx="1569720" cy="324695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5562" cy="325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B7C9B0" wp14:editId="5BC1363C">
            <wp:extent cx="1561558" cy="3230072"/>
            <wp:effectExtent l="0" t="0" r="635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8564" cy="324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4A78B6" wp14:editId="2A059A96">
            <wp:extent cx="1554480" cy="3215429"/>
            <wp:effectExtent l="0" t="0" r="762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1799" cy="323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9B7A" w14:textId="77777777" w:rsidR="00091612" w:rsidRDefault="00091612" w:rsidP="00091612">
      <w:r>
        <w:rPr>
          <w:noProof/>
        </w:rPr>
        <w:drawing>
          <wp:inline distT="0" distB="0" distL="0" distR="0" wp14:anchorId="3408365F" wp14:editId="3A1AB819">
            <wp:extent cx="1587735" cy="32842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93591" cy="329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156BE7" wp14:editId="06D94813">
            <wp:extent cx="1565632" cy="32385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5297" cy="325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AEBB7F" wp14:editId="425BD2A0">
            <wp:extent cx="1561785" cy="3230542"/>
            <wp:effectExtent l="0" t="0" r="635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9191" cy="324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616C" w14:textId="77777777" w:rsidR="00091612" w:rsidRPr="00515ED1" w:rsidRDefault="00091612" w:rsidP="00091612">
      <w:r>
        <w:rPr>
          <w:noProof/>
        </w:rPr>
        <w:lastRenderedPageBreak/>
        <w:drawing>
          <wp:inline distT="0" distB="0" distL="0" distR="0" wp14:anchorId="57AC15A5" wp14:editId="7FC74CC1">
            <wp:extent cx="1635625" cy="3383280"/>
            <wp:effectExtent l="0" t="0" r="3175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2086" cy="339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D884F2" wp14:editId="5C710311">
            <wp:extent cx="1631942" cy="3375660"/>
            <wp:effectExtent l="0" t="0" r="698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9327" cy="339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8F8421" wp14:editId="7ACCE7D6">
            <wp:extent cx="1631773" cy="3375311"/>
            <wp:effectExtent l="0" t="0" r="698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43478" cy="339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6457" w14:textId="77777777" w:rsidR="00091612" w:rsidRPr="00091612" w:rsidRDefault="00091612" w:rsidP="00091612">
      <w:pPr>
        <w:rPr>
          <w:rFonts w:hint="eastAsia"/>
        </w:rPr>
      </w:pPr>
    </w:p>
    <w:sectPr w:rsidR="00091612" w:rsidRPr="000916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61EEA" w14:textId="77777777" w:rsidR="00B75734" w:rsidRDefault="00B75734" w:rsidP="00FD1F45">
      <w:r>
        <w:separator/>
      </w:r>
    </w:p>
  </w:endnote>
  <w:endnote w:type="continuationSeparator" w:id="0">
    <w:p w14:paraId="2C5B9AC1" w14:textId="77777777" w:rsidR="00B75734" w:rsidRDefault="00B75734" w:rsidP="00FD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0564D" w14:textId="77777777" w:rsidR="00B75734" w:rsidRDefault="00B75734" w:rsidP="00FD1F45">
      <w:r>
        <w:separator/>
      </w:r>
    </w:p>
  </w:footnote>
  <w:footnote w:type="continuationSeparator" w:id="0">
    <w:p w14:paraId="61DEA6B8" w14:textId="77777777" w:rsidR="00B75734" w:rsidRDefault="00B75734" w:rsidP="00FD1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B2B07"/>
    <w:multiLevelType w:val="multilevel"/>
    <w:tmpl w:val="B10C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4D"/>
    <w:rsid w:val="0001260E"/>
    <w:rsid w:val="000357DD"/>
    <w:rsid w:val="00055B84"/>
    <w:rsid w:val="00091612"/>
    <w:rsid w:val="000C29F0"/>
    <w:rsid w:val="000C78BB"/>
    <w:rsid w:val="001D2B21"/>
    <w:rsid w:val="001D4F8B"/>
    <w:rsid w:val="001E7BF8"/>
    <w:rsid w:val="00305B6D"/>
    <w:rsid w:val="00342445"/>
    <w:rsid w:val="003542ED"/>
    <w:rsid w:val="00357C4D"/>
    <w:rsid w:val="00513014"/>
    <w:rsid w:val="00517192"/>
    <w:rsid w:val="00554F92"/>
    <w:rsid w:val="00572109"/>
    <w:rsid w:val="006451FA"/>
    <w:rsid w:val="006B3839"/>
    <w:rsid w:val="0076097E"/>
    <w:rsid w:val="00814C5C"/>
    <w:rsid w:val="00827841"/>
    <w:rsid w:val="008745AD"/>
    <w:rsid w:val="00876A05"/>
    <w:rsid w:val="008F5B47"/>
    <w:rsid w:val="00917131"/>
    <w:rsid w:val="00AF2B14"/>
    <w:rsid w:val="00B75734"/>
    <w:rsid w:val="00BA5646"/>
    <w:rsid w:val="00BB6942"/>
    <w:rsid w:val="00C84E51"/>
    <w:rsid w:val="00CA046E"/>
    <w:rsid w:val="00D65484"/>
    <w:rsid w:val="00D719F9"/>
    <w:rsid w:val="00DD42FB"/>
    <w:rsid w:val="00DE0537"/>
    <w:rsid w:val="00E50581"/>
    <w:rsid w:val="00EA0098"/>
    <w:rsid w:val="00F01626"/>
    <w:rsid w:val="00F34FD3"/>
    <w:rsid w:val="00F36E77"/>
    <w:rsid w:val="00F62825"/>
    <w:rsid w:val="00F70482"/>
    <w:rsid w:val="00FD1F45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A0E6DD"/>
  <w15:chartTrackingRefBased/>
  <w15:docId w15:val="{76B6F7F5-7D9C-4ADB-B511-42B8485C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78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78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6E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F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1F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1F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1F45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1F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FD1F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876A05"/>
    <w:rPr>
      <w:b/>
      <w:bCs/>
    </w:rPr>
  </w:style>
  <w:style w:type="character" w:customStyle="1" w:styleId="10">
    <w:name w:val="标题 1 字符"/>
    <w:basedOn w:val="a0"/>
    <w:link w:val="1"/>
    <w:uiPriority w:val="9"/>
    <w:rsid w:val="0082784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278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36E77"/>
    <w:rPr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14C5C"/>
  </w:style>
  <w:style w:type="paragraph" w:styleId="TOC2">
    <w:name w:val="toc 2"/>
    <w:basedOn w:val="a"/>
    <w:next w:val="a"/>
    <w:autoRedefine/>
    <w:uiPriority w:val="39"/>
    <w:unhideWhenUsed/>
    <w:rsid w:val="00814C5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14C5C"/>
    <w:pPr>
      <w:ind w:leftChars="400" w:left="840"/>
    </w:pPr>
  </w:style>
  <w:style w:type="character" w:styleId="aa">
    <w:name w:val="Hyperlink"/>
    <w:basedOn w:val="a0"/>
    <w:uiPriority w:val="99"/>
    <w:unhideWhenUsed/>
    <w:rsid w:val="00814C5C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05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CF8E6-7E5E-4706-92BF-930FEFC8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3</Pages>
  <Words>933</Words>
  <Characters>5321</Characters>
  <Application>Microsoft Office Word</Application>
  <DocSecurity>0</DocSecurity>
  <Lines>44</Lines>
  <Paragraphs>12</Paragraphs>
  <ScaleCrop>false</ScaleCrop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o hanyue</dc:creator>
  <cp:keywords/>
  <dc:description/>
  <cp:lastModifiedBy>qiao hanyue</cp:lastModifiedBy>
  <cp:revision>31</cp:revision>
  <dcterms:created xsi:type="dcterms:W3CDTF">2019-05-26T09:00:00Z</dcterms:created>
  <dcterms:modified xsi:type="dcterms:W3CDTF">2019-06-16T07:47:00Z</dcterms:modified>
</cp:coreProperties>
</file>